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0790EC6D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2F7E1D6B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C80259">
        <w:rPr>
          <w:b/>
          <w:sz w:val="28"/>
          <w:szCs w:val="28"/>
        </w:rPr>
        <w:t>March 18</w:t>
      </w:r>
      <w:r w:rsidR="00C80259" w:rsidRPr="00C80259">
        <w:rPr>
          <w:b/>
          <w:sz w:val="28"/>
          <w:szCs w:val="28"/>
          <w:vertAlign w:val="superscript"/>
        </w:rPr>
        <w:t>th</w:t>
      </w:r>
      <w:r w:rsidR="00C80259">
        <w:rPr>
          <w:b/>
          <w:sz w:val="28"/>
          <w:szCs w:val="28"/>
        </w:rPr>
        <w:t xml:space="preserve">, </w:t>
      </w:r>
      <w:proofErr w:type="gramStart"/>
      <w:r w:rsidR="00A35BA3">
        <w:rPr>
          <w:b/>
          <w:sz w:val="28"/>
          <w:szCs w:val="28"/>
        </w:rPr>
        <w:t>2026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209121FE" w14:textId="77777777" w:rsidR="006F22E7" w:rsidRDefault="00DD662C" w:rsidP="00FB1918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6F22E7">
        <w:rPr>
          <w:rFonts w:asciiTheme="minorHAnsi" w:hAnsiTheme="minorHAnsi" w:cstheme="minorHAnsi"/>
          <w:bCs/>
          <w:sz w:val="20"/>
          <w:szCs w:val="20"/>
        </w:rPr>
        <w:t xml:space="preserve">Mayor Dale Glessman, Councilors Michael Sorokoski, </w:t>
      </w:r>
      <w:r w:rsidR="001B67F1">
        <w:rPr>
          <w:rFonts w:asciiTheme="minorHAnsi" w:hAnsiTheme="minorHAnsi" w:cstheme="minorHAnsi"/>
          <w:bCs/>
          <w:sz w:val="20"/>
          <w:szCs w:val="20"/>
        </w:rPr>
        <w:t xml:space="preserve">Debbie Kramer, </w:t>
      </w:r>
    </w:p>
    <w:p w14:paraId="043A2591" w14:textId="77777777" w:rsidR="00E3768A" w:rsidRDefault="00897570" w:rsidP="00C774B3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ayla Shaw,</w:t>
      </w:r>
      <w:r w:rsidR="006003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Jason Moritz</w:t>
      </w:r>
      <w:r w:rsidR="004C35B2">
        <w:rPr>
          <w:rFonts w:asciiTheme="minorHAnsi" w:hAnsiTheme="minorHAnsi" w:cstheme="minorHAnsi"/>
          <w:sz w:val="20"/>
          <w:szCs w:val="20"/>
        </w:rPr>
        <w:t>, Alain Tremel J</w:t>
      </w:r>
      <w:r w:rsidR="005A4FEF">
        <w:rPr>
          <w:rFonts w:asciiTheme="minorHAnsi" w:hAnsiTheme="minorHAnsi" w:cstheme="minorHAnsi"/>
          <w:sz w:val="20"/>
          <w:szCs w:val="20"/>
        </w:rPr>
        <w:t>r</w:t>
      </w:r>
      <w:r w:rsidR="00DD662C">
        <w:rPr>
          <w:rFonts w:asciiTheme="minorHAnsi" w:hAnsiTheme="minorHAnsi" w:cstheme="minorHAnsi"/>
          <w:sz w:val="20"/>
          <w:szCs w:val="20"/>
        </w:rPr>
        <w:t>.  CAO Colette Radcliffe</w:t>
      </w:r>
      <w:r w:rsidR="00600341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12B4EB6F" w14:textId="280FE112" w:rsidR="0059121A" w:rsidRDefault="006F22E7" w:rsidP="00C774B3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eman</w:t>
      </w:r>
      <w:r w:rsidR="00E3768A">
        <w:rPr>
          <w:rFonts w:asciiTheme="minorHAnsi" w:hAnsiTheme="minorHAnsi" w:cstheme="minorHAnsi"/>
          <w:sz w:val="20"/>
          <w:szCs w:val="20"/>
        </w:rPr>
        <w:t xml:space="preserve"> Clinton Doetzel</w:t>
      </w:r>
    </w:p>
    <w:p w14:paraId="0B0E153E" w14:textId="093396DD" w:rsidR="00FB1918" w:rsidRPr="00FB1918" w:rsidRDefault="00FB1918" w:rsidP="00FB191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 ATTENDANCE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Councilor Kurtis Ellis </w:t>
      </w:r>
    </w:p>
    <w:p w14:paraId="5D70BC77" w14:textId="77777777" w:rsidR="004D1C20" w:rsidRDefault="004D1C20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0AE71080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440582BB" w:rsidR="00DD662C" w:rsidRDefault="00FB1918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E97ADE">
        <w:rPr>
          <w:rFonts w:asciiTheme="minorHAnsi" w:hAnsiTheme="minorHAnsi" w:cstheme="minorHAnsi"/>
          <w:b/>
          <w:sz w:val="20"/>
          <w:szCs w:val="20"/>
        </w:rPr>
        <w:t>50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E97ADE">
        <w:rPr>
          <w:rFonts w:asciiTheme="minorHAnsi" w:hAnsiTheme="minorHAnsi" w:cstheme="minorHAnsi"/>
          <w:sz w:val="20"/>
          <w:szCs w:val="20"/>
        </w:rPr>
        <w:t>Glessman</w:t>
      </w:r>
      <w:r w:rsidR="00DD662C">
        <w:rPr>
          <w:rFonts w:asciiTheme="minorHAnsi" w:hAnsiTheme="minorHAnsi" w:cstheme="minorHAnsi"/>
          <w:sz w:val="20"/>
          <w:szCs w:val="20"/>
        </w:rPr>
        <w:t>/S</w:t>
      </w:r>
      <w:r w:rsidR="004D1C20">
        <w:rPr>
          <w:rFonts w:asciiTheme="minorHAnsi" w:hAnsiTheme="minorHAnsi" w:cstheme="minorHAnsi"/>
          <w:sz w:val="20"/>
          <w:szCs w:val="20"/>
        </w:rPr>
        <w:t>haw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E97ADE">
        <w:rPr>
          <w:rFonts w:asciiTheme="minorHAnsi" w:hAnsiTheme="minorHAnsi" w:cstheme="minorHAnsi"/>
          <w:sz w:val="20"/>
          <w:szCs w:val="20"/>
        </w:rPr>
        <w:t>6:59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2512F3">
        <w:rPr>
          <w:rFonts w:asciiTheme="minorHAnsi" w:hAnsiTheme="minorHAnsi" w:cstheme="minorHAnsi"/>
          <w:sz w:val="20"/>
          <w:szCs w:val="20"/>
        </w:rPr>
        <w:t xml:space="preserve"> </w:t>
      </w:r>
      <w:r w:rsidR="009F05C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sz w:val="20"/>
          <w:szCs w:val="20"/>
        </w:rPr>
        <w:t xml:space="preserve">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</w:t>
      </w:r>
      <w:r w:rsidR="008C2A5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2018D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0708B08E" w14:textId="77777777" w:rsidR="00B90ABC" w:rsidRDefault="00B90AB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E3CFB2" w14:textId="77777777" w:rsidR="00E97ADE" w:rsidRDefault="00E0604D" w:rsidP="00E0604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</w:p>
    <w:p w14:paraId="4A32E470" w14:textId="77777777" w:rsidR="002E1A94" w:rsidRDefault="00E97ADE" w:rsidP="00E0604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ouncilor Debbie Kramer – Plumbing Tender</w:t>
      </w:r>
      <w:r w:rsidR="002E1A94">
        <w:rPr>
          <w:rFonts w:asciiTheme="minorHAnsi" w:hAnsiTheme="minorHAnsi" w:cstheme="minorHAnsi"/>
          <w:bCs/>
          <w:sz w:val="20"/>
          <w:szCs w:val="20"/>
        </w:rPr>
        <w:t>s for Zamboni Room</w:t>
      </w:r>
    </w:p>
    <w:p w14:paraId="10C4F6AE" w14:textId="759F3F40" w:rsidR="00E0604D" w:rsidRDefault="002E1A94" w:rsidP="00E0604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ouncilor Kurt Ellis – Electrical Tenders for Zamboni Room</w:t>
      </w:r>
      <w:r w:rsidR="00C61C2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FBE2E4" w14:textId="3347047D" w:rsidR="001943B7" w:rsidRDefault="00A438D0" w:rsidP="001943B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37DDE3E" w14:textId="1108E589" w:rsidR="00D77FF2" w:rsidRPr="00D85F2F" w:rsidRDefault="00B8236A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77FF2" w:rsidRPr="009C5305">
        <w:rPr>
          <w:rFonts w:asciiTheme="minorHAnsi" w:hAnsiTheme="minorHAnsi" w:cstheme="minorHAnsi"/>
          <w:b/>
          <w:sz w:val="20"/>
          <w:szCs w:val="20"/>
          <w:u w:val="single"/>
        </w:rPr>
        <w:t>DOPTION OF THE MINUTES:</w:t>
      </w:r>
      <w:r w:rsidR="00D77FF2"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5326BE7C" w:rsidR="00D77FF2" w:rsidRDefault="001943B7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2E1A94">
        <w:rPr>
          <w:rFonts w:asciiTheme="minorHAnsi" w:hAnsiTheme="minorHAnsi" w:cstheme="minorHAnsi"/>
          <w:b/>
          <w:sz w:val="20"/>
          <w:szCs w:val="20"/>
        </w:rPr>
        <w:t>51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67052C">
        <w:rPr>
          <w:rFonts w:asciiTheme="minorHAnsi" w:hAnsiTheme="minorHAnsi" w:cstheme="minorHAnsi"/>
          <w:sz w:val="20"/>
          <w:szCs w:val="20"/>
        </w:rPr>
        <w:t>S</w:t>
      </w:r>
      <w:r w:rsidR="001A0387">
        <w:rPr>
          <w:rFonts w:asciiTheme="minorHAnsi" w:hAnsiTheme="minorHAnsi" w:cstheme="minorHAnsi"/>
          <w:sz w:val="20"/>
          <w:szCs w:val="20"/>
        </w:rPr>
        <w:t>orokoski/Shaw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1A0387">
        <w:rPr>
          <w:rFonts w:asciiTheme="minorHAnsi" w:hAnsiTheme="minorHAnsi" w:cstheme="minorHAnsi"/>
          <w:sz w:val="20"/>
          <w:szCs w:val="20"/>
        </w:rPr>
        <w:t>February 17th</w:t>
      </w:r>
      <w:r w:rsidR="00AC411C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</w:t>
      </w:r>
      <w:r w:rsidR="007333A2">
        <w:rPr>
          <w:rFonts w:asciiTheme="minorHAnsi" w:hAnsiTheme="minorHAnsi" w:cstheme="minorHAnsi"/>
          <w:sz w:val="20"/>
          <w:szCs w:val="20"/>
        </w:rPr>
        <w:t>6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7333A2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4E8C9CD" w14:textId="77777777" w:rsidR="00CC5B34" w:rsidRPr="0049102D" w:rsidRDefault="00CC5B34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5A14">
        <w:rPr>
          <w:rFonts w:asciiTheme="minorHAnsi" w:hAnsiTheme="minorHAnsi" w:cstheme="minorHAnsi"/>
          <w:b/>
          <w:sz w:val="20"/>
          <w:szCs w:val="20"/>
          <w:u w:val="single"/>
        </w:rPr>
        <w:t>FINANCIAL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 xml:space="preserve"> INFORMATION</w:t>
      </w:r>
    </w:p>
    <w:p w14:paraId="4F6D0550" w14:textId="574CCE2D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CC5B3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56691EE" w14:textId="57C1B09C" w:rsidR="002018DD" w:rsidRDefault="0067052C" w:rsidP="00CD4B5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2518CD">
        <w:rPr>
          <w:rFonts w:asciiTheme="minorHAnsi" w:hAnsiTheme="minorHAnsi" w:cstheme="minorHAnsi"/>
          <w:b/>
          <w:sz w:val="20"/>
          <w:szCs w:val="20"/>
        </w:rPr>
        <w:t>5</w:t>
      </w:r>
      <w:r w:rsidR="00CA0839">
        <w:rPr>
          <w:rFonts w:asciiTheme="minorHAnsi" w:hAnsiTheme="minorHAnsi" w:cstheme="minorHAnsi"/>
          <w:b/>
          <w:sz w:val="20"/>
          <w:szCs w:val="20"/>
        </w:rPr>
        <w:t>2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2518CD">
        <w:rPr>
          <w:rFonts w:asciiTheme="minorHAnsi" w:hAnsiTheme="minorHAnsi" w:cstheme="minorHAnsi"/>
          <w:bCs/>
          <w:sz w:val="20"/>
          <w:szCs w:val="20"/>
        </w:rPr>
        <w:t>Glessman/Tremel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</w:t>
      </w:r>
      <w:r w:rsidR="00CC5B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gramStart"/>
      <w:r w:rsidR="00CC5B34">
        <w:rPr>
          <w:rFonts w:asciiTheme="minorHAnsi" w:hAnsiTheme="minorHAnsi" w:cstheme="minorHAnsi"/>
          <w:sz w:val="20"/>
          <w:szCs w:val="20"/>
        </w:rPr>
        <w:t>Financial</w:t>
      </w:r>
      <w:proofErr w:type="gramEnd"/>
      <w:r w:rsidR="00CC5B34">
        <w:rPr>
          <w:rFonts w:asciiTheme="minorHAnsi" w:hAnsiTheme="minorHAnsi" w:cstheme="minorHAnsi"/>
          <w:sz w:val="20"/>
          <w:szCs w:val="20"/>
        </w:rPr>
        <w:t xml:space="preserve"> statements for </w:t>
      </w:r>
      <w:r w:rsidR="00CD388E">
        <w:rPr>
          <w:rFonts w:asciiTheme="minorHAnsi" w:hAnsiTheme="minorHAnsi" w:cstheme="minorHAnsi"/>
          <w:sz w:val="20"/>
          <w:szCs w:val="20"/>
        </w:rPr>
        <w:t>February</w:t>
      </w:r>
      <w:r w:rsidR="00CA0839">
        <w:rPr>
          <w:rFonts w:asciiTheme="minorHAnsi" w:hAnsiTheme="minorHAnsi" w:cstheme="minorHAnsi"/>
          <w:sz w:val="20"/>
          <w:szCs w:val="20"/>
        </w:rPr>
        <w:t xml:space="preserve"> 2026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1C0DB" w14:textId="67C255E8" w:rsidR="00E75E8C" w:rsidRDefault="00E75E8C" w:rsidP="002018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  </w:t>
      </w:r>
      <w:r w:rsidR="00B8236A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65A73274" w14:textId="7F5F28CC" w:rsidR="00667CE7" w:rsidRDefault="00667CE7" w:rsidP="00667CE7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leaves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93763F">
        <w:rPr>
          <w:rFonts w:asciiTheme="minorHAnsi" w:hAnsiTheme="minorHAnsi" w:cstheme="minorHAnsi"/>
          <w:i/>
          <w:iCs/>
          <w:sz w:val="16"/>
          <w:szCs w:val="16"/>
        </w:rPr>
        <w:t>0</w:t>
      </w:r>
      <w:r w:rsidR="00CD388E">
        <w:rPr>
          <w:rFonts w:asciiTheme="minorHAnsi" w:hAnsiTheme="minorHAnsi" w:cstheme="minorHAnsi"/>
          <w:i/>
          <w:iCs/>
          <w:sz w:val="16"/>
          <w:szCs w:val="16"/>
        </w:rPr>
        <w:t>5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5A4789F2" w14:textId="77777777" w:rsidR="00667CE7" w:rsidRPr="00C5563D" w:rsidRDefault="00667CE7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0583E1C8" w14:textId="542697F2" w:rsidR="00667CE7" w:rsidRDefault="008F507D" w:rsidP="00667CE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CD388E">
        <w:rPr>
          <w:rFonts w:asciiTheme="minorHAnsi" w:hAnsiTheme="minorHAnsi" w:cstheme="minorHAnsi"/>
          <w:b/>
          <w:sz w:val="20"/>
          <w:szCs w:val="20"/>
        </w:rPr>
        <w:t>5</w:t>
      </w:r>
      <w:r w:rsidR="00CA0839">
        <w:rPr>
          <w:rFonts w:asciiTheme="minorHAnsi" w:hAnsiTheme="minorHAnsi" w:cstheme="minorHAnsi"/>
          <w:b/>
          <w:sz w:val="20"/>
          <w:szCs w:val="20"/>
        </w:rPr>
        <w:t>3</w:t>
      </w:r>
      <w:r w:rsidR="00667CE7"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667CE7" w:rsidRPr="00C5563D">
        <w:rPr>
          <w:rFonts w:asciiTheme="minorHAnsi" w:hAnsiTheme="minorHAnsi" w:cstheme="minorHAnsi"/>
          <w:sz w:val="20"/>
          <w:szCs w:val="20"/>
        </w:rPr>
        <w:tab/>
      </w:r>
      <w:r w:rsidR="00D76B1D">
        <w:rPr>
          <w:rFonts w:asciiTheme="minorHAnsi" w:hAnsiTheme="minorHAnsi" w:cstheme="minorHAnsi"/>
          <w:sz w:val="20"/>
          <w:szCs w:val="20"/>
        </w:rPr>
        <w:t>Shaw</w:t>
      </w:r>
      <w:r w:rsidR="00B760E0">
        <w:rPr>
          <w:rFonts w:asciiTheme="minorHAnsi" w:hAnsiTheme="minorHAnsi" w:cstheme="minorHAnsi"/>
          <w:sz w:val="20"/>
          <w:szCs w:val="20"/>
        </w:rPr>
        <w:t>/Sorokoski</w:t>
      </w:r>
      <w:r w:rsidR="00667CE7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667CE7"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="00667CE7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667CE7">
        <w:rPr>
          <w:rFonts w:asciiTheme="minorHAnsi" w:hAnsiTheme="minorHAnsi" w:cstheme="minorHAnsi"/>
          <w:sz w:val="20"/>
          <w:szCs w:val="20"/>
        </w:rPr>
        <w:t xml:space="preserve"> </w:t>
      </w:r>
      <w:r w:rsidR="001765A8">
        <w:rPr>
          <w:rFonts w:asciiTheme="minorHAnsi" w:hAnsiTheme="minorHAnsi" w:cstheme="minorHAnsi"/>
          <w:sz w:val="20"/>
          <w:szCs w:val="20"/>
        </w:rPr>
        <w:t>February</w:t>
      </w:r>
      <w:r w:rsidR="00667CE7">
        <w:rPr>
          <w:rFonts w:asciiTheme="minorHAnsi" w:hAnsiTheme="minorHAnsi" w:cstheme="minorHAnsi"/>
          <w:sz w:val="20"/>
          <w:szCs w:val="20"/>
        </w:rPr>
        <w:t xml:space="preserve"> charges $</w:t>
      </w:r>
      <w:r w:rsidR="001E1647">
        <w:rPr>
          <w:rFonts w:asciiTheme="minorHAnsi" w:hAnsiTheme="minorHAnsi" w:cstheme="minorHAnsi"/>
          <w:sz w:val="20"/>
          <w:szCs w:val="20"/>
        </w:rPr>
        <w:t>260.44</w:t>
      </w:r>
      <w:r w:rsidR="00667CE7">
        <w:rPr>
          <w:rFonts w:asciiTheme="minorHAnsi" w:hAnsiTheme="minorHAnsi" w:cstheme="minorHAnsi"/>
          <w:sz w:val="20"/>
          <w:szCs w:val="20"/>
        </w:rPr>
        <w:t>.</w:t>
      </w:r>
    </w:p>
    <w:p w14:paraId="2F797978" w14:textId="77777777" w:rsidR="00667CE7" w:rsidRDefault="00667CE7" w:rsidP="00667CE7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235B2D4" w14:textId="26AAF0CF" w:rsidR="00667CE7" w:rsidRDefault="00667CE7" w:rsidP="00667CE7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returns to meeting</w:t>
      </w:r>
      <w:r w:rsidR="001E164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BF6621">
        <w:rPr>
          <w:rFonts w:asciiTheme="minorHAnsi" w:hAnsiTheme="minorHAnsi" w:cstheme="minorHAnsi"/>
          <w:i/>
          <w:iCs/>
          <w:sz w:val="16"/>
          <w:szCs w:val="16"/>
        </w:rPr>
        <w:t>0</w:t>
      </w:r>
      <w:r w:rsidR="001E1647">
        <w:rPr>
          <w:rFonts w:asciiTheme="minorHAnsi" w:hAnsiTheme="minorHAnsi" w:cstheme="minorHAnsi"/>
          <w:i/>
          <w:iCs/>
          <w:sz w:val="16"/>
          <w:szCs w:val="16"/>
        </w:rPr>
        <w:t>6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5228E7FF" w14:textId="77777777" w:rsidR="00913AE6" w:rsidRDefault="00913AE6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8283B16" w14:textId="0959B95D" w:rsidR="00667CE7" w:rsidRPr="00634080" w:rsidRDefault="00667CE7" w:rsidP="00667CE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7A6F8E3C" w14:textId="77777777" w:rsidR="00667CE7" w:rsidRPr="00634080" w:rsidRDefault="00667CE7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240842E3" w14:textId="2372DC38" w:rsidR="00667CE7" w:rsidRPr="000E376E" w:rsidRDefault="00913AE6" w:rsidP="000E37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E1647">
        <w:rPr>
          <w:rFonts w:asciiTheme="minorHAnsi" w:hAnsiTheme="minorHAnsi" w:cstheme="minorHAnsi"/>
          <w:b/>
          <w:bCs/>
          <w:sz w:val="20"/>
          <w:szCs w:val="20"/>
        </w:rPr>
        <w:t>54</w:t>
      </w:r>
      <w:r w:rsidR="00667CE7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67CE7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F4A82">
        <w:rPr>
          <w:rFonts w:asciiTheme="minorHAnsi" w:hAnsiTheme="minorHAnsi" w:cstheme="minorHAnsi"/>
          <w:sz w:val="20"/>
          <w:szCs w:val="20"/>
        </w:rPr>
        <w:t>Sorokoski/K</w:t>
      </w:r>
      <w:r w:rsidR="000E376E">
        <w:rPr>
          <w:rFonts w:asciiTheme="minorHAnsi" w:hAnsiTheme="minorHAnsi" w:cstheme="minorHAnsi"/>
          <w:sz w:val="20"/>
          <w:szCs w:val="20"/>
        </w:rPr>
        <w:t>ramer</w:t>
      </w:r>
      <w:r w:rsidR="00667CE7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 w:rsidR="008F4A82">
        <w:rPr>
          <w:rFonts w:asciiTheme="minorHAnsi" w:hAnsiTheme="minorHAnsi" w:cstheme="minorHAnsi"/>
          <w:sz w:val="20"/>
          <w:szCs w:val="20"/>
        </w:rPr>
        <w:t>February</w:t>
      </w:r>
      <w:r w:rsidR="00667CE7">
        <w:rPr>
          <w:rFonts w:asciiTheme="minorHAnsi" w:hAnsiTheme="minorHAnsi" w:cstheme="minorHAnsi"/>
          <w:sz w:val="20"/>
          <w:szCs w:val="20"/>
        </w:rPr>
        <w:t xml:space="preserve"> </w:t>
      </w:r>
      <w:r w:rsidR="00667CE7" w:rsidRPr="00C5563D">
        <w:rPr>
          <w:rFonts w:asciiTheme="minorHAnsi" w:hAnsiTheme="minorHAnsi" w:cstheme="minorHAnsi"/>
          <w:sz w:val="20"/>
          <w:szCs w:val="20"/>
        </w:rPr>
        <w:t>school tax via EFT payment</w:t>
      </w:r>
      <w:r w:rsidR="000E376E">
        <w:rPr>
          <w:rFonts w:asciiTheme="minorHAnsi" w:hAnsiTheme="minorHAnsi" w:cstheme="minorHAnsi"/>
          <w:sz w:val="20"/>
          <w:szCs w:val="20"/>
        </w:rPr>
        <w:t xml:space="preserve"> </w:t>
      </w:r>
      <w:r w:rsidR="00667CE7">
        <w:rPr>
          <w:rFonts w:asciiTheme="minorHAnsi" w:hAnsiTheme="minorHAnsi" w:cstheme="minorHAnsi"/>
          <w:sz w:val="20"/>
          <w:szCs w:val="20"/>
        </w:rPr>
        <w:t>$</w:t>
      </w:r>
      <w:r w:rsidR="00060A03">
        <w:rPr>
          <w:rFonts w:asciiTheme="minorHAnsi" w:hAnsiTheme="minorHAnsi" w:cstheme="minorHAnsi"/>
          <w:sz w:val="20"/>
          <w:szCs w:val="20"/>
        </w:rPr>
        <w:t>3,608.22</w:t>
      </w:r>
      <w:r w:rsidR="000E376E">
        <w:rPr>
          <w:rFonts w:asciiTheme="minorHAnsi" w:hAnsiTheme="minorHAnsi" w:cstheme="minorHAnsi"/>
          <w:sz w:val="20"/>
          <w:szCs w:val="20"/>
        </w:rPr>
        <w:t xml:space="preserve">. </w:t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E609D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667CE7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BFAB9A8" w14:textId="77777777" w:rsidR="00667CE7" w:rsidRDefault="00667CE7" w:rsidP="00667CE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23D2D8" w14:textId="603A0317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0F2D34F3" w:rsidR="00F97AE8" w:rsidRPr="00C26338" w:rsidRDefault="00CD4B57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evious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7E5C7830" w14:textId="2E94F9B5" w:rsidR="00F97AE8" w:rsidRDefault="000E376E" w:rsidP="00204D9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D609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60A03" w:rsidRPr="00CD6091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F97AE8" w:rsidRPr="00CD6091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609DE" w:rsidRPr="00CD609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F97AE8" w:rsidRPr="00CD6091">
        <w:rPr>
          <w:rFonts w:asciiTheme="minorHAnsi" w:hAnsiTheme="minorHAnsi" w:cstheme="minorHAnsi"/>
          <w:b/>
          <w:sz w:val="20"/>
          <w:szCs w:val="20"/>
        </w:rPr>
        <w:tab/>
      </w:r>
      <w:r w:rsidR="00060A03" w:rsidRPr="00CD6091">
        <w:rPr>
          <w:rFonts w:asciiTheme="minorHAnsi" w:hAnsiTheme="minorHAnsi" w:cstheme="minorHAnsi"/>
          <w:bCs/>
          <w:sz w:val="20"/>
          <w:szCs w:val="20"/>
        </w:rPr>
        <w:t>Shaw/M</w:t>
      </w:r>
      <w:r w:rsidR="00E475C7" w:rsidRPr="00CD6091">
        <w:rPr>
          <w:rFonts w:asciiTheme="minorHAnsi" w:hAnsiTheme="minorHAnsi" w:cstheme="minorHAnsi"/>
          <w:bCs/>
          <w:sz w:val="20"/>
          <w:szCs w:val="20"/>
        </w:rPr>
        <w:t>oritz</w:t>
      </w:r>
      <w:r w:rsidR="00F97AE8" w:rsidRPr="00CD6091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6C282E" w:rsidRPr="00CD6091">
        <w:rPr>
          <w:rFonts w:asciiTheme="minorHAnsi" w:hAnsiTheme="minorHAnsi" w:cstheme="minorHAnsi"/>
          <w:bCs/>
          <w:sz w:val="20"/>
          <w:szCs w:val="20"/>
        </w:rPr>
        <w:t>23</w:t>
      </w:r>
      <w:r w:rsidR="00CB2059" w:rsidRPr="00CD6091">
        <w:rPr>
          <w:rFonts w:asciiTheme="minorHAnsi" w:hAnsiTheme="minorHAnsi" w:cstheme="minorHAnsi"/>
          <w:bCs/>
          <w:sz w:val="20"/>
          <w:szCs w:val="20"/>
        </w:rPr>
        <w:t>423</w:t>
      </w:r>
      <w:r w:rsidR="00010B1F" w:rsidRPr="00CD6091">
        <w:rPr>
          <w:rFonts w:asciiTheme="minorHAnsi" w:hAnsiTheme="minorHAnsi" w:cstheme="minorHAnsi"/>
          <w:bCs/>
          <w:sz w:val="20"/>
          <w:szCs w:val="20"/>
        </w:rPr>
        <w:t xml:space="preserve"> - 23</w:t>
      </w:r>
      <w:r w:rsidR="00CB2059" w:rsidRPr="00CD6091">
        <w:rPr>
          <w:rFonts w:asciiTheme="minorHAnsi" w:hAnsiTheme="minorHAnsi" w:cstheme="minorHAnsi"/>
          <w:bCs/>
          <w:sz w:val="20"/>
          <w:szCs w:val="20"/>
        </w:rPr>
        <w:t>433</w:t>
      </w:r>
      <w:r w:rsidR="00F97AE8" w:rsidRPr="00CD6091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CB2059" w:rsidRPr="00CD6091">
        <w:rPr>
          <w:rFonts w:asciiTheme="minorHAnsi" w:hAnsiTheme="minorHAnsi" w:cstheme="minorHAnsi"/>
          <w:bCs/>
          <w:sz w:val="20"/>
          <w:szCs w:val="20"/>
        </w:rPr>
        <w:t>5,618.00</w:t>
      </w:r>
      <w:r w:rsidR="00D37073" w:rsidRPr="00CD60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390C" w:rsidRPr="00CD6091">
        <w:rPr>
          <w:rFonts w:asciiTheme="minorHAnsi" w:hAnsiTheme="minorHAnsi" w:cstheme="minorHAnsi"/>
          <w:bCs/>
          <w:sz w:val="20"/>
          <w:szCs w:val="20"/>
        </w:rPr>
        <w:t xml:space="preserve">used </w:t>
      </w:r>
      <w:r w:rsidR="008B77B8" w:rsidRPr="00CD6091">
        <w:rPr>
          <w:rFonts w:asciiTheme="minorHAnsi" w:hAnsiTheme="minorHAnsi" w:cstheme="minorHAnsi"/>
          <w:bCs/>
          <w:sz w:val="20"/>
          <w:szCs w:val="20"/>
        </w:rPr>
        <w:t>f</w:t>
      </w:r>
      <w:r w:rsidR="00D37073" w:rsidRPr="00CD6091">
        <w:rPr>
          <w:rFonts w:asciiTheme="minorHAnsi" w:hAnsiTheme="minorHAnsi" w:cstheme="minorHAnsi"/>
          <w:bCs/>
          <w:sz w:val="20"/>
          <w:szCs w:val="20"/>
        </w:rPr>
        <w:t>or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CD6091">
        <w:rPr>
          <w:rFonts w:asciiTheme="minorHAnsi" w:hAnsiTheme="minorHAnsi" w:cstheme="minorHAnsi"/>
          <w:bCs/>
          <w:sz w:val="20"/>
          <w:szCs w:val="20"/>
        </w:rPr>
        <w:t>February</w:t>
      </w:r>
      <w:r w:rsidR="000B66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19C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7073">
        <w:rPr>
          <w:rFonts w:asciiTheme="minorHAnsi" w:hAnsiTheme="minorHAnsi" w:cstheme="minorHAnsi"/>
          <w:bCs/>
          <w:sz w:val="20"/>
          <w:szCs w:val="20"/>
        </w:rPr>
        <w:t>meeting</w:t>
      </w:r>
      <w:proofErr w:type="gramEnd"/>
      <w:r w:rsidR="00D37073">
        <w:rPr>
          <w:rFonts w:asciiTheme="minorHAnsi" w:hAnsiTheme="minorHAnsi" w:cstheme="minorHAnsi"/>
          <w:bCs/>
          <w:sz w:val="20"/>
          <w:szCs w:val="20"/>
        </w:rPr>
        <w:t xml:space="preserve"> payables</w:t>
      </w:r>
      <w:r w:rsidR="006C282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390C">
        <w:rPr>
          <w:rFonts w:asciiTheme="minorHAnsi" w:hAnsiTheme="minorHAnsi" w:cstheme="minorHAnsi"/>
          <w:bCs/>
          <w:sz w:val="20"/>
          <w:szCs w:val="20"/>
        </w:rPr>
        <w:tab/>
      </w:r>
      <w:r w:rsidR="00FA390C">
        <w:rPr>
          <w:rFonts w:asciiTheme="minorHAnsi" w:hAnsiTheme="minorHAnsi" w:cstheme="minorHAnsi"/>
          <w:bCs/>
          <w:sz w:val="20"/>
          <w:szCs w:val="20"/>
        </w:rPr>
        <w:tab/>
      </w:r>
      <w:r w:rsidR="00700023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135A14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6C282E">
        <w:rPr>
          <w:rFonts w:asciiTheme="minorHAnsi" w:hAnsiTheme="minorHAnsi" w:cstheme="minorHAnsi"/>
          <w:bCs/>
          <w:sz w:val="20"/>
          <w:szCs w:val="20"/>
        </w:rPr>
        <w:tab/>
      </w:r>
      <w:r w:rsidR="006C282E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3FF673E" w14:textId="77777777" w:rsidR="00BD7114" w:rsidRDefault="00BD7114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20E94553" w:rsidR="00F97AE8" w:rsidRPr="00C26338" w:rsidRDefault="00A94C81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ebruary</w:t>
      </w:r>
      <w:r w:rsidR="00FA390C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71AB13A3" w14:textId="78B83E0E" w:rsidR="00F97AE8" w:rsidRDefault="006023DF" w:rsidP="0096304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94C81">
        <w:rPr>
          <w:rFonts w:asciiTheme="minorHAnsi" w:hAnsiTheme="minorHAnsi" w:cstheme="minorHAnsi"/>
          <w:b/>
          <w:bCs/>
          <w:sz w:val="20"/>
          <w:szCs w:val="20"/>
        </w:rPr>
        <w:t>56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A94C81">
        <w:rPr>
          <w:rFonts w:asciiTheme="minorHAnsi" w:hAnsiTheme="minorHAnsi" w:cstheme="minorHAnsi"/>
          <w:bCs/>
          <w:sz w:val="20"/>
          <w:szCs w:val="20"/>
        </w:rPr>
        <w:t>Sorokoski/Kramer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</w:t>
      </w:r>
      <w:r w:rsidR="001E2944">
        <w:rPr>
          <w:rFonts w:asciiTheme="minorHAnsi" w:hAnsiTheme="minorHAnsi" w:cstheme="minorHAnsi"/>
          <w:bCs/>
          <w:sz w:val="20"/>
          <w:szCs w:val="20"/>
        </w:rPr>
        <w:t xml:space="preserve"> payments made for 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approved </w:t>
      </w:r>
      <w:r w:rsidR="00863622">
        <w:rPr>
          <w:rFonts w:asciiTheme="minorHAnsi" w:hAnsiTheme="minorHAnsi" w:cstheme="minorHAnsi"/>
          <w:bCs/>
          <w:sz w:val="20"/>
          <w:szCs w:val="20"/>
        </w:rPr>
        <w:t>expenses and payroll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of</w:t>
      </w:r>
      <w:r w:rsidR="005A26D4">
        <w:rPr>
          <w:rFonts w:asciiTheme="minorHAnsi" w:hAnsiTheme="minorHAnsi" w:cstheme="minorHAnsi"/>
          <w:bCs/>
          <w:sz w:val="20"/>
          <w:szCs w:val="20"/>
        </w:rPr>
        <w:t xml:space="preserve"> $</w:t>
      </w:r>
      <w:r w:rsidR="00B24C8A">
        <w:rPr>
          <w:rFonts w:asciiTheme="minorHAnsi" w:hAnsiTheme="minorHAnsi" w:cstheme="minorHAnsi"/>
          <w:bCs/>
          <w:sz w:val="20"/>
          <w:szCs w:val="20"/>
        </w:rPr>
        <w:t>56,565.94</w:t>
      </w:r>
      <w:r w:rsidR="00990F6A">
        <w:rPr>
          <w:rFonts w:asciiTheme="minorHAnsi" w:hAnsiTheme="minorHAnsi" w:cstheme="minorHAnsi"/>
          <w:bCs/>
          <w:sz w:val="20"/>
          <w:szCs w:val="20"/>
        </w:rPr>
        <w:t>.  Payment</w:t>
      </w:r>
      <w:r w:rsidR="00DD239A">
        <w:rPr>
          <w:rFonts w:asciiTheme="minorHAnsi" w:hAnsiTheme="minorHAnsi" w:cstheme="minorHAnsi"/>
          <w:bCs/>
          <w:sz w:val="20"/>
          <w:szCs w:val="20"/>
        </w:rPr>
        <w:t>s</w:t>
      </w:r>
      <w:r w:rsidR="00990F6A">
        <w:rPr>
          <w:rFonts w:asciiTheme="minorHAnsi" w:hAnsiTheme="minorHAnsi" w:cstheme="minorHAnsi"/>
          <w:bCs/>
          <w:sz w:val="20"/>
          <w:szCs w:val="20"/>
        </w:rPr>
        <w:t xml:space="preserve"> made via Cheques 23</w:t>
      </w:r>
      <w:r w:rsidR="00B24C8A">
        <w:rPr>
          <w:rFonts w:asciiTheme="minorHAnsi" w:hAnsiTheme="minorHAnsi" w:cstheme="minorHAnsi"/>
          <w:bCs/>
          <w:sz w:val="20"/>
          <w:szCs w:val="20"/>
        </w:rPr>
        <w:t>434-23465</w:t>
      </w:r>
      <w:r w:rsidR="00DD239A">
        <w:rPr>
          <w:rFonts w:asciiTheme="minorHAnsi" w:hAnsiTheme="minorHAnsi" w:cstheme="minorHAnsi"/>
          <w:bCs/>
          <w:sz w:val="20"/>
          <w:szCs w:val="20"/>
        </w:rPr>
        <w:t xml:space="preserve"> for </w:t>
      </w:r>
      <w:r w:rsidR="00990F6A">
        <w:rPr>
          <w:rFonts w:asciiTheme="minorHAnsi" w:hAnsiTheme="minorHAnsi" w:cstheme="minorHAnsi"/>
          <w:bCs/>
          <w:sz w:val="20"/>
          <w:szCs w:val="20"/>
        </w:rPr>
        <w:t>$</w:t>
      </w:r>
      <w:r w:rsidR="00B24C8A">
        <w:rPr>
          <w:rFonts w:asciiTheme="minorHAnsi" w:hAnsiTheme="minorHAnsi" w:cstheme="minorHAnsi"/>
          <w:bCs/>
          <w:sz w:val="20"/>
          <w:szCs w:val="20"/>
        </w:rPr>
        <w:t>30,335.73</w:t>
      </w:r>
      <w:r w:rsidR="00A95B3C">
        <w:rPr>
          <w:rFonts w:asciiTheme="minorHAnsi" w:hAnsiTheme="minorHAnsi" w:cstheme="minorHAnsi"/>
          <w:bCs/>
          <w:sz w:val="20"/>
          <w:szCs w:val="20"/>
        </w:rPr>
        <w:t>, with cheques numbered 23444,23447,23448,23450,23451 voided as spoiled</w:t>
      </w:r>
      <w:r w:rsidR="00C71317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A03F32">
        <w:rPr>
          <w:rFonts w:asciiTheme="minorHAnsi" w:hAnsiTheme="minorHAnsi" w:cstheme="minorHAnsi"/>
          <w:bCs/>
          <w:sz w:val="20"/>
          <w:szCs w:val="20"/>
        </w:rPr>
        <w:t xml:space="preserve">E-transfer payments </w:t>
      </w:r>
      <w:r w:rsidR="00DD239A">
        <w:rPr>
          <w:rFonts w:asciiTheme="minorHAnsi" w:hAnsiTheme="minorHAnsi" w:cstheme="minorHAnsi"/>
          <w:bCs/>
          <w:sz w:val="20"/>
          <w:szCs w:val="20"/>
        </w:rPr>
        <w:t xml:space="preserve">of </w:t>
      </w:r>
      <w:r w:rsidR="006C2DEB">
        <w:rPr>
          <w:rFonts w:asciiTheme="minorHAnsi" w:hAnsiTheme="minorHAnsi" w:cstheme="minorHAnsi"/>
          <w:bCs/>
          <w:sz w:val="20"/>
          <w:szCs w:val="20"/>
        </w:rPr>
        <w:t>$</w:t>
      </w:r>
      <w:r w:rsidR="00C71317">
        <w:rPr>
          <w:rFonts w:asciiTheme="minorHAnsi" w:hAnsiTheme="minorHAnsi" w:cstheme="minorHAnsi"/>
          <w:bCs/>
          <w:sz w:val="20"/>
          <w:szCs w:val="20"/>
        </w:rPr>
        <w:t>6,434.90</w:t>
      </w:r>
      <w:r w:rsidR="001B05B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97570">
        <w:rPr>
          <w:rFonts w:asciiTheme="minorHAnsi" w:hAnsiTheme="minorHAnsi" w:cstheme="minorHAnsi"/>
          <w:bCs/>
          <w:sz w:val="20"/>
          <w:szCs w:val="20"/>
        </w:rPr>
        <w:t>Mastercard payment</w:t>
      </w:r>
      <w:r w:rsidR="001B05B5">
        <w:rPr>
          <w:rFonts w:asciiTheme="minorHAnsi" w:hAnsiTheme="minorHAnsi" w:cstheme="minorHAnsi"/>
          <w:bCs/>
          <w:sz w:val="20"/>
          <w:szCs w:val="20"/>
        </w:rPr>
        <w:t xml:space="preserve">s </w:t>
      </w:r>
      <w:r w:rsidR="00897570">
        <w:rPr>
          <w:rFonts w:asciiTheme="minorHAnsi" w:hAnsiTheme="minorHAnsi" w:cstheme="minorHAnsi"/>
          <w:bCs/>
          <w:sz w:val="20"/>
          <w:szCs w:val="20"/>
        </w:rPr>
        <w:t xml:space="preserve">of </w:t>
      </w:r>
      <w:r w:rsidR="006F2730">
        <w:rPr>
          <w:rFonts w:asciiTheme="minorHAnsi" w:hAnsiTheme="minorHAnsi" w:cstheme="minorHAnsi"/>
          <w:bCs/>
          <w:sz w:val="20"/>
          <w:szCs w:val="20"/>
        </w:rPr>
        <w:t>$</w:t>
      </w:r>
      <w:r w:rsidR="00C71317">
        <w:rPr>
          <w:rFonts w:asciiTheme="minorHAnsi" w:hAnsiTheme="minorHAnsi" w:cstheme="minorHAnsi"/>
          <w:bCs/>
          <w:sz w:val="20"/>
          <w:szCs w:val="20"/>
        </w:rPr>
        <w:t>1,783.19</w:t>
      </w:r>
      <w:r w:rsidR="006F2730">
        <w:rPr>
          <w:rFonts w:asciiTheme="minorHAnsi" w:hAnsiTheme="minorHAnsi" w:cstheme="minorHAnsi"/>
          <w:bCs/>
          <w:sz w:val="20"/>
          <w:szCs w:val="20"/>
        </w:rPr>
        <w:t xml:space="preserve"> and Online Payments of $</w:t>
      </w:r>
      <w:r w:rsidR="00C71317">
        <w:rPr>
          <w:rFonts w:asciiTheme="minorHAnsi" w:hAnsiTheme="minorHAnsi" w:cstheme="minorHAnsi"/>
          <w:bCs/>
          <w:sz w:val="20"/>
          <w:szCs w:val="20"/>
        </w:rPr>
        <w:t>18,012.12</w:t>
      </w:r>
      <w:r w:rsidR="001B05B5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0873BC">
        <w:rPr>
          <w:rFonts w:asciiTheme="minorHAnsi" w:hAnsiTheme="minorHAnsi" w:cstheme="minorHAnsi"/>
          <w:bCs/>
          <w:sz w:val="20"/>
          <w:szCs w:val="20"/>
        </w:rPr>
        <w:tab/>
      </w:r>
      <w:r w:rsidR="000873BC">
        <w:rPr>
          <w:rFonts w:asciiTheme="minorHAnsi" w:hAnsiTheme="minorHAnsi" w:cstheme="minorHAnsi"/>
          <w:bCs/>
          <w:sz w:val="20"/>
          <w:szCs w:val="20"/>
        </w:rPr>
        <w:tab/>
      </w:r>
      <w:r w:rsidR="000873BC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4C7E82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F1095A">
        <w:rPr>
          <w:rFonts w:asciiTheme="minorHAnsi" w:hAnsiTheme="minorHAnsi" w:cstheme="minorHAnsi"/>
          <w:bCs/>
          <w:sz w:val="20"/>
          <w:szCs w:val="20"/>
        </w:rPr>
        <w:tab/>
      </w:r>
      <w:r w:rsidR="00F1095A">
        <w:rPr>
          <w:rFonts w:asciiTheme="minorHAnsi" w:hAnsiTheme="minorHAnsi" w:cstheme="minorHAnsi"/>
          <w:bCs/>
          <w:sz w:val="20"/>
          <w:szCs w:val="20"/>
        </w:rPr>
        <w:tab/>
      </w:r>
      <w:r w:rsidR="00F1095A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="00965D32"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="00C71317">
        <w:rPr>
          <w:rFonts w:asciiTheme="minorHAnsi" w:hAnsiTheme="minorHAnsi" w:cstheme="minorHAnsi"/>
          <w:bCs/>
          <w:sz w:val="20"/>
          <w:szCs w:val="20"/>
        </w:rPr>
        <w:tab/>
      </w:r>
      <w:r w:rsidR="00C71317"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="00965D3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09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EA4FA52" w14:textId="77777777" w:rsidR="000740B8" w:rsidRDefault="000740B8" w:rsidP="0096304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4985DD81" w:rsidR="000B2FD8" w:rsidRPr="00C5563D" w:rsidRDefault="00C71317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March</w:t>
      </w:r>
      <w:r w:rsidR="00F1095A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5832AB45" w:rsidR="000B2FD8" w:rsidRDefault="00E26C8C" w:rsidP="00B2035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71317">
        <w:rPr>
          <w:rFonts w:asciiTheme="minorHAnsi" w:hAnsiTheme="minorHAnsi" w:cstheme="minorHAnsi"/>
          <w:b/>
          <w:bCs/>
          <w:sz w:val="20"/>
          <w:szCs w:val="20"/>
        </w:rPr>
        <w:t>57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677583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0D0FFE">
        <w:rPr>
          <w:rFonts w:asciiTheme="minorHAnsi" w:hAnsiTheme="minorHAnsi" w:cstheme="minorHAnsi"/>
          <w:sz w:val="20"/>
          <w:szCs w:val="20"/>
        </w:rPr>
        <w:t>/Glessman</w:t>
      </w:r>
      <w:r w:rsidR="000B2FD8" w:rsidRPr="00C5563D">
        <w:rPr>
          <w:rFonts w:asciiTheme="minorHAnsi" w:hAnsiTheme="minorHAnsi" w:cstheme="minorHAnsi"/>
          <w:sz w:val="20"/>
          <w:szCs w:val="20"/>
        </w:rPr>
        <w:t xml:space="preserve">: Approve for payment, expenses as presented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0D0FFE">
        <w:rPr>
          <w:rFonts w:asciiTheme="minorHAnsi" w:hAnsiTheme="minorHAnsi" w:cstheme="minorHAnsi"/>
          <w:sz w:val="20"/>
          <w:szCs w:val="20"/>
        </w:rPr>
        <w:t>89,</w:t>
      </w:r>
      <w:r w:rsidR="00760950">
        <w:rPr>
          <w:rFonts w:asciiTheme="minorHAnsi" w:hAnsiTheme="minorHAnsi" w:cstheme="minorHAnsi"/>
          <w:sz w:val="20"/>
          <w:szCs w:val="20"/>
        </w:rPr>
        <w:t>762.59</w:t>
      </w:r>
      <w:r w:rsidR="004D4026">
        <w:rPr>
          <w:rFonts w:asciiTheme="minorHAnsi" w:hAnsiTheme="minorHAnsi" w:cstheme="minorHAnsi"/>
          <w:sz w:val="20"/>
          <w:szCs w:val="20"/>
        </w:rPr>
        <w:t>, to be paid via cheques of $</w:t>
      </w:r>
      <w:r w:rsidR="00760950">
        <w:rPr>
          <w:rFonts w:asciiTheme="minorHAnsi" w:hAnsiTheme="minorHAnsi" w:cstheme="minorHAnsi"/>
          <w:sz w:val="20"/>
          <w:szCs w:val="20"/>
        </w:rPr>
        <w:t>57,640.56</w:t>
      </w:r>
      <w:r w:rsidR="004D4026">
        <w:rPr>
          <w:rFonts w:asciiTheme="minorHAnsi" w:hAnsiTheme="minorHAnsi" w:cstheme="minorHAnsi"/>
          <w:sz w:val="20"/>
          <w:szCs w:val="20"/>
        </w:rPr>
        <w:t>, e-transfer payments of $</w:t>
      </w:r>
      <w:r w:rsidR="00760950">
        <w:rPr>
          <w:rFonts w:asciiTheme="minorHAnsi" w:hAnsiTheme="minorHAnsi" w:cstheme="minorHAnsi"/>
          <w:sz w:val="20"/>
          <w:szCs w:val="20"/>
        </w:rPr>
        <w:t>2,099.45</w:t>
      </w:r>
      <w:r w:rsidR="00712B24">
        <w:rPr>
          <w:rFonts w:asciiTheme="minorHAnsi" w:hAnsiTheme="minorHAnsi" w:cstheme="minorHAnsi"/>
          <w:sz w:val="20"/>
          <w:szCs w:val="20"/>
        </w:rPr>
        <w:t xml:space="preserve"> </w:t>
      </w:r>
      <w:r w:rsidR="00C351AA">
        <w:rPr>
          <w:rFonts w:asciiTheme="minorHAnsi" w:hAnsiTheme="minorHAnsi" w:cstheme="minorHAnsi"/>
          <w:sz w:val="20"/>
          <w:szCs w:val="20"/>
        </w:rPr>
        <w:t>and online payments of $</w:t>
      </w:r>
      <w:r w:rsidR="00712B24">
        <w:rPr>
          <w:rFonts w:asciiTheme="minorHAnsi" w:hAnsiTheme="minorHAnsi" w:cstheme="minorHAnsi"/>
          <w:sz w:val="20"/>
          <w:szCs w:val="20"/>
        </w:rPr>
        <w:t>30,022.58</w:t>
      </w:r>
      <w:r w:rsidR="00C351AA">
        <w:rPr>
          <w:rFonts w:asciiTheme="minorHAnsi" w:hAnsiTheme="minorHAnsi" w:cstheme="minorHAnsi"/>
          <w:sz w:val="20"/>
          <w:szCs w:val="20"/>
        </w:rPr>
        <w:tab/>
      </w:r>
      <w:r w:rsidR="00C351AA">
        <w:rPr>
          <w:rFonts w:asciiTheme="minorHAnsi" w:hAnsiTheme="minorHAnsi" w:cstheme="minorHAnsi"/>
          <w:sz w:val="20"/>
          <w:szCs w:val="20"/>
        </w:rPr>
        <w:tab/>
        <w:t xml:space="preserve">                       </w:t>
      </w:r>
      <w:r w:rsidR="00CF038C">
        <w:rPr>
          <w:rFonts w:asciiTheme="minorHAnsi" w:hAnsiTheme="minorHAnsi" w:cstheme="minorHAnsi"/>
          <w:sz w:val="20"/>
          <w:szCs w:val="20"/>
        </w:rPr>
        <w:t xml:space="preserve">  </w:t>
      </w:r>
      <w:r w:rsidR="00C04E92">
        <w:rPr>
          <w:rFonts w:asciiTheme="minorHAnsi" w:hAnsiTheme="minorHAnsi" w:cstheme="minorHAnsi"/>
          <w:sz w:val="20"/>
          <w:szCs w:val="20"/>
        </w:rPr>
        <w:t xml:space="preserve">      </w:t>
      </w:r>
      <w:r w:rsidR="00712B24">
        <w:rPr>
          <w:rFonts w:asciiTheme="minorHAnsi" w:hAnsiTheme="minorHAnsi" w:cstheme="minorHAnsi"/>
          <w:sz w:val="20"/>
          <w:szCs w:val="20"/>
        </w:rPr>
        <w:tab/>
      </w:r>
      <w:r w:rsidR="00712B24">
        <w:rPr>
          <w:rFonts w:asciiTheme="minorHAnsi" w:hAnsiTheme="minorHAnsi" w:cstheme="minorHAnsi"/>
          <w:sz w:val="20"/>
          <w:szCs w:val="20"/>
        </w:rPr>
        <w:tab/>
      </w:r>
      <w:r w:rsidR="00712B24">
        <w:rPr>
          <w:rFonts w:asciiTheme="minorHAnsi" w:hAnsiTheme="minorHAnsi" w:cstheme="minorHAnsi"/>
          <w:sz w:val="20"/>
          <w:szCs w:val="20"/>
        </w:rPr>
        <w:tab/>
      </w:r>
      <w:r w:rsidR="00712B24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6C82648" w14:textId="77777777" w:rsidR="00226E26" w:rsidRDefault="00226E26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CDA9E9" w14:textId="00780E6A" w:rsidR="00552958" w:rsidRDefault="00C45510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1A83FE9C" w14:textId="77777777" w:rsidR="003C16FF" w:rsidRPr="00C5563D" w:rsidRDefault="003C16FF" w:rsidP="003C16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637BAC0B" w14:textId="47177E61" w:rsidR="003C16FF" w:rsidRDefault="00ED30D8" w:rsidP="003C16F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E705A">
        <w:rPr>
          <w:rFonts w:asciiTheme="minorHAnsi" w:hAnsiTheme="minorHAnsi" w:cstheme="minorHAnsi"/>
          <w:b/>
          <w:bCs/>
          <w:sz w:val="20"/>
          <w:szCs w:val="20"/>
        </w:rPr>
        <w:t>58</w:t>
      </w:r>
      <w:r w:rsidR="003C16F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C16FF" w:rsidRPr="00C5563D">
        <w:rPr>
          <w:rFonts w:asciiTheme="minorHAnsi" w:hAnsiTheme="minorHAnsi" w:cstheme="minorHAnsi"/>
          <w:sz w:val="20"/>
          <w:szCs w:val="20"/>
        </w:rPr>
        <w:tab/>
      </w:r>
      <w:r w:rsidR="003C16FF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/</w:t>
      </w:r>
      <w:r w:rsidR="00BE705A">
        <w:rPr>
          <w:rFonts w:asciiTheme="minorHAnsi" w:hAnsiTheme="minorHAnsi" w:cstheme="minorHAnsi"/>
          <w:sz w:val="20"/>
          <w:szCs w:val="20"/>
        </w:rPr>
        <w:t>Kramer</w:t>
      </w:r>
      <w:r w:rsidR="003C16FF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3C16FF">
        <w:rPr>
          <w:rFonts w:asciiTheme="minorHAnsi" w:hAnsiTheme="minorHAnsi" w:cstheme="minorHAnsi"/>
          <w:sz w:val="20"/>
          <w:szCs w:val="20"/>
        </w:rPr>
        <w:t>File reports with minutes.</w:t>
      </w:r>
      <w:r w:rsidR="003C16FF">
        <w:rPr>
          <w:rFonts w:asciiTheme="minorHAnsi" w:hAnsiTheme="minorHAnsi" w:cstheme="minorHAnsi"/>
          <w:sz w:val="20"/>
          <w:szCs w:val="20"/>
        </w:rPr>
        <w:tab/>
      </w:r>
      <w:r w:rsidR="003C16FF">
        <w:rPr>
          <w:rFonts w:asciiTheme="minorHAnsi" w:hAnsiTheme="minorHAnsi" w:cstheme="minorHAnsi"/>
          <w:sz w:val="20"/>
          <w:szCs w:val="20"/>
        </w:rPr>
        <w:tab/>
      </w:r>
      <w:r w:rsidR="003C16FF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3C16FF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3C16F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13DB74A" w14:textId="77777777" w:rsidR="0067192B" w:rsidRDefault="0067192B" w:rsidP="003C16F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587CC36" w14:textId="0E5B4181" w:rsidR="0067192B" w:rsidRDefault="0067192B" w:rsidP="0067192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35B20451" w14:textId="5788E2C9" w:rsidR="0067192B" w:rsidRPr="00C5563D" w:rsidRDefault="0067192B" w:rsidP="0067192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095C62F5" w14:textId="0F0C5E01" w:rsidR="0067192B" w:rsidRDefault="0067192B" w:rsidP="0067192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E705A">
        <w:rPr>
          <w:rFonts w:asciiTheme="minorHAnsi" w:hAnsiTheme="minorHAnsi" w:cstheme="minorHAnsi"/>
          <w:b/>
          <w:bCs/>
          <w:sz w:val="20"/>
          <w:szCs w:val="20"/>
        </w:rPr>
        <w:t>59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C35BA4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</w:t>
      </w:r>
      <w:r w:rsidR="00477748">
        <w:rPr>
          <w:rFonts w:asciiTheme="minorHAnsi" w:hAnsiTheme="minorHAnsi" w:cstheme="minorHAnsi"/>
          <w:sz w:val="20"/>
          <w:szCs w:val="20"/>
        </w:rPr>
        <w:t>Moritz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File </w:t>
      </w:r>
      <w:r w:rsidR="00477748">
        <w:rPr>
          <w:rFonts w:asciiTheme="minorHAnsi" w:hAnsiTheme="minorHAnsi" w:cstheme="minorHAnsi"/>
          <w:sz w:val="20"/>
          <w:szCs w:val="20"/>
        </w:rPr>
        <w:t>communications</w:t>
      </w:r>
      <w:r>
        <w:rPr>
          <w:rFonts w:asciiTheme="minorHAnsi" w:hAnsiTheme="minorHAnsi" w:cstheme="minorHAnsi"/>
          <w:sz w:val="20"/>
          <w:szCs w:val="20"/>
        </w:rPr>
        <w:t xml:space="preserve"> with minute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443BBC9" w14:textId="77777777" w:rsidR="0067192B" w:rsidRDefault="0067192B" w:rsidP="003C16F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118D8723" w14:textId="0B670E78" w:rsidR="00C35BA4" w:rsidRDefault="00C35BA4" w:rsidP="00C35BA4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Debbie Kramer leaves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7:51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CCDB139" w14:textId="09343ABD" w:rsidR="00D9764F" w:rsidRDefault="00D9764F" w:rsidP="00604C3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Zamboni Roo</w:t>
      </w:r>
      <w:r w:rsidR="00371900">
        <w:rPr>
          <w:rFonts w:asciiTheme="minorHAnsi" w:hAnsiTheme="minorHAnsi" w:cstheme="minorHAnsi"/>
          <w:b/>
          <w:bCs/>
          <w:sz w:val="16"/>
          <w:szCs w:val="16"/>
          <w:u w:val="single"/>
        </w:rPr>
        <w:t>m Plumbing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0F0AA322" w14:textId="0D1E9268" w:rsidR="00CB577D" w:rsidRPr="00110BD0" w:rsidRDefault="006F6A8A" w:rsidP="00604C3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ntract</w:t>
      </w:r>
      <w:r w:rsidR="00D9764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Tender</w:t>
      </w:r>
      <w:r w:rsidR="00DB3C08">
        <w:rPr>
          <w:rFonts w:asciiTheme="minorHAnsi" w:hAnsiTheme="minorHAnsi" w:cstheme="minorHAnsi"/>
          <w:b/>
          <w:bCs/>
          <w:sz w:val="16"/>
          <w:szCs w:val="16"/>
          <w:u w:val="single"/>
        </w:rPr>
        <w:t>s</w:t>
      </w:r>
    </w:p>
    <w:p w14:paraId="554F0683" w14:textId="188E6C35" w:rsidR="00C35BA4" w:rsidRDefault="00D9764F" w:rsidP="00C35BA4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71900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604C36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8212C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04C3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17EBA">
        <w:rPr>
          <w:rFonts w:asciiTheme="minorHAnsi" w:hAnsiTheme="minorHAnsi" w:cstheme="minorHAnsi"/>
          <w:sz w:val="20"/>
          <w:szCs w:val="20"/>
        </w:rPr>
        <w:t>Shaw</w:t>
      </w:r>
      <w:r w:rsidR="00DF177D">
        <w:rPr>
          <w:rFonts w:asciiTheme="minorHAnsi" w:hAnsiTheme="minorHAnsi" w:cstheme="minorHAnsi"/>
          <w:sz w:val="20"/>
          <w:szCs w:val="20"/>
        </w:rPr>
        <w:t>/</w:t>
      </w:r>
      <w:r w:rsidR="00371900">
        <w:rPr>
          <w:rFonts w:asciiTheme="minorHAnsi" w:hAnsiTheme="minorHAnsi" w:cstheme="minorHAnsi"/>
          <w:sz w:val="20"/>
          <w:szCs w:val="20"/>
        </w:rPr>
        <w:t>Ellis</w:t>
      </w:r>
      <w:r w:rsidR="00604C36"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646178">
        <w:rPr>
          <w:rFonts w:asciiTheme="minorHAnsi" w:hAnsiTheme="minorHAnsi" w:cstheme="minorHAnsi"/>
          <w:sz w:val="20"/>
          <w:szCs w:val="20"/>
        </w:rPr>
        <w:t>Award the Tender to Kramer Plumbing &amp; Heating for the plumbing</w:t>
      </w:r>
      <w:r w:rsidR="00217EBA">
        <w:rPr>
          <w:rFonts w:asciiTheme="minorHAnsi" w:hAnsiTheme="minorHAnsi" w:cstheme="minorHAnsi"/>
          <w:sz w:val="20"/>
          <w:szCs w:val="20"/>
        </w:rPr>
        <w:t xml:space="preserve"> contract for the Zamboni Room project</w:t>
      </w:r>
      <w:r w:rsidR="009048EE">
        <w:rPr>
          <w:rFonts w:asciiTheme="minorHAnsi" w:hAnsiTheme="minorHAnsi" w:cstheme="minorHAnsi"/>
          <w:sz w:val="20"/>
          <w:szCs w:val="20"/>
        </w:rPr>
        <w:t xml:space="preserve">, acknowledging estimate 28 to include donated </w:t>
      </w:r>
      <w:r w:rsidR="007068DC">
        <w:rPr>
          <w:rFonts w:asciiTheme="minorHAnsi" w:hAnsiTheme="minorHAnsi" w:cstheme="minorHAnsi"/>
          <w:sz w:val="20"/>
          <w:szCs w:val="20"/>
        </w:rPr>
        <w:t xml:space="preserve">product and </w:t>
      </w:r>
      <w:proofErr w:type="spellStart"/>
      <w:r w:rsidR="007068DC">
        <w:rPr>
          <w:rFonts w:asciiTheme="minorHAnsi" w:hAnsiTheme="minorHAnsi" w:cstheme="minorHAnsi"/>
          <w:sz w:val="20"/>
          <w:szCs w:val="20"/>
        </w:rPr>
        <w:t>labour</w:t>
      </w:r>
      <w:proofErr w:type="spellEnd"/>
      <w:r w:rsidR="007068DC">
        <w:rPr>
          <w:rFonts w:asciiTheme="minorHAnsi" w:hAnsiTheme="minorHAnsi" w:cstheme="minorHAnsi"/>
          <w:sz w:val="20"/>
          <w:szCs w:val="20"/>
        </w:rPr>
        <w:t>, in the amount of $</w:t>
      </w:r>
      <w:r w:rsidR="00381146">
        <w:rPr>
          <w:rFonts w:asciiTheme="minorHAnsi" w:hAnsiTheme="minorHAnsi" w:cstheme="minorHAnsi"/>
          <w:sz w:val="20"/>
          <w:szCs w:val="20"/>
        </w:rPr>
        <w:t xml:space="preserve">34,634.00 plus applicable taxes.  </w:t>
      </w:r>
      <w:r w:rsidR="00AB65B8">
        <w:rPr>
          <w:rFonts w:asciiTheme="minorHAnsi" w:hAnsiTheme="minorHAnsi" w:cstheme="minorHAnsi"/>
          <w:sz w:val="20"/>
          <w:szCs w:val="20"/>
        </w:rPr>
        <w:tab/>
      </w:r>
      <w:r w:rsidR="00ED0660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604C3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42E5269" w14:textId="6C99147F" w:rsidR="00C35BA4" w:rsidRDefault="00642554" w:rsidP="00C35BA4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Debbie Kramer </w:t>
      </w:r>
      <w:r w:rsidR="00C35BA4">
        <w:rPr>
          <w:rFonts w:asciiTheme="minorHAnsi" w:hAnsiTheme="minorHAnsi" w:cstheme="minorHAnsi"/>
          <w:i/>
          <w:iCs/>
          <w:sz w:val="16"/>
          <w:szCs w:val="16"/>
        </w:rPr>
        <w:t>returns to meeting</w:t>
      </w:r>
      <w:r w:rsidR="00C35BA4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8</w:t>
      </w:r>
      <w:r w:rsidR="00C35BA4">
        <w:rPr>
          <w:rFonts w:asciiTheme="minorHAnsi" w:hAnsiTheme="minorHAnsi" w:cstheme="minorHAnsi"/>
          <w:i/>
          <w:iCs/>
          <w:sz w:val="16"/>
          <w:szCs w:val="16"/>
        </w:rPr>
        <w:t>:</w:t>
      </w:r>
      <w:r>
        <w:rPr>
          <w:rFonts w:asciiTheme="minorHAnsi" w:hAnsiTheme="minorHAnsi" w:cstheme="minorHAnsi"/>
          <w:i/>
          <w:iCs/>
          <w:sz w:val="16"/>
          <w:szCs w:val="16"/>
        </w:rPr>
        <w:t>04</w:t>
      </w:r>
      <w:r w:rsidR="00C35BA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C35BA4"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7E91D57B" w14:textId="774DA08A" w:rsidR="00C35BA4" w:rsidRDefault="00642554" w:rsidP="00C35BA4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urtis Ellis</w:t>
      </w:r>
      <w:r w:rsidR="00C35BA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C55D3">
        <w:rPr>
          <w:rFonts w:asciiTheme="minorHAnsi" w:hAnsiTheme="minorHAnsi" w:cstheme="minorHAnsi"/>
          <w:i/>
          <w:iCs/>
          <w:sz w:val="16"/>
          <w:szCs w:val="16"/>
        </w:rPr>
        <w:t>disconnects from electronic</w:t>
      </w:r>
      <w:r w:rsidR="00C35BA4"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="00C35BA4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 w:rsidR="002C55D3">
        <w:rPr>
          <w:rFonts w:asciiTheme="minorHAnsi" w:hAnsiTheme="minorHAnsi" w:cstheme="minorHAnsi"/>
          <w:i/>
          <w:iCs/>
          <w:sz w:val="16"/>
          <w:szCs w:val="16"/>
        </w:rPr>
        <w:t>8:04</w:t>
      </w:r>
      <w:r w:rsidR="00C35BA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C35BA4"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3BB7BC41" w14:textId="3AF25F3D" w:rsidR="00C35BA4" w:rsidRDefault="00C35BA4" w:rsidP="00C35B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Zamboni Room</w:t>
      </w:r>
      <w:r w:rsidR="00DB3C0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Electrical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12BDEB19" w14:textId="68E350C8" w:rsidR="00C35BA4" w:rsidRPr="00110BD0" w:rsidRDefault="00C35BA4" w:rsidP="00C35B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ntract Tender</w:t>
      </w:r>
      <w:r w:rsidR="00DB3C08">
        <w:rPr>
          <w:rFonts w:asciiTheme="minorHAnsi" w:hAnsiTheme="minorHAnsi" w:cstheme="minorHAnsi"/>
          <w:b/>
          <w:bCs/>
          <w:sz w:val="16"/>
          <w:szCs w:val="16"/>
          <w:u w:val="single"/>
        </w:rPr>
        <w:t>s</w:t>
      </w:r>
    </w:p>
    <w:p w14:paraId="1AF0DDA0" w14:textId="64C577AF" w:rsidR="00C35BA4" w:rsidRDefault="00C35BA4" w:rsidP="00C35BA4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B3C08">
        <w:rPr>
          <w:rFonts w:asciiTheme="minorHAnsi" w:hAnsiTheme="minorHAnsi" w:cstheme="minorHAnsi"/>
          <w:b/>
          <w:bCs/>
          <w:sz w:val="20"/>
          <w:szCs w:val="20"/>
        </w:rPr>
        <w:t>61</w:t>
      </w:r>
      <w:r>
        <w:rPr>
          <w:rFonts w:asciiTheme="minorHAnsi" w:hAnsiTheme="minorHAnsi" w:cstheme="minorHAnsi"/>
          <w:b/>
          <w:bCs/>
          <w:sz w:val="20"/>
          <w:szCs w:val="20"/>
        </w:rPr>
        <w:t>/2026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A154B">
        <w:rPr>
          <w:rFonts w:asciiTheme="minorHAnsi" w:hAnsiTheme="minorHAnsi" w:cstheme="minorHAnsi"/>
          <w:sz w:val="20"/>
          <w:szCs w:val="20"/>
        </w:rPr>
        <w:t>Tremel/Moritz</w:t>
      </w:r>
      <w:r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8A154B">
        <w:rPr>
          <w:rFonts w:asciiTheme="minorHAnsi" w:hAnsiTheme="minorHAnsi" w:cstheme="minorHAnsi"/>
          <w:sz w:val="20"/>
          <w:szCs w:val="20"/>
        </w:rPr>
        <w:t xml:space="preserve">Award the Tender to Bruno Electric for the </w:t>
      </w:r>
      <w:r w:rsidR="00ED0660">
        <w:rPr>
          <w:rFonts w:asciiTheme="minorHAnsi" w:hAnsiTheme="minorHAnsi" w:cstheme="minorHAnsi"/>
          <w:sz w:val="20"/>
          <w:szCs w:val="20"/>
        </w:rPr>
        <w:t>electrical</w:t>
      </w:r>
      <w:r w:rsidR="008A154B">
        <w:rPr>
          <w:rFonts w:asciiTheme="minorHAnsi" w:hAnsiTheme="minorHAnsi" w:cstheme="minorHAnsi"/>
          <w:sz w:val="20"/>
          <w:szCs w:val="20"/>
        </w:rPr>
        <w:t xml:space="preserve"> contract for the Zamboni Room project, acknowledging </w:t>
      </w:r>
      <w:r w:rsidR="00D80FA3">
        <w:rPr>
          <w:rFonts w:asciiTheme="minorHAnsi" w:hAnsiTheme="minorHAnsi" w:cstheme="minorHAnsi"/>
          <w:sz w:val="20"/>
          <w:szCs w:val="20"/>
        </w:rPr>
        <w:t>quote1112</w:t>
      </w:r>
      <w:r w:rsidR="008A154B">
        <w:rPr>
          <w:rFonts w:asciiTheme="minorHAnsi" w:hAnsiTheme="minorHAnsi" w:cstheme="minorHAnsi"/>
          <w:sz w:val="20"/>
          <w:szCs w:val="20"/>
        </w:rPr>
        <w:t xml:space="preserve"> to include donated product and </w:t>
      </w:r>
      <w:proofErr w:type="spellStart"/>
      <w:r w:rsidR="008A154B">
        <w:rPr>
          <w:rFonts w:asciiTheme="minorHAnsi" w:hAnsiTheme="minorHAnsi" w:cstheme="minorHAnsi"/>
          <w:sz w:val="20"/>
          <w:szCs w:val="20"/>
        </w:rPr>
        <w:t>labour</w:t>
      </w:r>
      <w:proofErr w:type="spellEnd"/>
      <w:r w:rsidR="008A154B">
        <w:rPr>
          <w:rFonts w:asciiTheme="minorHAnsi" w:hAnsiTheme="minorHAnsi" w:cstheme="minorHAnsi"/>
          <w:sz w:val="20"/>
          <w:szCs w:val="20"/>
        </w:rPr>
        <w:t>, in the amount of $</w:t>
      </w:r>
      <w:r w:rsidR="0041257B">
        <w:rPr>
          <w:rFonts w:asciiTheme="minorHAnsi" w:hAnsiTheme="minorHAnsi" w:cstheme="minorHAnsi"/>
          <w:sz w:val="20"/>
          <w:szCs w:val="20"/>
        </w:rPr>
        <w:t>7,230.00</w:t>
      </w:r>
      <w:r w:rsidR="008A154B">
        <w:rPr>
          <w:rFonts w:asciiTheme="minorHAnsi" w:hAnsiTheme="minorHAnsi" w:cstheme="minorHAnsi"/>
          <w:sz w:val="20"/>
          <w:szCs w:val="20"/>
        </w:rPr>
        <w:t xml:space="preserve"> plus applicable taxes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1257B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A5FC57" w14:textId="3335FCE6" w:rsidR="005D6B20" w:rsidRDefault="005D6B20" w:rsidP="005D6B20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urtis Ellis returns to electronic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8:09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37E13A43" w14:textId="77777777" w:rsidR="00F3731F" w:rsidRDefault="00F3731F" w:rsidP="005A2E0A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20E083CB" w14:textId="495E0B38" w:rsidR="005A2E0A" w:rsidRDefault="005A2E0A" w:rsidP="005A2E0A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Recess called 8:09 PM to 8:12 PM</w:t>
      </w:r>
    </w:p>
    <w:p w14:paraId="2E647EEB" w14:textId="77777777" w:rsidR="00AB65B8" w:rsidRDefault="00AB65B8" w:rsidP="009417DA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DA5C23" w14:textId="3AFAB3F5" w:rsidR="00BD7751" w:rsidRPr="00AB4226" w:rsidRDefault="00EE4CA3" w:rsidP="00BD7751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  <w:u w:val="single"/>
        </w:rPr>
        <w:t>Subdivison</w:t>
      </w:r>
      <w:proofErr w:type="spellEnd"/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 Planning</w:t>
      </w:r>
    </w:p>
    <w:p w14:paraId="70AC237D" w14:textId="2782ED3D" w:rsidR="00BD7751" w:rsidRDefault="008B7E5B" w:rsidP="00FD71AC">
      <w:pPr>
        <w:pStyle w:val="Default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E4CA3">
        <w:rPr>
          <w:rFonts w:asciiTheme="minorHAnsi" w:hAnsiTheme="minorHAnsi" w:cstheme="minorHAnsi"/>
          <w:b/>
          <w:bCs/>
          <w:sz w:val="20"/>
          <w:szCs w:val="20"/>
        </w:rPr>
        <w:t>62</w:t>
      </w:r>
      <w:r w:rsidR="00BD7751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71354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D7751">
        <w:rPr>
          <w:rFonts w:asciiTheme="minorHAnsi" w:hAnsiTheme="minorHAnsi" w:cstheme="minorHAnsi"/>
          <w:sz w:val="20"/>
          <w:szCs w:val="20"/>
        </w:rPr>
        <w:tab/>
      </w:r>
      <w:r w:rsidR="004C5A32">
        <w:rPr>
          <w:rFonts w:asciiTheme="minorHAnsi" w:hAnsiTheme="minorHAnsi" w:cstheme="minorHAnsi"/>
          <w:sz w:val="20"/>
          <w:szCs w:val="20"/>
        </w:rPr>
        <w:t>Ellis/Shaw</w:t>
      </w:r>
      <w:r w:rsidR="00BD7751">
        <w:rPr>
          <w:rFonts w:asciiTheme="minorHAnsi" w:hAnsiTheme="minorHAnsi" w:cstheme="minorHAnsi"/>
          <w:sz w:val="20"/>
          <w:szCs w:val="20"/>
        </w:rPr>
        <w:t xml:space="preserve">:  </w:t>
      </w:r>
      <w:r w:rsidR="004C5A32">
        <w:rPr>
          <w:rFonts w:asciiTheme="minorHAnsi" w:hAnsiTheme="minorHAnsi" w:cstheme="minorHAnsi"/>
          <w:sz w:val="20"/>
          <w:szCs w:val="20"/>
        </w:rPr>
        <w:t xml:space="preserve">Approve for the Town of Bruno to enlist the help of </w:t>
      </w:r>
      <w:r w:rsidR="000163D2">
        <w:rPr>
          <w:rFonts w:asciiTheme="minorHAnsi" w:hAnsiTheme="minorHAnsi" w:cstheme="minorHAnsi"/>
          <w:sz w:val="20"/>
          <w:szCs w:val="20"/>
        </w:rPr>
        <w:t xml:space="preserve">Construction Code Authority CCASK in the planning and development process of </w:t>
      </w:r>
      <w:r w:rsidR="00B57F72">
        <w:rPr>
          <w:rFonts w:asciiTheme="minorHAnsi" w:hAnsiTheme="minorHAnsi" w:cstheme="minorHAnsi"/>
          <w:sz w:val="20"/>
          <w:szCs w:val="20"/>
        </w:rPr>
        <w:t xml:space="preserve">creating new lots on Hoffman Avenue East behind the Arena.  </w:t>
      </w:r>
      <w:r w:rsidR="00BB43F5">
        <w:rPr>
          <w:rFonts w:asciiTheme="minorHAnsi" w:hAnsiTheme="minorHAnsi" w:cstheme="minorHAnsi"/>
          <w:sz w:val="20"/>
          <w:szCs w:val="20"/>
        </w:rPr>
        <w:t>Acknowledge of a</w:t>
      </w:r>
      <w:r w:rsidR="00F53103">
        <w:rPr>
          <w:rFonts w:asciiTheme="minorHAnsi" w:hAnsiTheme="minorHAnsi" w:cstheme="minorHAnsi"/>
          <w:sz w:val="20"/>
          <w:szCs w:val="20"/>
        </w:rPr>
        <w:t>pproximate quote for 24 hours of support throughout the process</w:t>
      </w:r>
      <w:r w:rsidR="000D1709">
        <w:rPr>
          <w:rFonts w:asciiTheme="minorHAnsi" w:hAnsiTheme="minorHAnsi" w:cstheme="minorHAnsi"/>
          <w:sz w:val="20"/>
          <w:szCs w:val="20"/>
        </w:rPr>
        <w:t xml:space="preserve"> for $100/hr.</w:t>
      </w:r>
      <w:r w:rsidR="00B104DD">
        <w:rPr>
          <w:rFonts w:asciiTheme="minorHAnsi" w:hAnsiTheme="minorHAnsi" w:cstheme="minorHAnsi"/>
          <w:sz w:val="20"/>
          <w:szCs w:val="20"/>
        </w:rPr>
        <w:tab/>
      </w:r>
      <w:r w:rsidR="00B104DD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B611BF">
        <w:rPr>
          <w:rFonts w:asciiTheme="minorHAnsi" w:hAnsiTheme="minorHAnsi" w:cstheme="minorHAnsi"/>
          <w:sz w:val="20"/>
          <w:szCs w:val="20"/>
        </w:rPr>
        <w:t xml:space="preserve">  </w:t>
      </w:r>
      <w:r w:rsidR="00FD71AC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BD7751" w:rsidRPr="00FD71AC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39BF7E" w14:textId="77777777" w:rsidR="001B1FA6" w:rsidRPr="00FD71AC" w:rsidRDefault="001B1FA6" w:rsidP="00FD71AC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59147C2E" w14:textId="77777777" w:rsidR="00DB1B53" w:rsidRDefault="00DB1B53" w:rsidP="00DB1B5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718922B0" w14:textId="77777777" w:rsidR="00F3731F" w:rsidRPr="00BD1B25" w:rsidRDefault="00F3731F" w:rsidP="00F3731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Nuisance Bird Shooters</w:t>
      </w:r>
    </w:p>
    <w:p w14:paraId="3504A755" w14:textId="7F016CBC" w:rsidR="00F3731F" w:rsidRDefault="00F3731F" w:rsidP="00F3731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63/2026</w:t>
      </w:r>
      <w:r>
        <w:rPr>
          <w:rFonts w:asciiTheme="minorHAnsi" w:hAnsiTheme="minorHAnsi" w:cstheme="minorHAnsi"/>
          <w:sz w:val="20"/>
          <w:szCs w:val="20"/>
        </w:rPr>
        <w:tab/>
        <w:t xml:space="preserve">Sorokoski/Kramer: Acknowledge nuisance bird shooters for 2026 to be registered with the RCMP.    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bCs/>
          <w:sz w:val="20"/>
          <w:szCs w:val="20"/>
        </w:rPr>
        <w:t xml:space="preserve">                                  </w:t>
      </w:r>
    </w:p>
    <w:p w14:paraId="0685069B" w14:textId="77777777" w:rsidR="00EC42AE" w:rsidRDefault="00EC42AE" w:rsidP="00D242D5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0430476D" w14:textId="760DB27B" w:rsidR="0061570D" w:rsidRDefault="008A1168" w:rsidP="00D242D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0B2E9971" w14:textId="5DB23FB1" w:rsidR="00EC42AE" w:rsidRDefault="00F3731F" w:rsidP="00EC42A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TP Acquisition</w:t>
      </w:r>
    </w:p>
    <w:p w14:paraId="5B8B9B75" w14:textId="3EDEED27" w:rsidR="00F3731F" w:rsidRPr="00F3731F" w:rsidRDefault="00717F8E" w:rsidP="00F3731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3731F">
        <w:rPr>
          <w:rFonts w:asciiTheme="minorHAnsi" w:hAnsiTheme="minorHAnsi" w:cstheme="minorHAnsi"/>
          <w:b/>
          <w:sz w:val="20"/>
          <w:szCs w:val="20"/>
        </w:rPr>
        <w:t>64</w:t>
      </w:r>
      <w:r>
        <w:rPr>
          <w:rFonts w:asciiTheme="minorHAnsi" w:hAnsiTheme="minorHAnsi" w:cstheme="minorHAnsi"/>
          <w:b/>
          <w:sz w:val="20"/>
          <w:szCs w:val="20"/>
        </w:rPr>
        <w:t>/2026</w:t>
      </w:r>
      <w:r>
        <w:rPr>
          <w:rFonts w:asciiTheme="minorHAnsi" w:hAnsiTheme="minorHAnsi" w:cstheme="minorHAnsi"/>
          <w:sz w:val="20"/>
          <w:szCs w:val="20"/>
        </w:rPr>
        <w:tab/>
      </w:r>
      <w:r w:rsidR="00F3731F">
        <w:rPr>
          <w:rFonts w:asciiTheme="minorHAnsi" w:hAnsiTheme="minorHAnsi" w:cstheme="minorHAnsi"/>
          <w:bCs/>
          <w:sz w:val="20"/>
          <w:szCs w:val="20"/>
        </w:rPr>
        <w:t>Ellis/Glessma</w:t>
      </w:r>
      <w:r w:rsidR="003F34DD">
        <w:rPr>
          <w:rFonts w:asciiTheme="minorHAnsi" w:hAnsiTheme="minorHAnsi" w:cstheme="minorHAnsi"/>
          <w:bCs/>
          <w:sz w:val="20"/>
          <w:szCs w:val="20"/>
        </w:rPr>
        <w:t>n</w:t>
      </w:r>
      <w:r w:rsidR="00145C8A" w:rsidRPr="00F3731F">
        <w:rPr>
          <w:rFonts w:asciiTheme="minorHAnsi" w:hAnsiTheme="minorHAnsi" w:cstheme="minorHAnsi"/>
          <w:sz w:val="20"/>
          <w:szCs w:val="20"/>
        </w:rPr>
        <w:t xml:space="preserve">: Approve </w:t>
      </w:r>
      <w:r w:rsidR="00F3731F" w:rsidRPr="00F3731F">
        <w:rPr>
          <w:rFonts w:asciiTheme="minorHAnsi" w:hAnsiTheme="minorHAnsi" w:cstheme="minorHAnsi"/>
          <w:sz w:val="20"/>
          <w:szCs w:val="20"/>
        </w:rPr>
        <w:t xml:space="preserve">that Taxervice is authorized to proceed under the Tax Enforcement Act to acquire title to the following </w:t>
      </w:r>
      <w:proofErr w:type="gramStart"/>
      <w:r w:rsidR="00F3731F" w:rsidRPr="00F3731F">
        <w:rPr>
          <w:rFonts w:asciiTheme="minorHAnsi" w:hAnsiTheme="minorHAnsi" w:cstheme="minorHAnsi"/>
          <w:sz w:val="20"/>
          <w:szCs w:val="20"/>
        </w:rPr>
        <w:t>described land</w:t>
      </w:r>
      <w:proofErr w:type="gramEnd"/>
      <w:r w:rsidR="00F3731F" w:rsidRPr="00F3731F">
        <w:rPr>
          <w:rFonts w:asciiTheme="minorHAnsi" w:hAnsiTheme="minorHAnsi" w:cstheme="minorHAnsi"/>
          <w:sz w:val="20"/>
          <w:szCs w:val="20"/>
        </w:rPr>
        <w:t xml:space="preserve"> in the name of the municipality:</w:t>
      </w:r>
    </w:p>
    <w:p w14:paraId="15D7C341" w14:textId="77777777" w:rsidR="00F3731F" w:rsidRPr="00F3731F" w:rsidRDefault="00F3731F" w:rsidP="00F3731F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F3731F">
        <w:rPr>
          <w:rFonts w:asciiTheme="minorHAnsi" w:hAnsiTheme="minorHAnsi" w:cstheme="minorHAnsi"/>
          <w:sz w:val="20"/>
          <w:szCs w:val="20"/>
        </w:rPr>
        <w:t>LOT 17-BLK/PAR 5-PLAN G281 EXT 0, 129437736</w:t>
      </w:r>
    </w:p>
    <w:p w14:paraId="3AD64099" w14:textId="749DF0BC" w:rsidR="0061570D" w:rsidRDefault="00F3731F" w:rsidP="00F3731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731F">
        <w:rPr>
          <w:rFonts w:asciiTheme="minorHAnsi" w:hAnsiTheme="minorHAnsi" w:cstheme="minorHAnsi"/>
          <w:sz w:val="20"/>
          <w:szCs w:val="20"/>
        </w:rPr>
        <w:t>LOT 18-BLK/PAR 5-PLAN G281 EXT 0, 129439716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45C8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743156" w14:textId="77777777" w:rsidR="006E54C0" w:rsidRDefault="006E54C0" w:rsidP="00717F8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1A3E37B" w14:textId="7B112078" w:rsidR="006E54C0" w:rsidRDefault="00CE406B" w:rsidP="006E54C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Chicken Permit Renewal</w:t>
      </w:r>
    </w:p>
    <w:p w14:paraId="766A235F" w14:textId="77777777" w:rsidR="00CE406B" w:rsidRDefault="006E54C0" w:rsidP="006E54C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CE406B">
        <w:rPr>
          <w:rFonts w:asciiTheme="minorHAnsi" w:hAnsiTheme="minorHAnsi" w:cstheme="minorHAnsi"/>
          <w:b/>
          <w:sz w:val="20"/>
          <w:szCs w:val="20"/>
        </w:rPr>
        <w:t>65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CE406B">
        <w:rPr>
          <w:rFonts w:asciiTheme="minorHAnsi" w:hAnsiTheme="minorHAnsi" w:cstheme="minorHAnsi"/>
          <w:bCs/>
          <w:sz w:val="20"/>
          <w:szCs w:val="20"/>
        </w:rPr>
        <w:t>orokoski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801B57">
        <w:rPr>
          <w:rFonts w:asciiTheme="minorHAnsi" w:hAnsiTheme="minorHAnsi" w:cstheme="minorHAnsi"/>
          <w:bCs/>
          <w:sz w:val="20"/>
          <w:szCs w:val="20"/>
        </w:rPr>
        <w:t>Moritz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801B57">
        <w:rPr>
          <w:rFonts w:asciiTheme="minorHAnsi" w:hAnsiTheme="minorHAnsi" w:cstheme="minorHAnsi"/>
          <w:sz w:val="20"/>
          <w:szCs w:val="20"/>
        </w:rPr>
        <w:t xml:space="preserve">Approve </w:t>
      </w:r>
      <w:r w:rsidR="00CE406B">
        <w:rPr>
          <w:rFonts w:asciiTheme="minorHAnsi" w:hAnsiTheme="minorHAnsi" w:cstheme="minorHAnsi"/>
          <w:sz w:val="20"/>
          <w:szCs w:val="20"/>
        </w:rPr>
        <w:t xml:space="preserve">renewal of chicken permit to Robert Kelly and </w:t>
      </w:r>
    </w:p>
    <w:p w14:paraId="275AA3BA" w14:textId="1CD768DE" w:rsidR="006E54C0" w:rsidRDefault="00CE406B" w:rsidP="00CE406B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cknowledg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hat the permit to Jack Ellis is now revoked.  </w:t>
      </w:r>
      <w:r w:rsidR="006E54C0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423BA2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6E54C0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EC444E9" w14:textId="77777777" w:rsidR="00F3731F" w:rsidRDefault="00F3731F" w:rsidP="006E5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4E9769" w14:textId="33217B3A" w:rsidR="00F3731F" w:rsidRDefault="00CE406B" w:rsidP="00F3731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own Wide Garage Sale</w:t>
      </w:r>
    </w:p>
    <w:p w14:paraId="7234005E" w14:textId="77777777" w:rsidR="00CE406B" w:rsidRDefault="00F3731F" w:rsidP="00F3731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CE406B">
        <w:rPr>
          <w:rFonts w:asciiTheme="minorHAnsi" w:hAnsiTheme="minorHAnsi" w:cstheme="minorHAnsi"/>
          <w:b/>
          <w:sz w:val="20"/>
          <w:szCs w:val="20"/>
        </w:rPr>
        <w:t>66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CE406B">
        <w:rPr>
          <w:rFonts w:asciiTheme="minorHAnsi" w:hAnsiTheme="minorHAnsi" w:cstheme="minorHAnsi"/>
          <w:bCs/>
          <w:sz w:val="20"/>
          <w:szCs w:val="20"/>
        </w:rPr>
        <w:t>orokoski/Kramer</w:t>
      </w:r>
      <w:r>
        <w:rPr>
          <w:rFonts w:asciiTheme="minorHAnsi" w:hAnsiTheme="minorHAnsi" w:cstheme="minorHAnsi"/>
          <w:sz w:val="20"/>
          <w:szCs w:val="20"/>
        </w:rPr>
        <w:t xml:space="preserve">:  Approve </w:t>
      </w:r>
      <w:r w:rsidR="00CE406B">
        <w:rPr>
          <w:rFonts w:asciiTheme="minorHAnsi" w:hAnsiTheme="minorHAnsi" w:cstheme="minorHAnsi"/>
          <w:sz w:val="20"/>
          <w:szCs w:val="20"/>
        </w:rPr>
        <w:t xml:space="preserve">date for Town wide garage sale to remain on </w:t>
      </w:r>
    </w:p>
    <w:p w14:paraId="3413940D" w14:textId="3CC97ED5" w:rsidR="00F3731F" w:rsidRDefault="00CE406B" w:rsidP="00CE406B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Mother’s Day weekend </w:t>
      </w:r>
      <w:proofErr w:type="gramStart"/>
      <w:r>
        <w:rPr>
          <w:rFonts w:asciiTheme="minorHAnsi" w:hAnsiTheme="minorHAnsi" w:cstheme="minorHAnsi"/>
          <w:sz w:val="20"/>
          <w:szCs w:val="20"/>
        </w:rPr>
        <w:t>Saturda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  </w:t>
      </w:r>
      <w:r w:rsidR="00F3731F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F3731F">
        <w:rPr>
          <w:rFonts w:asciiTheme="minorHAnsi" w:hAnsiTheme="minorHAnsi" w:cstheme="minorHAnsi"/>
          <w:sz w:val="20"/>
          <w:szCs w:val="20"/>
        </w:rPr>
        <w:tab/>
      </w:r>
      <w:r w:rsidR="00F3731F">
        <w:rPr>
          <w:rFonts w:asciiTheme="minorHAnsi" w:hAnsiTheme="minorHAnsi" w:cstheme="minorHAnsi"/>
          <w:sz w:val="20"/>
          <w:szCs w:val="20"/>
        </w:rPr>
        <w:tab/>
      </w:r>
      <w:r w:rsidR="00F3731F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F3731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F6B815D" w14:textId="77777777" w:rsidR="00F3731F" w:rsidRDefault="00F3731F" w:rsidP="006E5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081018" w14:textId="78E8E8BA" w:rsidR="00723B88" w:rsidRPr="00225798" w:rsidRDefault="00723B88" w:rsidP="00723B8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2025 Land in Arrears</w:t>
      </w:r>
    </w:p>
    <w:p w14:paraId="0D5E524C" w14:textId="562AE0EC" w:rsidR="00723B88" w:rsidRDefault="00723B88" w:rsidP="00723B88">
      <w:pPr>
        <w:spacing w:after="0" w:afterAutospacing="0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67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  <w:t>Kramer/Tremel</w:t>
      </w:r>
      <w:proofErr w:type="gramStart"/>
      <w:r>
        <w:rPr>
          <w:rFonts w:asciiTheme="minorHAnsi" w:hAnsiTheme="minorHAnsi" w:cstheme="minorHAnsi"/>
          <w:sz w:val="20"/>
          <w:szCs w:val="20"/>
        </w:rPr>
        <w:t>:  Accep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he list of lands in arrears as presented and exclude from </w:t>
      </w:r>
    </w:p>
    <w:p w14:paraId="7687DE76" w14:textId="77777777" w:rsidR="00723B88" w:rsidRDefault="00723B88" w:rsidP="00723B88">
      <w:pPr>
        <w:spacing w:after="0" w:afterAutospacing="0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list of </w:t>
      </w:r>
      <w:proofErr w:type="gramStart"/>
      <w:r>
        <w:rPr>
          <w:rFonts w:asciiTheme="minorHAnsi" w:hAnsiTheme="minorHAnsi" w:cstheme="minorHAnsi"/>
          <w:sz w:val="20"/>
          <w:szCs w:val="20"/>
        </w:rPr>
        <w:t>lands,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roperties upon which the amount of taxes in arrears does not </w:t>
      </w:r>
    </w:p>
    <w:p w14:paraId="556E3F31" w14:textId="77777777" w:rsidR="00723B88" w:rsidRDefault="00723B88" w:rsidP="00723B88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exceed one half of the </w:t>
      </w:r>
      <w:proofErr w:type="gramStart"/>
      <w:r>
        <w:rPr>
          <w:rFonts w:asciiTheme="minorHAnsi" w:hAnsiTheme="minorHAnsi" w:cstheme="minorHAnsi"/>
          <w:sz w:val="20"/>
          <w:szCs w:val="20"/>
        </w:rPr>
        <w:t>immediat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receding year’s tax levy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442C36F" w14:textId="77777777" w:rsidR="00F3731F" w:rsidRDefault="00F3731F" w:rsidP="006E5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F198C4" w14:textId="68F0B3B1" w:rsidR="00F3731F" w:rsidRDefault="00723B88" w:rsidP="00F3731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owling Alley Prize</w:t>
      </w:r>
    </w:p>
    <w:p w14:paraId="7A10BBBA" w14:textId="2A97BD57" w:rsidR="00723B88" w:rsidRDefault="00723B88" w:rsidP="00F3731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onation Request</w:t>
      </w:r>
    </w:p>
    <w:p w14:paraId="4D7E5F6F" w14:textId="58EDAFE8" w:rsidR="00F3731F" w:rsidRDefault="00F3731F" w:rsidP="00F3731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723B88">
        <w:rPr>
          <w:rFonts w:asciiTheme="minorHAnsi" w:hAnsiTheme="minorHAnsi" w:cstheme="minorHAnsi"/>
          <w:b/>
          <w:sz w:val="20"/>
          <w:szCs w:val="20"/>
        </w:rPr>
        <w:t>68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oritz</w:t>
      </w:r>
      <w:r w:rsidR="00723B88">
        <w:rPr>
          <w:rFonts w:asciiTheme="minorHAnsi" w:hAnsiTheme="minorHAnsi" w:cstheme="minorHAnsi"/>
          <w:bCs/>
          <w:sz w:val="20"/>
          <w:szCs w:val="20"/>
        </w:rPr>
        <w:t>/Ellis</w:t>
      </w:r>
      <w:r>
        <w:rPr>
          <w:rFonts w:asciiTheme="minorHAnsi" w:hAnsiTheme="minorHAnsi" w:cstheme="minorHAnsi"/>
          <w:sz w:val="20"/>
          <w:szCs w:val="20"/>
        </w:rPr>
        <w:t xml:space="preserve">:  Approve donation </w:t>
      </w:r>
      <w:r w:rsidR="00723B88">
        <w:rPr>
          <w:rFonts w:asciiTheme="minorHAnsi" w:hAnsiTheme="minorHAnsi" w:cstheme="minorHAnsi"/>
          <w:sz w:val="20"/>
          <w:szCs w:val="20"/>
        </w:rPr>
        <w:t xml:space="preserve">of $100 towards prizes for a bowling tournament to be held during Easter break.  </w:t>
      </w:r>
      <w:r w:rsidR="00723B88">
        <w:rPr>
          <w:rFonts w:asciiTheme="minorHAnsi" w:hAnsiTheme="minorHAnsi" w:cstheme="minorHAnsi"/>
          <w:sz w:val="20"/>
          <w:szCs w:val="20"/>
        </w:rPr>
        <w:tab/>
      </w:r>
      <w:r w:rsidR="00723B88">
        <w:rPr>
          <w:rFonts w:asciiTheme="minorHAnsi" w:hAnsiTheme="minorHAnsi" w:cstheme="minorHAnsi"/>
          <w:sz w:val="20"/>
          <w:szCs w:val="20"/>
        </w:rPr>
        <w:tab/>
      </w:r>
      <w:r w:rsidR="00723B88">
        <w:rPr>
          <w:rFonts w:asciiTheme="minorHAnsi" w:hAnsiTheme="minorHAnsi" w:cstheme="minorHAnsi"/>
          <w:sz w:val="20"/>
          <w:szCs w:val="20"/>
        </w:rPr>
        <w:tab/>
      </w:r>
      <w:r w:rsidR="00723B88">
        <w:rPr>
          <w:rFonts w:asciiTheme="minorHAnsi" w:hAnsiTheme="minorHAnsi" w:cstheme="minorHAnsi"/>
          <w:sz w:val="20"/>
          <w:szCs w:val="20"/>
        </w:rPr>
        <w:tab/>
      </w:r>
      <w:r w:rsidR="00723B88">
        <w:rPr>
          <w:rFonts w:asciiTheme="minorHAnsi" w:hAnsiTheme="minorHAnsi" w:cstheme="minorHAnsi"/>
          <w:sz w:val="20"/>
          <w:szCs w:val="20"/>
        </w:rPr>
        <w:tab/>
      </w:r>
      <w:r w:rsidR="00723B88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165BC31" w14:textId="77777777" w:rsidR="00F3731F" w:rsidRDefault="00F3731F" w:rsidP="006E54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AF9692A" w14:textId="55B68DEA" w:rsidR="00F3731F" w:rsidRDefault="00E30019" w:rsidP="00F3731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runo Minor Baseball</w:t>
      </w:r>
    </w:p>
    <w:p w14:paraId="5E7FA4D6" w14:textId="55892CC2" w:rsidR="00E30019" w:rsidRDefault="00E30019" w:rsidP="00F3731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quest</w:t>
      </w:r>
    </w:p>
    <w:p w14:paraId="5D4451F6" w14:textId="5D3E21A9" w:rsidR="00F3731F" w:rsidRDefault="00F3731F" w:rsidP="00F3731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E30019">
        <w:rPr>
          <w:rFonts w:asciiTheme="minorHAnsi" w:hAnsiTheme="minorHAnsi" w:cstheme="minorHAnsi"/>
          <w:b/>
          <w:sz w:val="20"/>
          <w:szCs w:val="20"/>
        </w:rPr>
        <w:t>69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E30019">
        <w:rPr>
          <w:rFonts w:asciiTheme="minorHAnsi" w:hAnsiTheme="minorHAnsi" w:cstheme="minorHAnsi"/>
          <w:bCs/>
          <w:sz w:val="20"/>
          <w:szCs w:val="20"/>
        </w:rPr>
        <w:t>Kramer/Sorokoski</w:t>
      </w:r>
      <w:r>
        <w:rPr>
          <w:rFonts w:asciiTheme="minorHAnsi" w:hAnsiTheme="minorHAnsi" w:cstheme="minorHAnsi"/>
          <w:sz w:val="20"/>
          <w:szCs w:val="20"/>
        </w:rPr>
        <w:t xml:space="preserve">:  Approve </w:t>
      </w:r>
      <w:r w:rsidR="00E30019">
        <w:rPr>
          <w:rFonts w:asciiTheme="minorHAnsi" w:hAnsiTheme="minorHAnsi" w:cstheme="minorHAnsi"/>
          <w:sz w:val="20"/>
          <w:szCs w:val="20"/>
        </w:rPr>
        <w:t xml:space="preserve">request for Bruno Minor Ball to construction a storage shed behind the Lions Building and install a gate into the fencing to the shed for easy install and removal of pitcher’s mound.  Costs associated to be paid by Bruno Minor Baseball.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E30019">
        <w:rPr>
          <w:rFonts w:asciiTheme="minorHAnsi" w:hAnsiTheme="minorHAnsi" w:cstheme="minorHAnsi"/>
          <w:sz w:val="20"/>
          <w:szCs w:val="20"/>
        </w:rPr>
        <w:tab/>
      </w:r>
      <w:r w:rsidR="00E30019">
        <w:rPr>
          <w:rFonts w:asciiTheme="minorHAnsi" w:hAnsiTheme="minorHAnsi" w:cstheme="minorHAnsi"/>
          <w:sz w:val="20"/>
          <w:szCs w:val="20"/>
        </w:rPr>
        <w:tab/>
      </w:r>
      <w:r w:rsidR="00E30019">
        <w:rPr>
          <w:rFonts w:asciiTheme="minorHAnsi" w:hAnsiTheme="minorHAnsi" w:cstheme="minorHAnsi"/>
          <w:sz w:val="20"/>
          <w:szCs w:val="20"/>
        </w:rPr>
        <w:tab/>
      </w:r>
      <w:r w:rsidR="00E30019">
        <w:rPr>
          <w:rFonts w:asciiTheme="minorHAnsi" w:hAnsiTheme="minorHAnsi" w:cstheme="minorHAnsi"/>
          <w:sz w:val="20"/>
          <w:szCs w:val="20"/>
        </w:rPr>
        <w:tab/>
      </w:r>
      <w:r w:rsidR="00E30019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365CD2C" w14:textId="77777777" w:rsidR="00E30019" w:rsidRDefault="00E30019" w:rsidP="00AC378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701820" w14:textId="335B5F5A" w:rsidR="00AC3789" w:rsidRDefault="00AC3789" w:rsidP="00AC378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1B607258" w14:textId="3190FFA6" w:rsidR="00E30019" w:rsidRDefault="00E30019" w:rsidP="00E3001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olicy 01/2026</w:t>
      </w:r>
    </w:p>
    <w:p w14:paraId="4A0DDFA6" w14:textId="168B8D61" w:rsidR="00E30019" w:rsidRDefault="00E30019" w:rsidP="00E3001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aterworks QAQC</w:t>
      </w:r>
    </w:p>
    <w:p w14:paraId="5E0F6652" w14:textId="343BAF2E" w:rsidR="00E30019" w:rsidRDefault="00E30019" w:rsidP="00E3001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70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Kramer</w:t>
      </w:r>
      <w:r>
        <w:rPr>
          <w:rFonts w:asciiTheme="minorHAnsi" w:hAnsiTheme="minorHAnsi" w:cstheme="minorHAnsi"/>
          <w:sz w:val="20"/>
          <w:szCs w:val="20"/>
        </w:rPr>
        <w:t xml:space="preserve">:  Approve Policy 01/2026 Waterworks Quality Assurance/Quality Control Policy, as presented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01927DC" w14:textId="77777777" w:rsidR="00E30019" w:rsidRDefault="00E30019" w:rsidP="00E3001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D53527" w14:textId="004B7075" w:rsidR="00E30019" w:rsidRDefault="00E30019" w:rsidP="00E3001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olicy 02/2026</w:t>
      </w:r>
    </w:p>
    <w:p w14:paraId="5DF0361E" w14:textId="77777777" w:rsidR="00E30019" w:rsidRDefault="00E30019" w:rsidP="00E3001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Waterworks Emergency </w:t>
      </w:r>
    </w:p>
    <w:p w14:paraId="6DBB5AC9" w14:textId="571F1186" w:rsidR="00E30019" w:rsidRDefault="00E30019" w:rsidP="00E3001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sponse Plan</w:t>
      </w:r>
    </w:p>
    <w:p w14:paraId="0164D916" w14:textId="24BD0CF2" w:rsidR="00E30019" w:rsidRDefault="00E30019" w:rsidP="00E3001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71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Kramer</w:t>
      </w:r>
      <w:r>
        <w:rPr>
          <w:rFonts w:asciiTheme="minorHAnsi" w:hAnsiTheme="minorHAnsi" w:cstheme="minorHAnsi"/>
          <w:sz w:val="20"/>
          <w:szCs w:val="20"/>
        </w:rPr>
        <w:t xml:space="preserve">:  Approve Policy 02/2026 Waterworks Emergency Response Plan, as presented.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28C1C87" w14:textId="77777777" w:rsidR="00AA24CE" w:rsidRDefault="00AA24CE" w:rsidP="00E3001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B69CD7" w14:textId="14A8A4ED" w:rsidR="00AA24CE" w:rsidRDefault="00AA24CE" w:rsidP="00E3001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ember of Public leaves meeting at 9:00 PM</w:t>
      </w:r>
    </w:p>
    <w:p w14:paraId="693B3E7B" w14:textId="77777777" w:rsidR="00E30019" w:rsidRDefault="00E30019" w:rsidP="008661E2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7432E9E" w14:textId="3818560B" w:rsidR="008661E2" w:rsidRDefault="009D75C8" w:rsidP="008661E2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Bylaw 0</w:t>
      </w:r>
      <w:r w:rsidR="00E30019">
        <w:rPr>
          <w:rFonts w:asciiTheme="minorHAnsi" w:hAnsiTheme="minorHAnsi" w:cstheme="minorHAnsi"/>
          <w:b/>
          <w:sz w:val="16"/>
          <w:szCs w:val="16"/>
          <w:u w:val="single"/>
        </w:rPr>
        <w:t>2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/2026 </w:t>
      </w:r>
    </w:p>
    <w:p w14:paraId="27069B06" w14:textId="7B80617A" w:rsidR="008753D6" w:rsidRDefault="00AA24CE" w:rsidP="008661E2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Record Destruction</w:t>
      </w:r>
    </w:p>
    <w:p w14:paraId="3812FD60" w14:textId="0993EEF7" w:rsidR="00AA24CE" w:rsidRDefault="00AA24CE" w:rsidP="008661E2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Schedule Bylaw</w:t>
      </w:r>
    </w:p>
    <w:p w14:paraId="1F61833A" w14:textId="02F342A5" w:rsidR="009A2B7B" w:rsidRDefault="009A2B7B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AA24CE">
        <w:rPr>
          <w:rFonts w:asciiTheme="minorHAnsi" w:hAnsiTheme="minorHAnsi" w:cstheme="minorHAnsi"/>
          <w:b/>
          <w:sz w:val="20"/>
          <w:szCs w:val="20"/>
        </w:rPr>
        <w:t>72</w:t>
      </w:r>
      <w:r>
        <w:rPr>
          <w:rFonts w:asciiTheme="minorHAnsi" w:hAnsiTheme="minorHAnsi" w:cstheme="minorHAnsi"/>
          <w:b/>
          <w:sz w:val="20"/>
          <w:szCs w:val="20"/>
        </w:rPr>
        <w:t>/202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A24CE">
        <w:rPr>
          <w:rFonts w:asciiTheme="minorHAnsi" w:hAnsiTheme="minorHAnsi" w:cstheme="minorHAnsi"/>
          <w:bCs/>
          <w:sz w:val="20"/>
          <w:szCs w:val="20"/>
        </w:rPr>
        <w:t>Kramer/Sorokoski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097069"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AA24CE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E65DF1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AF41385" w14:textId="149018EB" w:rsidR="009A2B7B" w:rsidRDefault="009A2B7B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AA24CE">
        <w:rPr>
          <w:rFonts w:asciiTheme="minorHAnsi" w:hAnsiTheme="minorHAnsi" w:cstheme="minorHAnsi"/>
          <w:b/>
          <w:sz w:val="20"/>
          <w:szCs w:val="20"/>
        </w:rPr>
        <w:t>73</w:t>
      </w:r>
      <w:r>
        <w:rPr>
          <w:rFonts w:asciiTheme="minorHAnsi" w:hAnsiTheme="minorHAnsi" w:cstheme="minorHAnsi"/>
          <w:b/>
          <w:sz w:val="20"/>
          <w:szCs w:val="20"/>
        </w:rPr>
        <w:t>/202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A24CE">
        <w:rPr>
          <w:rFonts w:asciiTheme="minorHAnsi" w:hAnsiTheme="minorHAnsi" w:cstheme="minorHAnsi"/>
          <w:bCs/>
          <w:sz w:val="20"/>
          <w:szCs w:val="20"/>
        </w:rPr>
        <w:t>Shaw/Tremel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AA24CE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0B78A4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09DD227" w14:textId="04288FEA" w:rsidR="009A2B7B" w:rsidRDefault="009A2B7B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AA24CE">
        <w:rPr>
          <w:rFonts w:asciiTheme="minorHAnsi" w:hAnsiTheme="minorHAnsi" w:cstheme="minorHAnsi"/>
          <w:b/>
          <w:sz w:val="20"/>
          <w:szCs w:val="20"/>
        </w:rPr>
        <w:t>74</w:t>
      </w:r>
      <w:r>
        <w:rPr>
          <w:rFonts w:asciiTheme="minorHAnsi" w:hAnsiTheme="minorHAnsi" w:cstheme="minorHAnsi"/>
          <w:b/>
          <w:sz w:val="20"/>
          <w:szCs w:val="20"/>
        </w:rPr>
        <w:t>/202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A24CE">
        <w:rPr>
          <w:rFonts w:asciiTheme="minorHAnsi" w:hAnsiTheme="minorHAnsi" w:cstheme="minorHAnsi"/>
          <w:bCs/>
          <w:sz w:val="20"/>
          <w:szCs w:val="20"/>
        </w:rPr>
        <w:t>Ellis/Glessman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="006331B4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AA24CE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6331B4">
        <w:rPr>
          <w:rFonts w:asciiTheme="minorHAnsi" w:hAnsiTheme="minorHAnsi" w:cstheme="minorHAnsi"/>
          <w:bCs/>
          <w:sz w:val="20"/>
          <w:szCs w:val="20"/>
        </w:rPr>
        <w:t>6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93C6F5" w14:textId="323C58FB" w:rsidR="009A2B7B" w:rsidRDefault="009A2B7B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AA24CE">
        <w:rPr>
          <w:rFonts w:asciiTheme="minorHAnsi" w:hAnsiTheme="minorHAnsi" w:cstheme="minorHAnsi"/>
          <w:b/>
          <w:sz w:val="20"/>
          <w:szCs w:val="20"/>
        </w:rPr>
        <w:t>75</w:t>
      </w:r>
      <w:r>
        <w:rPr>
          <w:rFonts w:asciiTheme="minorHAnsi" w:hAnsiTheme="minorHAnsi" w:cstheme="minorHAnsi"/>
          <w:b/>
          <w:sz w:val="20"/>
          <w:szCs w:val="20"/>
        </w:rPr>
        <w:t>/2026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A24CE">
        <w:rPr>
          <w:rFonts w:asciiTheme="minorHAnsi" w:hAnsiTheme="minorHAnsi" w:cstheme="minorHAnsi"/>
          <w:bCs/>
          <w:sz w:val="20"/>
          <w:szCs w:val="20"/>
        </w:rPr>
        <w:t>Sorokoski/Ellis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A6947"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Approve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AA24CE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0A6947">
        <w:rPr>
          <w:rFonts w:asciiTheme="minorHAnsi" w:hAnsiTheme="minorHAnsi" w:cstheme="minorHAnsi"/>
          <w:bCs/>
          <w:sz w:val="20"/>
          <w:szCs w:val="20"/>
        </w:rPr>
        <w:t>6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DA8AAD3" w14:textId="77777777" w:rsidR="00AA24CE" w:rsidRDefault="00AA24CE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947292A" w14:textId="77777777" w:rsidR="00AA24CE" w:rsidRDefault="00AA24CE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E8F8C3" w14:textId="77777777" w:rsidR="00AA24CE" w:rsidRDefault="00AA24CE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A792B1" w14:textId="4FC4BAEE" w:rsidR="00AA24CE" w:rsidRDefault="00AA24CE" w:rsidP="009A2B7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CLOSED SESSION</w:t>
      </w:r>
    </w:p>
    <w:p w14:paraId="21940FE1" w14:textId="78C7E43A" w:rsidR="00AA24CE" w:rsidRDefault="00AA24CE" w:rsidP="00AA24C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509410817"/>
      <w:r>
        <w:rPr>
          <w:rFonts w:asciiTheme="minorHAnsi" w:hAnsiTheme="minorHAnsi" w:cstheme="minorHAnsi"/>
          <w:b/>
          <w:sz w:val="20"/>
          <w:szCs w:val="20"/>
        </w:rPr>
        <w:t>076/2026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Tremel/Kramer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1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</w:t>
      </w:r>
      <w:r>
        <w:rPr>
          <w:rFonts w:asciiTheme="minorHAnsi" w:hAnsiTheme="minorHAnsi" w:cstheme="minorHAnsi"/>
          <w:sz w:val="20"/>
          <w:szCs w:val="20"/>
        </w:rPr>
        <w:t xml:space="preserve">discuss HR items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31E70E" w14:textId="77777777" w:rsidR="00AA24CE" w:rsidRDefault="00AA24CE" w:rsidP="00AA24C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79E664" w14:textId="6F806018" w:rsidR="00AA24CE" w:rsidRDefault="00AA24CE" w:rsidP="00AA24C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9:01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08887029" w14:textId="3021EE3B" w:rsidR="00AA24CE" w:rsidRDefault="00AA24CE" w:rsidP="00AA24C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 the same initially, Colette Radcliffe leaves during discussions on Colette Radcliffe.</w:t>
      </w:r>
    </w:p>
    <w:p w14:paraId="75438299" w14:textId="52FE98E5" w:rsidR="00AA24CE" w:rsidRPr="00237621" w:rsidRDefault="00AA24CE" w:rsidP="00AA24C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>
        <w:rPr>
          <w:rFonts w:asciiTheme="minorHAnsi" w:hAnsiTheme="minorHAnsi" w:cstheme="minorHAnsi"/>
          <w:i/>
          <w:sz w:val="16"/>
          <w:szCs w:val="16"/>
        </w:rPr>
        <w:t xml:space="preserve">9:10 PM 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PM</w:t>
      </w:r>
      <w:proofErr w:type="spellEnd"/>
    </w:p>
    <w:p w14:paraId="39F62024" w14:textId="77777777" w:rsidR="00AA24CE" w:rsidRDefault="00AA24CE" w:rsidP="00AA24C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23BE8F5" w14:textId="77777777" w:rsidR="00AA24CE" w:rsidRPr="00225798" w:rsidRDefault="00AA24CE" w:rsidP="00AA24C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3F64DDB7" w14:textId="766D7025" w:rsidR="00AA24CE" w:rsidRDefault="00AA24CE" w:rsidP="00AA24C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77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Glessman/Sorokoski: </w:t>
      </w:r>
      <w:r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 xml:space="preserve">.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99C57FE" w14:textId="47F6932D" w:rsidR="008B1E93" w:rsidRDefault="008B1E93" w:rsidP="00AA24C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9FCC5E" w14:textId="77777777" w:rsidR="00AC3789" w:rsidRDefault="00AC3789" w:rsidP="00053F9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5B467749" w:rsidR="00FE49FA" w:rsidRPr="009C5305" w:rsidRDefault="00FE49FA" w:rsidP="00A8507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F858465" w14:textId="73B93A07" w:rsidR="008170C1" w:rsidRDefault="008B1E93" w:rsidP="008170C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AA24CE">
        <w:rPr>
          <w:rFonts w:asciiTheme="minorHAnsi" w:hAnsiTheme="minorHAnsi" w:cstheme="minorHAnsi"/>
          <w:b/>
          <w:sz w:val="20"/>
          <w:szCs w:val="20"/>
        </w:rPr>
        <w:t>78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AA24CE">
        <w:rPr>
          <w:rFonts w:asciiTheme="minorHAnsi" w:hAnsiTheme="minorHAnsi" w:cstheme="minorHAnsi"/>
          <w:sz w:val="20"/>
          <w:szCs w:val="20"/>
        </w:rPr>
        <w:t>Glessman</w:t>
      </w:r>
      <w:r w:rsidR="00E001E8">
        <w:rPr>
          <w:rFonts w:asciiTheme="minorHAnsi" w:hAnsiTheme="minorHAnsi" w:cstheme="minorHAnsi"/>
          <w:sz w:val="20"/>
          <w:szCs w:val="20"/>
        </w:rPr>
        <w:t>/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AA24CE">
        <w:rPr>
          <w:rFonts w:asciiTheme="minorHAnsi" w:hAnsiTheme="minorHAnsi" w:cstheme="minorHAnsi"/>
          <w:sz w:val="20"/>
          <w:szCs w:val="20"/>
        </w:rPr>
        <w:t>9</w:t>
      </w:r>
      <w:r w:rsidR="00417928">
        <w:rPr>
          <w:rFonts w:asciiTheme="minorHAnsi" w:hAnsiTheme="minorHAnsi" w:cstheme="minorHAnsi"/>
          <w:sz w:val="20"/>
          <w:szCs w:val="20"/>
        </w:rPr>
        <w:t>:</w:t>
      </w:r>
      <w:r w:rsidR="00AA24CE">
        <w:rPr>
          <w:rFonts w:asciiTheme="minorHAnsi" w:hAnsiTheme="minorHAnsi" w:cstheme="minorHAnsi"/>
          <w:sz w:val="20"/>
          <w:szCs w:val="20"/>
        </w:rPr>
        <w:t>35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170C1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FA4E26">
        <w:rPr>
          <w:rFonts w:asciiTheme="minorHAnsi" w:hAnsiTheme="minorHAnsi" w:cstheme="minorHAnsi"/>
          <w:sz w:val="20"/>
          <w:szCs w:val="20"/>
        </w:rPr>
        <w:t xml:space="preserve">          </w:t>
      </w:r>
      <w:r w:rsidR="008170C1">
        <w:rPr>
          <w:rFonts w:asciiTheme="minorHAnsi" w:hAnsiTheme="minorHAnsi" w:cstheme="minorHAnsi"/>
          <w:sz w:val="20"/>
          <w:szCs w:val="20"/>
        </w:rPr>
        <w:t xml:space="preserve"> </w:t>
      </w:r>
      <w:r w:rsidR="00417928">
        <w:rPr>
          <w:rFonts w:asciiTheme="minorHAnsi" w:hAnsiTheme="minorHAnsi" w:cstheme="minorHAnsi"/>
          <w:sz w:val="20"/>
          <w:szCs w:val="20"/>
        </w:rPr>
        <w:t xml:space="preserve"> </w:t>
      </w:r>
      <w:r w:rsidR="008170C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6FEBA8C" w14:textId="77777777" w:rsidR="00AA24CE" w:rsidRDefault="00AA24CE" w:rsidP="008170C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4096CF4" w14:textId="05836A22" w:rsidR="00582457" w:rsidRDefault="008170C1" w:rsidP="008B1E93">
      <w:pPr>
        <w:pStyle w:val="NoSpacing"/>
        <w:ind w:left="216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B00DD"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AA24CE">
        <w:rPr>
          <w:rFonts w:asciiTheme="minorHAnsi" w:hAnsiTheme="minorHAnsi" w:cstheme="minorHAnsi"/>
          <w:sz w:val="20"/>
          <w:szCs w:val="20"/>
        </w:rPr>
        <w:t>April 21</w:t>
      </w:r>
      <w:r w:rsidR="00AA24CE" w:rsidRPr="00AA24CE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AA24CE">
        <w:rPr>
          <w:rFonts w:asciiTheme="minorHAnsi" w:hAnsiTheme="minorHAnsi" w:cstheme="minorHAnsi"/>
          <w:sz w:val="20"/>
          <w:szCs w:val="20"/>
        </w:rPr>
        <w:t>, 2026</w:t>
      </w:r>
      <w:r w:rsidR="008B1E9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398B2AB" w14:textId="77777777" w:rsidR="004B19F9" w:rsidRDefault="004B19F9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52CC5650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 xml:space="preserve">- </w:t>
      </w:r>
      <w:r w:rsidR="008857F2">
        <w:rPr>
          <w:rFonts w:asciiTheme="minorHAnsi" w:hAnsiTheme="minorHAnsi" w:cstheme="minorHAnsi"/>
          <w:sz w:val="20"/>
          <w:szCs w:val="20"/>
        </w:rPr>
        <w:t>D</w:t>
      </w:r>
      <w:r w:rsidR="00AC2389">
        <w:rPr>
          <w:rFonts w:asciiTheme="minorHAnsi" w:hAnsiTheme="minorHAnsi" w:cstheme="minorHAnsi"/>
          <w:sz w:val="20"/>
          <w:szCs w:val="20"/>
        </w:rPr>
        <w:t>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8E2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9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B040" w14:textId="77777777" w:rsidR="00270CC9" w:rsidRDefault="00270CC9" w:rsidP="00E84FDF">
      <w:pPr>
        <w:spacing w:after="0"/>
      </w:pPr>
      <w:r>
        <w:separator/>
      </w:r>
    </w:p>
  </w:endnote>
  <w:endnote w:type="continuationSeparator" w:id="0">
    <w:p w14:paraId="15040EFF" w14:textId="77777777" w:rsidR="00270CC9" w:rsidRDefault="00270CC9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E737" w14:textId="77777777" w:rsidR="001A33B5" w:rsidRDefault="001A3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23D32064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C71317">
              <w:rPr>
                <w:rStyle w:val="BookTitle"/>
                <w:sz w:val="18"/>
                <w:szCs w:val="18"/>
              </w:rPr>
              <w:t>March 18</w:t>
            </w:r>
            <w:r w:rsidR="00C71317" w:rsidRPr="00C71317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C71317">
              <w:rPr>
                <w:rStyle w:val="BookTitle"/>
                <w:sz w:val="18"/>
                <w:szCs w:val="18"/>
              </w:rPr>
              <w:t>, 2026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744B" w14:textId="77777777" w:rsidR="001A33B5" w:rsidRDefault="001A3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BB3D" w14:textId="77777777" w:rsidR="00270CC9" w:rsidRDefault="00270CC9" w:rsidP="00E84FDF">
      <w:pPr>
        <w:spacing w:after="0"/>
      </w:pPr>
      <w:r>
        <w:separator/>
      </w:r>
    </w:p>
  </w:footnote>
  <w:footnote w:type="continuationSeparator" w:id="0">
    <w:p w14:paraId="65D33114" w14:textId="77777777" w:rsidR="00270CC9" w:rsidRDefault="00270CC9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EE12" w14:textId="77777777" w:rsidR="001A33B5" w:rsidRDefault="001A3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270CC9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3-18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62F7D34E" w:rsidR="00E67A82" w:rsidRPr="00356C19" w:rsidRDefault="00C80259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3/18/2026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5ADA1E64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1091" w14:textId="77777777" w:rsidR="001A33B5" w:rsidRDefault="001A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D618FD"/>
    <w:multiLevelType w:val="hybridMultilevel"/>
    <w:tmpl w:val="E5CEA8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0438A"/>
    <w:multiLevelType w:val="hybridMultilevel"/>
    <w:tmpl w:val="3DE043D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9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20"/>
  </w:num>
  <w:num w:numId="8" w16cid:durableId="1931040936">
    <w:abstractNumId w:val="0"/>
  </w:num>
  <w:num w:numId="9" w16cid:durableId="1300575898">
    <w:abstractNumId w:val="17"/>
  </w:num>
  <w:num w:numId="10" w16cid:durableId="687372948">
    <w:abstractNumId w:val="21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2"/>
  </w:num>
  <w:num w:numId="14" w16cid:durableId="107436025">
    <w:abstractNumId w:val="9"/>
  </w:num>
  <w:num w:numId="15" w16cid:durableId="1574898029">
    <w:abstractNumId w:val="15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3"/>
  </w:num>
  <w:num w:numId="19" w16cid:durableId="1321813131">
    <w:abstractNumId w:val="18"/>
  </w:num>
  <w:num w:numId="20" w16cid:durableId="1490367027">
    <w:abstractNumId w:val="8"/>
  </w:num>
  <w:num w:numId="21" w16cid:durableId="405886403">
    <w:abstractNumId w:val="16"/>
  </w:num>
  <w:num w:numId="22" w16cid:durableId="1850833820">
    <w:abstractNumId w:val="14"/>
  </w:num>
  <w:num w:numId="23" w16cid:durableId="724331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14C1"/>
    <w:rsid w:val="0000335D"/>
    <w:rsid w:val="00003BE7"/>
    <w:rsid w:val="000045CD"/>
    <w:rsid w:val="00004AA7"/>
    <w:rsid w:val="00005458"/>
    <w:rsid w:val="00010B1F"/>
    <w:rsid w:val="00011996"/>
    <w:rsid w:val="00012163"/>
    <w:rsid w:val="0001369F"/>
    <w:rsid w:val="0001440F"/>
    <w:rsid w:val="00014AD3"/>
    <w:rsid w:val="00014B67"/>
    <w:rsid w:val="00014DAC"/>
    <w:rsid w:val="000163D2"/>
    <w:rsid w:val="00017DF1"/>
    <w:rsid w:val="00017EEB"/>
    <w:rsid w:val="0002005D"/>
    <w:rsid w:val="0002169D"/>
    <w:rsid w:val="000234DC"/>
    <w:rsid w:val="00024621"/>
    <w:rsid w:val="0002478C"/>
    <w:rsid w:val="00026545"/>
    <w:rsid w:val="0002701C"/>
    <w:rsid w:val="00027363"/>
    <w:rsid w:val="00027B7C"/>
    <w:rsid w:val="00027BF7"/>
    <w:rsid w:val="000308EC"/>
    <w:rsid w:val="0003133A"/>
    <w:rsid w:val="000334C8"/>
    <w:rsid w:val="0003450F"/>
    <w:rsid w:val="00035286"/>
    <w:rsid w:val="000362B8"/>
    <w:rsid w:val="00036E09"/>
    <w:rsid w:val="00037E38"/>
    <w:rsid w:val="00040B60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3F98"/>
    <w:rsid w:val="000548FC"/>
    <w:rsid w:val="00055632"/>
    <w:rsid w:val="0005643F"/>
    <w:rsid w:val="000566FC"/>
    <w:rsid w:val="00056883"/>
    <w:rsid w:val="00056AB4"/>
    <w:rsid w:val="00056C6E"/>
    <w:rsid w:val="0005759D"/>
    <w:rsid w:val="00057E39"/>
    <w:rsid w:val="000602BE"/>
    <w:rsid w:val="00060A03"/>
    <w:rsid w:val="00060A59"/>
    <w:rsid w:val="00062E35"/>
    <w:rsid w:val="00064029"/>
    <w:rsid w:val="000643DE"/>
    <w:rsid w:val="00064503"/>
    <w:rsid w:val="00064519"/>
    <w:rsid w:val="00065124"/>
    <w:rsid w:val="000660FA"/>
    <w:rsid w:val="00067948"/>
    <w:rsid w:val="0007012D"/>
    <w:rsid w:val="00070370"/>
    <w:rsid w:val="0007065C"/>
    <w:rsid w:val="00070D37"/>
    <w:rsid w:val="00071A58"/>
    <w:rsid w:val="00071B6A"/>
    <w:rsid w:val="00073942"/>
    <w:rsid w:val="00073946"/>
    <w:rsid w:val="00073AF9"/>
    <w:rsid w:val="000740B8"/>
    <w:rsid w:val="0007514B"/>
    <w:rsid w:val="000777E6"/>
    <w:rsid w:val="000806AC"/>
    <w:rsid w:val="0008097F"/>
    <w:rsid w:val="00080999"/>
    <w:rsid w:val="0008459C"/>
    <w:rsid w:val="00084CB6"/>
    <w:rsid w:val="00085BEF"/>
    <w:rsid w:val="00085DCE"/>
    <w:rsid w:val="000873BC"/>
    <w:rsid w:val="00087A2D"/>
    <w:rsid w:val="000908C2"/>
    <w:rsid w:val="00090BD9"/>
    <w:rsid w:val="000923D8"/>
    <w:rsid w:val="0009292E"/>
    <w:rsid w:val="00093324"/>
    <w:rsid w:val="000941E4"/>
    <w:rsid w:val="000941FF"/>
    <w:rsid w:val="000952FF"/>
    <w:rsid w:val="00096084"/>
    <w:rsid w:val="000968F6"/>
    <w:rsid w:val="00097069"/>
    <w:rsid w:val="000A0609"/>
    <w:rsid w:val="000A0721"/>
    <w:rsid w:val="000A137C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63F2"/>
    <w:rsid w:val="000A6947"/>
    <w:rsid w:val="000A745F"/>
    <w:rsid w:val="000A7AE4"/>
    <w:rsid w:val="000B0462"/>
    <w:rsid w:val="000B07B9"/>
    <w:rsid w:val="000B090F"/>
    <w:rsid w:val="000B1B69"/>
    <w:rsid w:val="000B1FF8"/>
    <w:rsid w:val="000B2CE7"/>
    <w:rsid w:val="000B2FD8"/>
    <w:rsid w:val="000B4A72"/>
    <w:rsid w:val="000B62C6"/>
    <w:rsid w:val="000B6664"/>
    <w:rsid w:val="000B6671"/>
    <w:rsid w:val="000B74E6"/>
    <w:rsid w:val="000B78A4"/>
    <w:rsid w:val="000C1957"/>
    <w:rsid w:val="000C1B41"/>
    <w:rsid w:val="000C2A17"/>
    <w:rsid w:val="000C337F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C6646"/>
    <w:rsid w:val="000D0041"/>
    <w:rsid w:val="000D0FFE"/>
    <w:rsid w:val="000D15BB"/>
    <w:rsid w:val="000D1709"/>
    <w:rsid w:val="000D1926"/>
    <w:rsid w:val="000D1AB7"/>
    <w:rsid w:val="000D2596"/>
    <w:rsid w:val="000D29CC"/>
    <w:rsid w:val="000D350A"/>
    <w:rsid w:val="000D3FA3"/>
    <w:rsid w:val="000D45B6"/>
    <w:rsid w:val="000D6933"/>
    <w:rsid w:val="000D6A7E"/>
    <w:rsid w:val="000E1229"/>
    <w:rsid w:val="000E1D15"/>
    <w:rsid w:val="000E376E"/>
    <w:rsid w:val="000E4B74"/>
    <w:rsid w:val="000E520B"/>
    <w:rsid w:val="000E5CCD"/>
    <w:rsid w:val="000E5F75"/>
    <w:rsid w:val="000E6535"/>
    <w:rsid w:val="000F1A69"/>
    <w:rsid w:val="000F2108"/>
    <w:rsid w:val="000F2ABC"/>
    <w:rsid w:val="000F2F79"/>
    <w:rsid w:val="000F5F18"/>
    <w:rsid w:val="000F62D0"/>
    <w:rsid w:val="000F71D7"/>
    <w:rsid w:val="000F7FBF"/>
    <w:rsid w:val="001002F2"/>
    <w:rsid w:val="00101014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0E68"/>
    <w:rsid w:val="00111AEB"/>
    <w:rsid w:val="001126D2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AD1"/>
    <w:rsid w:val="00121FAD"/>
    <w:rsid w:val="0012245D"/>
    <w:rsid w:val="00122C1F"/>
    <w:rsid w:val="00123834"/>
    <w:rsid w:val="001254A5"/>
    <w:rsid w:val="0012557F"/>
    <w:rsid w:val="001256DF"/>
    <w:rsid w:val="00125D25"/>
    <w:rsid w:val="00126895"/>
    <w:rsid w:val="00126FC7"/>
    <w:rsid w:val="001279DA"/>
    <w:rsid w:val="00130198"/>
    <w:rsid w:val="00131EB7"/>
    <w:rsid w:val="0013423F"/>
    <w:rsid w:val="00134DCB"/>
    <w:rsid w:val="0013599D"/>
    <w:rsid w:val="00135A14"/>
    <w:rsid w:val="001363F9"/>
    <w:rsid w:val="00136791"/>
    <w:rsid w:val="0013726D"/>
    <w:rsid w:val="001426FC"/>
    <w:rsid w:val="00144D64"/>
    <w:rsid w:val="00145095"/>
    <w:rsid w:val="00145C8A"/>
    <w:rsid w:val="00145EB2"/>
    <w:rsid w:val="0014618F"/>
    <w:rsid w:val="0014648A"/>
    <w:rsid w:val="00150A01"/>
    <w:rsid w:val="00152993"/>
    <w:rsid w:val="00152BEC"/>
    <w:rsid w:val="0015337F"/>
    <w:rsid w:val="00153EF7"/>
    <w:rsid w:val="00153F9F"/>
    <w:rsid w:val="00154581"/>
    <w:rsid w:val="00154905"/>
    <w:rsid w:val="00155140"/>
    <w:rsid w:val="00155B5D"/>
    <w:rsid w:val="0015697D"/>
    <w:rsid w:val="00160156"/>
    <w:rsid w:val="0016094C"/>
    <w:rsid w:val="00160E94"/>
    <w:rsid w:val="00162349"/>
    <w:rsid w:val="00162BCC"/>
    <w:rsid w:val="00166F49"/>
    <w:rsid w:val="001679A5"/>
    <w:rsid w:val="00167F5F"/>
    <w:rsid w:val="0017009D"/>
    <w:rsid w:val="00170503"/>
    <w:rsid w:val="001707A4"/>
    <w:rsid w:val="001714FD"/>
    <w:rsid w:val="0017246B"/>
    <w:rsid w:val="0017297C"/>
    <w:rsid w:val="001732F4"/>
    <w:rsid w:val="00173521"/>
    <w:rsid w:val="0017422B"/>
    <w:rsid w:val="0017507E"/>
    <w:rsid w:val="001765A8"/>
    <w:rsid w:val="00177BBA"/>
    <w:rsid w:val="00180950"/>
    <w:rsid w:val="00181581"/>
    <w:rsid w:val="00181BA6"/>
    <w:rsid w:val="00182833"/>
    <w:rsid w:val="00183133"/>
    <w:rsid w:val="001831CF"/>
    <w:rsid w:val="00183447"/>
    <w:rsid w:val="00184495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43B7"/>
    <w:rsid w:val="00195220"/>
    <w:rsid w:val="00195B18"/>
    <w:rsid w:val="00195B7D"/>
    <w:rsid w:val="00196239"/>
    <w:rsid w:val="0019666F"/>
    <w:rsid w:val="00197E3E"/>
    <w:rsid w:val="001A0302"/>
    <w:rsid w:val="001A0387"/>
    <w:rsid w:val="001A0FEB"/>
    <w:rsid w:val="001A1B56"/>
    <w:rsid w:val="001A33B5"/>
    <w:rsid w:val="001A3AD0"/>
    <w:rsid w:val="001A3FFD"/>
    <w:rsid w:val="001A42B1"/>
    <w:rsid w:val="001A46B6"/>
    <w:rsid w:val="001A4E35"/>
    <w:rsid w:val="001A57C6"/>
    <w:rsid w:val="001A5D91"/>
    <w:rsid w:val="001A729E"/>
    <w:rsid w:val="001A7DC1"/>
    <w:rsid w:val="001A7EC8"/>
    <w:rsid w:val="001B05B5"/>
    <w:rsid w:val="001B1FA6"/>
    <w:rsid w:val="001B2782"/>
    <w:rsid w:val="001B3235"/>
    <w:rsid w:val="001B3F1C"/>
    <w:rsid w:val="001B3F62"/>
    <w:rsid w:val="001B4110"/>
    <w:rsid w:val="001B4CE2"/>
    <w:rsid w:val="001B6439"/>
    <w:rsid w:val="001B6453"/>
    <w:rsid w:val="001B67F1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9D6"/>
    <w:rsid w:val="001C5CF1"/>
    <w:rsid w:val="001C5E6C"/>
    <w:rsid w:val="001C6FF3"/>
    <w:rsid w:val="001C7686"/>
    <w:rsid w:val="001D019D"/>
    <w:rsid w:val="001D0DB0"/>
    <w:rsid w:val="001D167A"/>
    <w:rsid w:val="001D18B0"/>
    <w:rsid w:val="001D3441"/>
    <w:rsid w:val="001D4A5D"/>
    <w:rsid w:val="001D537A"/>
    <w:rsid w:val="001D5574"/>
    <w:rsid w:val="001D77CC"/>
    <w:rsid w:val="001D7D5C"/>
    <w:rsid w:val="001E08EA"/>
    <w:rsid w:val="001E1154"/>
    <w:rsid w:val="001E128C"/>
    <w:rsid w:val="001E1647"/>
    <w:rsid w:val="001E2944"/>
    <w:rsid w:val="001E3C25"/>
    <w:rsid w:val="001E4656"/>
    <w:rsid w:val="001F13C0"/>
    <w:rsid w:val="001F1BB3"/>
    <w:rsid w:val="001F32A7"/>
    <w:rsid w:val="001F38EB"/>
    <w:rsid w:val="001F4100"/>
    <w:rsid w:val="001F4372"/>
    <w:rsid w:val="001F4AC4"/>
    <w:rsid w:val="001F4FF2"/>
    <w:rsid w:val="001F59BA"/>
    <w:rsid w:val="001F66D7"/>
    <w:rsid w:val="0020139C"/>
    <w:rsid w:val="002018DD"/>
    <w:rsid w:val="00204D9F"/>
    <w:rsid w:val="00206930"/>
    <w:rsid w:val="00207681"/>
    <w:rsid w:val="002107AE"/>
    <w:rsid w:val="002120FF"/>
    <w:rsid w:val="00212FC1"/>
    <w:rsid w:val="00213A73"/>
    <w:rsid w:val="00213DE3"/>
    <w:rsid w:val="00214953"/>
    <w:rsid w:val="002149FE"/>
    <w:rsid w:val="00214D8C"/>
    <w:rsid w:val="00215087"/>
    <w:rsid w:val="002159EA"/>
    <w:rsid w:val="00217EBA"/>
    <w:rsid w:val="00220015"/>
    <w:rsid w:val="00220DF9"/>
    <w:rsid w:val="002210AE"/>
    <w:rsid w:val="00221829"/>
    <w:rsid w:val="00223E1D"/>
    <w:rsid w:val="00223EC4"/>
    <w:rsid w:val="002248E7"/>
    <w:rsid w:val="002253BA"/>
    <w:rsid w:val="002265C5"/>
    <w:rsid w:val="00226E26"/>
    <w:rsid w:val="00227D5E"/>
    <w:rsid w:val="0023005D"/>
    <w:rsid w:val="00230FFD"/>
    <w:rsid w:val="00231191"/>
    <w:rsid w:val="00232375"/>
    <w:rsid w:val="00233B9D"/>
    <w:rsid w:val="002344F0"/>
    <w:rsid w:val="002347A8"/>
    <w:rsid w:val="00234B57"/>
    <w:rsid w:val="0023503D"/>
    <w:rsid w:val="002364EC"/>
    <w:rsid w:val="0023758B"/>
    <w:rsid w:val="00237621"/>
    <w:rsid w:val="00237E29"/>
    <w:rsid w:val="00240383"/>
    <w:rsid w:val="00240E27"/>
    <w:rsid w:val="00241598"/>
    <w:rsid w:val="00241EFD"/>
    <w:rsid w:val="002423D9"/>
    <w:rsid w:val="002446C4"/>
    <w:rsid w:val="002448D7"/>
    <w:rsid w:val="00244936"/>
    <w:rsid w:val="00244D10"/>
    <w:rsid w:val="00245756"/>
    <w:rsid w:val="00245C92"/>
    <w:rsid w:val="00245D2A"/>
    <w:rsid w:val="00246F71"/>
    <w:rsid w:val="00247230"/>
    <w:rsid w:val="00247C8D"/>
    <w:rsid w:val="00250004"/>
    <w:rsid w:val="002512F3"/>
    <w:rsid w:val="002518CD"/>
    <w:rsid w:val="00253EBC"/>
    <w:rsid w:val="00255182"/>
    <w:rsid w:val="00255A63"/>
    <w:rsid w:val="002571DC"/>
    <w:rsid w:val="00257CD1"/>
    <w:rsid w:val="00262005"/>
    <w:rsid w:val="002649A1"/>
    <w:rsid w:val="00264F14"/>
    <w:rsid w:val="00265BFE"/>
    <w:rsid w:val="00266178"/>
    <w:rsid w:val="00266636"/>
    <w:rsid w:val="00266CB1"/>
    <w:rsid w:val="00267152"/>
    <w:rsid w:val="00270CC9"/>
    <w:rsid w:val="00271004"/>
    <w:rsid w:val="002715ED"/>
    <w:rsid w:val="00271B89"/>
    <w:rsid w:val="00271E6C"/>
    <w:rsid w:val="002726FD"/>
    <w:rsid w:val="0027300A"/>
    <w:rsid w:val="0027512A"/>
    <w:rsid w:val="002751E6"/>
    <w:rsid w:val="00275E3F"/>
    <w:rsid w:val="00277301"/>
    <w:rsid w:val="002819A4"/>
    <w:rsid w:val="002827C2"/>
    <w:rsid w:val="00282E55"/>
    <w:rsid w:val="00282EC7"/>
    <w:rsid w:val="002835DE"/>
    <w:rsid w:val="002836C5"/>
    <w:rsid w:val="002840F7"/>
    <w:rsid w:val="0028541A"/>
    <w:rsid w:val="00286028"/>
    <w:rsid w:val="00287837"/>
    <w:rsid w:val="002878FD"/>
    <w:rsid w:val="0029118F"/>
    <w:rsid w:val="00291369"/>
    <w:rsid w:val="00291ED5"/>
    <w:rsid w:val="00293DD5"/>
    <w:rsid w:val="002940F4"/>
    <w:rsid w:val="00294B3B"/>
    <w:rsid w:val="00296F1E"/>
    <w:rsid w:val="002A0ACD"/>
    <w:rsid w:val="002A1273"/>
    <w:rsid w:val="002A1D0A"/>
    <w:rsid w:val="002A1E1A"/>
    <w:rsid w:val="002A2E51"/>
    <w:rsid w:val="002A390A"/>
    <w:rsid w:val="002A3CE7"/>
    <w:rsid w:val="002A58DC"/>
    <w:rsid w:val="002A5E2F"/>
    <w:rsid w:val="002A606B"/>
    <w:rsid w:val="002A77A1"/>
    <w:rsid w:val="002A7F19"/>
    <w:rsid w:val="002B07C3"/>
    <w:rsid w:val="002B1C34"/>
    <w:rsid w:val="002B2AEF"/>
    <w:rsid w:val="002B36F4"/>
    <w:rsid w:val="002B3752"/>
    <w:rsid w:val="002B38CA"/>
    <w:rsid w:val="002B4284"/>
    <w:rsid w:val="002B5048"/>
    <w:rsid w:val="002B528C"/>
    <w:rsid w:val="002B5561"/>
    <w:rsid w:val="002B649A"/>
    <w:rsid w:val="002B67FE"/>
    <w:rsid w:val="002B6E48"/>
    <w:rsid w:val="002B71CB"/>
    <w:rsid w:val="002B7586"/>
    <w:rsid w:val="002B7E6E"/>
    <w:rsid w:val="002C26AD"/>
    <w:rsid w:val="002C273E"/>
    <w:rsid w:val="002C3FAC"/>
    <w:rsid w:val="002C4BF3"/>
    <w:rsid w:val="002C5394"/>
    <w:rsid w:val="002C55D3"/>
    <w:rsid w:val="002C6735"/>
    <w:rsid w:val="002C77CF"/>
    <w:rsid w:val="002D0C7B"/>
    <w:rsid w:val="002D37C9"/>
    <w:rsid w:val="002D44B0"/>
    <w:rsid w:val="002D531E"/>
    <w:rsid w:val="002D5CF7"/>
    <w:rsid w:val="002E0556"/>
    <w:rsid w:val="002E0A66"/>
    <w:rsid w:val="002E1357"/>
    <w:rsid w:val="002E17D5"/>
    <w:rsid w:val="002E1A94"/>
    <w:rsid w:val="002E2098"/>
    <w:rsid w:val="002E21A3"/>
    <w:rsid w:val="002E24BF"/>
    <w:rsid w:val="002E55D5"/>
    <w:rsid w:val="002E5BE4"/>
    <w:rsid w:val="002E6385"/>
    <w:rsid w:val="002E6F02"/>
    <w:rsid w:val="002E7DA2"/>
    <w:rsid w:val="002F1117"/>
    <w:rsid w:val="002F1F84"/>
    <w:rsid w:val="002F2ABA"/>
    <w:rsid w:val="002F2D71"/>
    <w:rsid w:val="002F377A"/>
    <w:rsid w:val="002F3B83"/>
    <w:rsid w:val="002F4601"/>
    <w:rsid w:val="002F4FC6"/>
    <w:rsid w:val="002F5428"/>
    <w:rsid w:val="002F5B37"/>
    <w:rsid w:val="002F66F3"/>
    <w:rsid w:val="002F6E68"/>
    <w:rsid w:val="0030038B"/>
    <w:rsid w:val="003016F6"/>
    <w:rsid w:val="00301728"/>
    <w:rsid w:val="00303528"/>
    <w:rsid w:val="00304583"/>
    <w:rsid w:val="003050E6"/>
    <w:rsid w:val="003051D5"/>
    <w:rsid w:val="0030590C"/>
    <w:rsid w:val="00305BD5"/>
    <w:rsid w:val="00306242"/>
    <w:rsid w:val="00306C8B"/>
    <w:rsid w:val="0030751F"/>
    <w:rsid w:val="00312106"/>
    <w:rsid w:val="003162D3"/>
    <w:rsid w:val="00316B09"/>
    <w:rsid w:val="0032115E"/>
    <w:rsid w:val="0032312D"/>
    <w:rsid w:val="00324934"/>
    <w:rsid w:val="0032493E"/>
    <w:rsid w:val="0032552D"/>
    <w:rsid w:val="00326038"/>
    <w:rsid w:val="00326A9D"/>
    <w:rsid w:val="0033013A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3DCE"/>
    <w:rsid w:val="00343F43"/>
    <w:rsid w:val="00345245"/>
    <w:rsid w:val="00345D12"/>
    <w:rsid w:val="00345ECF"/>
    <w:rsid w:val="00346196"/>
    <w:rsid w:val="0034746F"/>
    <w:rsid w:val="003475CB"/>
    <w:rsid w:val="00350400"/>
    <w:rsid w:val="00350B24"/>
    <w:rsid w:val="00351A38"/>
    <w:rsid w:val="003524E3"/>
    <w:rsid w:val="00352F93"/>
    <w:rsid w:val="00354DC9"/>
    <w:rsid w:val="00354FDF"/>
    <w:rsid w:val="00355071"/>
    <w:rsid w:val="00356413"/>
    <w:rsid w:val="00356C19"/>
    <w:rsid w:val="00356DC4"/>
    <w:rsid w:val="00357CFE"/>
    <w:rsid w:val="00360714"/>
    <w:rsid w:val="00362914"/>
    <w:rsid w:val="00363D5D"/>
    <w:rsid w:val="00364068"/>
    <w:rsid w:val="00365280"/>
    <w:rsid w:val="003653F4"/>
    <w:rsid w:val="003667C7"/>
    <w:rsid w:val="00366910"/>
    <w:rsid w:val="00370139"/>
    <w:rsid w:val="00370EE4"/>
    <w:rsid w:val="003712CA"/>
    <w:rsid w:val="00371900"/>
    <w:rsid w:val="00371955"/>
    <w:rsid w:val="003720E1"/>
    <w:rsid w:val="00373102"/>
    <w:rsid w:val="003734CF"/>
    <w:rsid w:val="003746A8"/>
    <w:rsid w:val="00377C76"/>
    <w:rsid w:val="00377F32"/>
    <w:rsid w:val="00380C79"/>
    <w:rsid w:val="00381146"/>
    <w:rsid w:val="00382F53"/>
    <w:rsid w:val="00383D85"/>
    <w:rsid w:val="0038428D"/>
    <w:rsid w:val="00384460"/>
    <w:rsid w:val="003854B2"/>
    <w:rsid w:val="003868F7"/>
    <w:rsid w:val="00387E00"/>
    <w:rsid w:val="00390796"/>
    <w:rsid w:val="00390BC9"/>
    <w:rsid w:val="00390D35"/>
    <w:rsid w:val="00394A1D"/>
    <w:rsid w:val="00394B60"/>
    <w:rsid w:val="00394B98"/>
    <w:rsid w:val="003951D5"/>
    <w:rsid w:val="0039585E"/>
    <w:rsid w:val="00395AA8"/>
    <w:rsid w:val="00397F2E"/>
    <w:rsid w:val="003A0D76"/>
    <w:rsid w:val="003A1444"/>
    <w:rsid w:val="003A1541"/>
    <w:rsid w:val="003A445C"/>
    <w:rsid w:val="003A54A9"/>
    <w:rsid w:val="003B1F5C"/>
    <w:rsid w:val="003B2BBC"/>
    <w:rsid w:val="003B35A1"/>
    <w:rsid w:val="003B3840"/>
    <w:rsid w:val="003B3881"/>
    <w:rsid w:val="003B5FC8"/>
    <w:rsid w:val="003B6C0C"/>
    <w:rsid w:val="003B6F66"/>
    <w:rsid w:val="003B7010"/>
    <w:rsid w:val="003C16FF"/>
    <w:rsid w:val="003C187B"/>
    <w:rsid w:val="003C1EFC"/>
    <w:rsid w:val="003C254D"/>
    <w:rsid w:val="003C2BCB"/>
    <w:rsid w:val="003C40AB"/>
    <w:rsid w:val="003C535A"/>
    <w:rsid w:val="003C5CB0"/>
    <w:rsid w:val="003C6BB5"/>
    <w:rsid w:val="003C70D3"/>
    <w:rsid w:val="003C7237"/>
    <w:rsid w:val="003D00A4"/>
    <w:rsid w:val="003D0ACD"/>
    <w:rsid w:val="003D2130"/>
    <w:rsid w:val="003D276F"/>
    <w:rsid w:val="003D32C5"/>
    <w:rsid w:val="003D35CF"/>
    <w:rsid w:val="003D3705"/>
    <w:rsid w:val="003D412B"/>
    <w:rsid w:val="003D4438"/>
    <w:rsid w:val="003D44EA"/>
    <w:rsid w:val="003D5450"/>
    <w:rsid w:val="003D5754"/>
    <w:rsid w:val="003E1B3A"/>
    <w:rsid w:val="003E2521"/>
    <w:rsid w:val="003E38BA"/>
    <w:rsid w:val="003E4062"/>
    <w:rsid w:val="003E442F"/>
    <w:rsid w:val="003E71E4"/>
    <w:rsid w:val="003E7BB3"/>
    <w:rsid w:val="003F1209"/>
    <w:rsid w:val="003F3474"/>
    <w:rsid w:val="003F34DD"/>
    <w:rsid w:val="003F3DE9"/>
    <w:rsid w:val="003F716E"/>
    <w:rsid w:val="003F7D2F"/>
    <w:rsid w:val="00403265"/>
    <w:rsid w:val="00403952"/>
    <w:rsid w:val="004040BC"/>
    <w:rsid w:val="00404703"/>
    <w:rsid w:val="004047FE"/>
    <w:rsid w:val="004048A5"/>
    <w:rsid w:val="004056E5"/>
    <w:rsid w:val="004059BA"/>
    <w:rsid w:val="00405AEF"/>
    <w:rsid w:val="00406B0A"/>
    <w:rsid w:val="00410592"/>
    <w:rsid w:val="00411C4E"/>
    <w:rsid w:val="00411E39"/>
    <w:rsid w:val="00412062"/>
    <w:rsid w:val="0041257B"/>
    <w:rsid w:val="004128E5"/>
    <w:rsid w:val="00412969"/>
    <w:rsid w:val="00412BA0"/>
    <w:rsid w:val="004141FA"/>
    <w:rsid w:val="00414FD8"/>
    <w:rsid w:val="004153B7"/>
    <w:rsid w:val="00415C4C"/>
    <w:rsid w:val="0041688C"/>
    <w:rsid w:val="00416AF9"/>
    <w:rsid w:val="00417021"/>
    <w:rsid w:val="00417928"/>
    <w:rsid w:val="00420281"/>
    <w:rsid w:val="00420651"/>
    <w:rsid w:val="00420B7D"/>
    <w:rsid w:val="00421AD8"/>
    <w:rsid w:val="00422C1C"/>
    <w:rsid w:val="00423A2F"/>
    <w:rsid w:val="00423BA2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0B69"/>
    <w:rsid w:val="0045281E"/>
    <w:rsid w:val="00453E75"/>
    <w:rsid w:val="00454F7F"/>
    <w:rsid w:val="00460B1D"/>
    <w:rsid w:val="00460DAF"/>
    <w:rsid w:val="00461830"/>
    <w:rsid w:val="0046209E"/>
    <w:rsid w:val="0046250E"/>
    <w:rsid w:val="00463923"/>
    <w:rsid w:val="00463C37"/>
    <w:rsid w:val="004649B1"/>
    <w:rsid w:val="00464A0B"/>
    <w:rsid w:val="00465D7F"/>
    <w:rsid w:val="00467411"/>
    <w:rsid w:val="00467BB7"/>
    <w:rsid w:val="00470A3F"/>
    <w:rsid w:val="00471D00"/>
    <w:rsid w:val="0047214D"/>
    <w:rsid w:val="0047658F"/>
    <w:rsid w:val="0047660D"/>
    <w:rsid w:val="00476AFA"/>
    <w:rsid w:val="00477748"/>
    <w:rsid w:val="00481902"/>
    <w:rsid w:val="00482836"/>
    <w:rsid w:val="004833DB"/>
    <w:rsid w:val="00483BDD"/>
    <w:rsid w:val="00484CCB"/>
    <w:rsid w:val="0048512B"/>
    <w:rsid w:val="00487136"/>
    <w:rsid w:val="004873B0"/>
    <w:rsid w:val="00487670"/>
    <w:rsid w:val="00490511"/>
    <w:rsid w:val="004906DC"/>
    <w:rsid w:val="00490A27"/>
    <w:rsid w:val="00490E3C"/>
    <w:rsid w:val="0049102D"/>
    <w:rsid w:val="004919A2"/>
    <w:rsid w:val="00491C26"/>
    <w:rsid w:val="00491F06"/>
    <w:rsid w:val="004929D6"/>
    <w:rsid w:val="00492EE0"/>
    <w:rsid w:val="004936FD"/>
    <w:rsid w:val="0049377C"/>
    <w:rsid w:val="00493968"/>
    <w:rsid w:val="00494428"/>
    <w:rsid w:val="0049470B"/>
    <w:rsid w:val="00494A9B"/>
    <w:rsid w:val="00495784"/>
    <w:rsid w:val="00495B79"/>
    <w:rsid w:val="00496A09"/>
    <w:rsid w:val="004A045B"/>
    <w:rsid w:val="004A0CC0"/>
    <w:rsid w:val="004A156A"/>
    <w:rsid w:val="004A17AF"/>
    <w:rsid w:val="004A1A8C"/>
    <w:rsid w:val="004A3C1B"/>
    <w:rsid w:val="004A4786"/>
    <w:rsid w:val="004A4EF8"/>
    <w:rsid w:val="004A56F5"/>
    <w:rsid w:val="004A57F6"/>
    <w:rsid w:val="004A6431"/>
    <w:rsid w:val="004A7004"/>
    <w:rsid w:val="004B00DF"/>
    <w:rsid w:val="004B0F75"/>
    <w:rsid w:val="004B19F9"/>
    <w:rsid w:val="004B2235"/>
    <w:rsid w:val="004B3E82"/>
    <w:rsid w:val="004B3EE0"/>
    <w:rsid w:val="004B3FC0"/>
    <w:rsid w:val="004B550A"/>
    <w:rsid w:val="004B6FB4"/>
    <w:rsid w:val="004B798E"/>
    <w:rsid w:val="004C01DD"/>
    <w:rsid w:val="004C0C6B"/>
    <w:rsid w:val="004C2EA7"/>
    <w:rsid w:val="004C2F97"/>
    <w:rsid w:val="004C35B2"/>
    <w:rsid w:val="004C369C"/>
    <w:rsid w:val="004C39DE"/>
    <w:rsid w:val="004C5A32"/>
    <w:rsid w:val="004C622D"/>
    <w:rsid w:val="004C6611"/>
    <w:rsid w:val="004C6964"/>
    <w:rsid w:val="004C7187"/>
    <w:rsid w:val="004C79D6"/>
    <w:rsid w:val="004C7E82"/>
    <w:rsid w:val="004D0899"/>
    <w:rsid w:val="004D0D9F"/>
    <w:rsid w:val="004D146C"/>
    <w:rsid w:val="004D1C20"/>
    <w:rsid w:val="004D2A0A"/>
    <w:rsid w:val="004D2DC5"/>
    <w:rsid w:val="004D2F29"/>
    <w:rsid w:val="004D35E8"/>
    <w:rsid w:val="004D4026"/>
    <w:rsid w:val="004D432D"/>
    <w:rsid w:val="004D58A6"/>
    <w:rsid w:val="004D76A8"/>
    <w:rsid w:val="004E1847"/>
    <w:rsid w:val="004E1E1D"/>
    <w:rsid w:val="004E2477"/>
    <w:rsid w:val="004E2570"/>
    <w:rsid w:val="004E2AAC"/>
    <w:rsid w:val="004E2D6F"/>
    <w:rsid w:val="004E3402"/>
    <w:rsid w:val="004E3E22"/>
    <w:rsid w:val="004E48B5"/>
    <w:rsid w:val="004E4A3D"/>
    <w:rsid w:val="004E53BA"/>
    <w:rsid w:val="004E586F"/>
    <w:rsid w:val="004E6413"/>
    <w:rsid w:val="004E6E8F"/>
    <w:rsid w:val="004E7A0E"/>
    <w:rsid w:val="004F02CF"/>
    <w:rsid w:val="004F20A9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2EB"/>
    <w:rsid w:val="00504DD0"/>
    <w:rsid w:val="005055E1"/>
    <w:rsid w:val="005064E0"/>
    <w:rsid w:val="00506AF0"/>
    <w:rsid w:val="005073AB"/>
    <w:rsid w:val="00507618"/>
    <w:rsid w:val="00510EC4"/>
    <w:rsid w:val="0051117B"/>
    <w:rsid w:val="00511672"/>
    <w:rsid w:val="00511762"/>
    <w:rsid w:val="00512201"/>
    <w:rsid w:val="005142F0"/>
    <w:rsid w:val="00515673"/>
    <w:rsid w:val="0051685D"/>
    <w:rsid w:val="00517A3B"/>
    <w:rsid w:val="00517A8C"/>
    <w:rsid w:val="00520705"/>
    <w:rsid w:val="00521069"/>
    <w:rsid w:val="00521CE1"/>
    <w:rsid w:val="00523CA7"/>
    <w:rsid w:val="00524A03"/>
    <w:rsid w:val="00525411"/>
    <w:rsid w:val="00525969"/>
    <w:rsid w:val="00527425"/>
    <w:rsid w:val="00527F5C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0756"/>
    <w:rsid w:val="00541661"/>
    <w:rsid w:val="00541DD0"/>
    <w:rsid w:val="0054257E"/>
    <w:rsid w:val="00542E1C"/>
    <w:rsid w:val="00543923"/>
    <w:rsid w:val="0054521A"/>
    <w:rsid w:val="00545E46"/>
    <w:rsid w:val="00547DC7"/>
    <w:rsid w:val="00550A9E"/>
    <w:rsid w:val="005511C4"/>
    <w:rsid w:val="00552522"/>
    <w:rsid w:val="00552958"/>
    <w:rsid w:val="00552E55"/>
    <w:rsid w:val="0055361B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5E9"/>
    <w:rsid w:val="00563DDA"/>
    <w:rsid w:val="00564631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5E5"/>
    <w:rsid w:val="00581C6F"/>
    <w:rsid w:val="00581C7E"/>
    <w:rsid w:val="00582457"/>
    <w:rsid w:val="005824E8"/>
    <w:rsid w:val="005827A4"/>
    <w:rsid w:val="005829CC"/>
    <w:rsid w:val="00582BCF"/>
    <w:rsid w:val="00584459"/>
    <w:rsid w:val="00584E6F"/>
    <w:rsid w:val="00585106"/>
    <w:rsid w:val="00585BEE"/>
    <w:rsid w:val="0058608B"/>
    <w:rsid w:val="00586525"/>
    <w:rsid w:val="00587ABF"/>
    <w:rsid w:val="00587DF9"/>
    <w:rsid w:val="00590258"/>
    <w:rsid w:val="0059121A"/>
    <w:rsid w:val="005916BC"/>
    <w:rsid w:val="00591F04"/>
    <w:rsid w:val="00592CCC"/>
    <w:rsid w:val="0059422F"/>
    <w:rsid w:val="005953D5"/>
    <w:rsid w:val="00596403"/>
    <w:rsid w:val="005968CA"/>
    <w:rsid w:val="0059698D"/>
    <w:rsid w:val="00597C8A"/>
    <w:rsid w:val="005A13AB"/>
    <w:rsid w:val="005A1B1A"/>
    <w:rsid w:val="005A26D4"/>
    <w:rsid w:val="005A2E0A"/>
    <w:rsid w:val="005A46E7"/>
    <w:rsid w:val="005A4B4B"/>
    <w:rsid w:val="005A4FEF"/>
    <w:rsid w:val="005A55DA"/>
    <w:rsid w:val="005A6702"/>
    <w:rsid w:val="005A770D"/>
    <w:rsid w:val="005A7784"/>
    <w:rsid w:val="005A7D78"/>
    <w:rsid w:val="005B30FD"/>
    <w:rsid w:val="005B6624"/>
    <w:rsid w:val="005B738C"/>
    <w:rsid w:val="005C0BBC"/>
    <w:rsid w:val="005C0F15"/>
    <w:rsid w:val="005C2DF2"/>
    <w:rsid w:val="005C444D"/>
    <w:rsid w:val="005C5FC5"/>
    <w:rsid w:val="005D0C1D"/>
    <w:rsid w:val="005D1274"/>
    <w:rsid w:val="005D1606"/>
    <w:rsid w:val="005D1A85"/>
    <w:rsid w:val="005D39AA"/>
    <w:rsid w:val="005D3E89"/>
    <w:rsid w:val="005D4EC1"/>
    <w:rsid w:val="005D5043"/>
    <w:rsid w:val="005D518A"/>
    <w:rsid w:val="005D6B20"/>
    <w:rsid w:val="005D70D7"/>
    <w:rsid w:val="005D7369"/>
    <w:rsid w:val="005E10A5"/>
    <w:rsid w:val="005E1506"/>
    <w:rsid w:val="005E25F4"/>
    <w:rsid w:val="005E2613"/>
    <w:rsid w:val="005E2838"/>
    <w:rsid w:val="005E3F99"/>
    <w:rsid w:val="005E421D"/>
    <w:rsid w:val="005E4F37"/>
    <w:rsid w:val="005E5370"/>
    <w:rsid w:val="005E7422"/>
    <w:rsid w:val="005E7F27"/>
    <w:rsid w:val="005F08ED"/>
    <w:rsid w:val="005F1D5D"/>
    <w:rsid w:val="005F1ECB"/>
    <w:rsid w:val="005F21EF"/>
    <w:rsid w:val="005F27A7"/>
    <w:rsid w:val="005F4A4F"/>
    <w:rsid w:val="005F4E99"/>
    <w:rsid w:val="005F51BE"/>
    <w:rsid w:val="005F59C2"/>
    <w:rsid w:val="005F6454"/>
    <w:rsid w:val="005F6905"/>
    <w:rsid w:val="00600341"/>
    <w:rsid w:val="00600665"/>
    <w:rsid w:val="00600DCD"/>
    <w:rsid w:val="006012F4"/>
    <w:rsid w:val="00601469"/>
    <w:rsid w:val="00601DB9"/>
    <w:rsid w:val="006023DF"/>
    <w:rsid w:val="00604A69"/>
    <w:rsid w:val="00604C36"/>
    <w:rsid w:val="006052ED"/>
    <w:rsid w:val="00606A14"/>
    <w:rsid w:val="00611993"/>
    <w:rsid w:val="00611CED"/>
    <w:rsid w:val="00612413"/>
    <w:rsid w:val="006127AF"/>
    <w:rsid w:val="00612805"/>
    <w:rsid w:val="00612A5B"/>
    <w:rsid w:val="00612B32"/>
    <w:rsid w:val="00613431"/>
    <w:rsid w:val="00613A9E"/>
    <w:rsid w:val="0061413D"/>
    <w:rsid w:val="00614D03"/>
    <w:rsid w:val="00615228"/>
    <w:rsid w:val="0061570D"/>
    <w:rsid w:val="0061634B"/>
    <w:rsid w:val="00616E8C"/>
    <w:rsid w:val="00616F15"/>
    <w:rsid w:val="00620193"/>
    <w:rsid w:val="00620E2C"/>
    <w:rsid w:val="006217B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1B4"/>
    <w:rsid w:val="00633F56"/>
    <w:rsid w:val="00634080"/>
    <w:rsid w:val="0063454D"/>
    <w:rsid w:val="00635E37"/>
    <w:rsid w:val="006368EA"/>
    <w:rsid w:val="006370E0"/>
    <w:rsid w:val="0064037D"/>
    <w:rsid w:val="00640A7E"/>
    <w:rsid w:val="00640BC1"/>
    <w:rsid w:val="00641DB0"/>
    <w:rsid w:val="00642554"/>
    <w:rsid w:val="00643D6F"/>
    <w:rsid w:val="00644ED2"/>
    <w:rsid w:val="00646178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671A"/>
    <w:rsid w:val="00657466"/>
    <w:rsid w:val="006578EC"/>
    <w:rsid w:val="00660188"/>
    <w:rsid w:val="00660489"/>
    <w:rsid w:val="00660E5F"/>
    <w:rsid w:val="0066244A"/>
    <w:rsid w:val="00662D86"/>
    <w:rsid w:val="00662F45"/>
    <w:rsid w:val="0066375C"/>
    <w:rsid w:val="00663A98"/>
    <w:rsid w:val="0066501A"/>
    <w:rsid w:val="00666578"/>
    <w:rsid w:val="0066686B"/>
    <w:rsid w:val="00666F7E"/>
    <w:rsid w:val="00666FEA"/>
    <w:rsid w:val="006676DD"/>
    <w:rsid w:val="00667CE7"/>
    <w:rsid w:val="0067052C"/>
    <w:rsid w:val="00671439"/>
    <w:rsid w:val="0067192B"/>
    <w:rsid w:val="00671D5E"/>
    <w:rsid w:val="00672256"/>
    <w:rsid w:val="006722A3"/>
    <w:rsid w:val="00672473"/>
    <w:rsid w:val="006728A2"/>
    <w:rsid w:val="00672C8A"/>
    <w:rsid w:val="00674501"/>
    <w:rsid w:val="006745C6"/>
    <w:rsid w:val="006750DC"/>
    <w:rsid w:val="00675716"/>
    <w:rsid w:val="00675914"/>
    <w:rsid w:val="006760B3"/>
    <w:rsid w:val="00676230"/>
    <w:rsid w:val="00677289"/>
    <w:rsid w:val="00677583"/>
    <w:rsid w:val="00677934"/>
    <w:rsid w:val="0068017C"/>
    <w:rsid w:val="00681C48"/>
    <w:rsid w:val="00682FF5"/>
    <w:rsid w:val="0068372F"/>
    <w:rsid w:val="00683AAA"/>
    <w:rsid w:val="0068510E"/>
    <w:rsid w:val="0068547D"/>
    <w:rsid w:val="006861E4"/>
    <w:rsid w:val="006866F3"/>
    <w:rsid w:val="006869FF"/>
    <w:rsid w:val="00687791"/>
    <w:rsid w:val="006911FC"/>
    <w:rsid w:val="00691AF9"/>
    <w:rsid w:val="00692113"/>
    <w:rsid w:val="00692F02"/>
    <w:rsid w:val="00694282"/>
    <w:rsid w:val="00694D43"/>
    <w:rsid w:val="00694FF2"/>
    <w:rsid w:val="006952AA"/>
    <w:rsid w:val="00696AB1"/>
    <w:rsid w:val="006976C8"/>
    <w:rsid w:val="0069793A"/>
    <w:rsid w:val="00697996"/>
    <w:rsid w:val="00697B0A"/>
    <w:rsid w:val="006A0075"/>
    <w:rsid w:val="006A02E0"/>
    <w:rsid w:val="006A2F20"/>
    <w:rsid w:val="006A440B"/>
    <w:rsid w:val="006A5657"/>
    <w:rsid w:val="006A6AAF"/>
    <w:rsid w:val="006A7433"/>
    <w:rsid w:val="006A7541"/>
    <w:rsid w:val="006A754E"/>
    <w:rsid w:val="006B042F"/>
    <w:rsid w:val="006B0F9D"/>
    <w:rsid w:val="006B22AC"/>
    <w:rsid w:val="006B2D1D"/>
    <w:rsid w:val="006B614F"/>
    <w:rsid w:val="006B6359"/>
    <w:rsid w:val="006B747F"/>
    <w:rsid w:val="006B7747"/>
    <w:rsid w:val="006C05C4"/>
    <w:rsid w:val="006C0C13"/>
    <w:rsid w:val="006C0C4E"/>
    <w:rsid w:val="006C16FA"/>
    <w:rsid w:val="006C1E55"/>
    <w:rsid w:val="006C22AB"/>
    <w:rsid w:val="006C282E"/>
    <w:rsid w:val="006C2DE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34A0"/>
    <w:rsid w:val="006D34AF"/>
    <w:rsid w:val="006D44C0"/>
    <w:rsid w:val="006D4AE3"/>
    <w:rsid w:val="006D4AEE"/>
    <w:rsid w:val="006D4CD8"/>
    <w:rsid w:val="006D4D82"/>
    <w:rsid w:val="006D4ECE"/>
    <w:rsid w:val="006D66C9"/>
    <w:rsid w:val="006D6EB5"/>
    <w:rsid w:val="006D7002"/>
    <w:rsid w:val="006D708D"/>
    <w:rsid w:val="006D7EA1"/>
    <w:rsid w:val="006E05F9"/>
    <w:rsid w:val="006E0D67"/>
    <w:rsid w:val="006E16AB"/>
    <w:rsid w:val="006E2006"/>
    <w:rsid w:val="006E2799"/>
    <w:rsid w:val="006E3405"/>
    <w:rsid w:val="006E340F"/>
    <w:rsid w:val="006E35AC"/>
    <w:rsid w:val="006E3FD5"/>
    <w:rsid w:val="006E54C0"/>
    <w:rsid w:val="006E55AF"/>
    <w:rsid w:val="006E5709"/>
    <w:rsid w:val="006F00F1"/>
    <w:rsid w:val="006F114F"/>
    <w:rsid w:val="006F11CC"/>
    <w:rsid w:val="006F2232"/>
    <w:rsid w:val="006F22E7"/>
    <w:rsid w:val="006F2327"/>
    <w:rsid w:val="006F2730"/>
    <w:rsid w:val="006F2749"/>
    <w:rsid w:val="006F420A"/>
    <w:rsid w:val="006F6499"/>
    <w:rsid w:val="006F6A20"/>
    <w:rsid w:val="006F6A8A"/>
    <w:rsid w:val="006F6EBB"/>
    <w:rsid w:val="00700023"/>
    <w:rsid w:val="00700C01"/>
    <w:rsid w:val="007013FB"/>
    <w:rsid w:val="0070275E"/>
    <w:rsid w:val="00703418"/>
    <w:rsid w:val="00703F83"/>
    <w:rsid w:val="0070420A"/>
    <w:rsid w:val="007043E3"/>
    <w:rsid w:val="00705429"/>
    <w:rsid w:val="0070542C"/>
    <w:rsid w:val="00705448"/>
    <w:rsid w:val="0070614C"/>
    <w:rsid w:val="007068DC"/>
    <w:rsid w:val="00707B25"/>
    <w:rsid w:val="00710335"/>
    <w:rsid w:val="00710466"/>
    <w:rsid w:val="00710A6E"/>
    <w:rsid w:val="0071195B"/>
    <w:rsid w:val="00712451"/>
    <w:rsid w:val="00712B24"/>
    <w:rsid w:val="00712E03"/>
    <w:rsid w:val="007134C4"/>
    <w:rsid w:val="00713542"/>
    <w:rsid w:val="00713FE3"/>
    <w:rsid w:val="007144D4"/>
    <w:rsid w:val="0071625D"/>
    <w:rsid w:val="007166A3"/>
    <w:rsid w:val="00717B4A"/>
    <w:rsid w:val="00717BB3"/>
    <w:rsid w:val="00717F8E"/>
    <w:rsid w:val="00720A70"/>
    <w:rsid w:val="007212FF"/>
    <w:rsid w:val="00721732"/>
    <w:rsid w:val="00723B88"/>
    <w:rsid w:val="00724530"/>
    <w:rsid w:val="00724AE0"/>
    <w:rsid w:val="00724E2E"/>
    <w:rsid w:val="007270E8"/>
    <w:rsid w:val="007275B4"/>
    <w:rsid w:val="0072785A"/>
    <w:rsid w:val="007309F0"/>
    <w:rsid w:val="00733185"/>
    <w:rsid w:val="007333A2"/>
    <w:rsid w:val="00734D64"/>
    <w:rsid w:val="00735A89"/>
    <w:rsid w:val="00735C8A"/>
    <w:rsid w:val="00737285"/>
    <w:rsid w:val="0073743A"/>
    <w:rsid w:val="0073750B"/>
    <w:rsid w:val="007375B5"/>
    <w:rsid w:val="00737E73"/>
    <w:rsid w:val="00737E81"/>
    <w:rsid w:val="00743BB4"/>
    <w:rsid w:val="007445E5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0D9"/>
    <w:rsid w:val="00752DD0"/>
    <w:rsid w:val="0075304C"/>
    <w:rsid w:val="00754921"/>
    <w:rsid w:val="0075675D"/>
    <w:rsid w:val="007567F0"/>
    <w:rsid w:val="007571A6"/>
    <w:rsid w:val="007577AA"/>
    <w:rsid w:val="00757CCE"/>
    <w:rsid w:val="00760950"/>
    <w:rsid w:val="00760C70"/>
    <w:rsid w:val="00760E36"/>
    <w:rsid w:val="00762C26"/>
    <w:rsid w:val="00762C3B"/>
    <w:rsid w:val="00762C98"/>
    <w:rsid w:val="00763931"/>
    <w:rsid w:val="00763A87"/>
    <w:rsid w:val="00763BDC"/>
    <w:rsid w:val="007640D5"/>
    <w:rsid w:val="00764EC7"/>
    <w:rsid w:val="00770AB7"/>
    <w:rsid w:val="007716BF"/>
    <w:rsid w:val="00772374"/>
    <w:rsid w:val="00772AD4"/>
    <w:rsid w:val="00773827"/>
    <w:rsid w:val="00776BEE"/>
    <w:rsid w:val="007772F1"/>
    <w:rsid w:val="0077771F"/>
    <w:rsid w:val="007777D5"/>
    <w:rsid w:val="00777828"/>
    <w:rsid w:val="007808B2"/>
    <w:rsid w:val="00783453"/>
    <w:rsid w:val="00783623"/>
    <w:rsid w:val="00784047"/>
    <w:rsid w:val="00784865"/>
    <w:rsid w:val="00785ABB"/>
    <w:rsid w:val="007863CA"/>
    <w:rsid w:val="0078709B"/>
    <w:rsid w:val="00787426"/>
    <w:rsid w:val="0079036F"/>
    <w:rsid w:val="007939B9"/>
    <w:rsid w:val="00793D5B"/>
    <w:rsid w:val="00793F93"/>
    <w:rsid w:val="00794254"/>
    <w:rsid w:val="0079446F"/>
    <w:rsid w:val="00794C66"/>
    <w:rsid w:val="007958F9"/>
    <w:rsid w:val="00797127"/>
    <w:rsid w:val="00797BB7"/>
    <w:rsid w:val="007A039D"/>
    <w:rsid w:val="007A1868"/>
    <w:rsid w:val="007A3361"/>
    <w:rsid w:val="007A3B6B"/>
    <w:rsid w:val="007A633B"/>
    <w:rsid w:val="007A67F9"/>
    <w:rsid w:val="007A689C"/>
    <w:rsid w:val="007A7011"/>
    <w:rsid w:val="007B11A7"/>
    <w:rsid w:val="007B11F6"/>
    <w:rsid w:val="007B1B77"/>
    <w:rsid w:val="007B1BC9"/>
    <w:rsid w:val="007B1CE9"/>
    <w:rsid w:val="007B265F"/>
    <w:rsid w:val="007B27B8"/>
    <w:rsid w:val="007B45E6"/>
    <w:rsid w:val="007B574A"/>
    <w:rsid w:val="007B5821"/>
    <w:rsid w:val="007B5BE4"/>
    <w:rsid w:val="007B6866"/>
    <w:rsid w:val="007B7D6A"/>
    <w:rsid w:val="007C1053"/>
    <w:rsid w:val="007C1AA9"/>
    <w:rsid w:val="007C1AD6"/>
    <w:rsid w:val="007C2176"/>
    <w:rsid w:val="007C2345"/>
    <w:rsid w:val="007C3C9E"/>
    <w:rsid w:val="007C4A55"/>
    <w:rsid w:val="007C50FE"/>
    <w:rsid w:val="007C5CFE"/>
    <w:rsid w:val="007C6297"/>
    <w:rsid w:val="007C6803"/>
    <w:rsid w:val="007C7832"/>
    <w:rsid w:val="007D0712"/>
    <w:rsid w:val="007D21D7"/>
    <w:rsid w:val="007D22BD"/>
    <w:rsid w:val="007D433C"/>
    <w:rsid w:val="007D467A"/>
    <w:rsid w:val="007D4B83"/>
    <w:rsid w:val="007D4C6B"/>
    <w:rsid w:val="007D4EF2"/>
    <w:rsid w:val="007D5DAF"/>
    <w:rsid w:val="007E0BD3"/>
    <w:rsid w:val="007E0FE3"/>
    <w:rsid w:val="007E11C1"/>
    <w:rsid w:val="007E14FD"/>
    <w:rsid w:val="007E1A36"/>
    <w:rsid w:val="007E1BD4"/>
    <w:rsid w:val="007E25CB"/>
    <w:rsid w:val="007E2735"/>
    <w:rsid w:val="007E361A"/>
    <w:rsid w:val="007E3AFF"/>
    <w:rsid w:val="007E4C04"/>
    <w:rsid w:val="007E6315"/>
    <w:rsid w:val="007E6342"/>
    <w:rsid w:val="007E67A2"/>
    <w:rsid w:val="007E7830"/>
    <w:rsid w:val="007F053F"/>
    <w:rsid w:val="007F1CD3"/>
    <w:rsid w:val="007F20DC"/>
    <w:rsid w:val="007F2505"/>
    <w:rsid w:val="007F2961"/>
    <w:rsid w:val="007F55B8"/>
    <w:rsid w:val="007F5659"/>
    <w:rsid w:val="00801553"/>
    <w:rsid w:val="00801A55"/>
    <w:rsid w:val="00801B57"/>
    <w:rsid w:val="00801BF6"/>
    <w:rsid w:val="00802A3D"/>
    <w:rsid w:val="00802ADE"/>
    <w:rsid w:val="00804421"/>
    <w:rsid w:val="0080610F"/>
    <w:rsid w:val="00806BA9"/>
    <w:rsid w:val="00807018"/>
    <w:rsid w:val="00807313"/>
    <w:rsid w:val="00807665"/>
    <w:rsid w:val="00812217"/>
    <w:rsid w:val="008125BC"/>
    <w:rsid w:val="00814B44"/>
    <w:rsid w:val="00815811"/>
    <w:rsid w:val="00816BFA"/>
    <w:rsid w:val="008170C1"/>
    <w:rsid w:val="00817554"/>
    <w:rsid w:val="008206AE"/>
    <w:rsid w:val="008212CA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CB7"/>
    <w:rsid w:val="00837F68"/>
    <w:rsid w:val="00840760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875"/>
    <w:rsid w:val="00855C5F"/>
    <w:rsid w:val="00856C52"/>
    <w:rsid w:val="00857422"/>
    <w:rsid w:val="00857849"/>
    <w:rsid w:val="00861551"/>
    <w:rsid w:val="00861D19"/>
    <w:rsid w:val="008624B1"/>
    <w:rsid w:val="008625A7"/>
    <w:rsid w:val="00863576"/>
    <w:rsid w:val="00863622"/>
    <w:rsid w:val="00864141"/>
    <w:rsid w:val="008644F3"/>
    <w:rsid w:val="00864FEA"/>
    <w:rsid w:val="008661E2"/>
    <w:rsid w:val="008666D3"/>
    <w:rsid w:val="00866B31"/>
    <w:rsid w:val="008714A0"/>
    <w:rsid w:val="0087205E"/>
    <w:rsid w:val="008721FB"/>
    <w:rsid w:val="008732B4"/>
    <w:rsid w:val="0087386C"/>
    <w:rsid w:val="00873CAB"/>
    <w:rsid w:val="00873CD8"/>
    <w:rsid w:val="008743D9"/>
    <w:rsid w:val="0087457A"/>
    <w:rsid w:val="00874F68"/>
    <w:rsid w:val="008753D6"/>
    <w:rsid w:val="008757BB"/>
    <w:rsid w:val="00877715"/>
    <w:rsid w:val="00880852"/>
    <w:rsid w:val="008808FD"/>
    <w:rsid w:val="00881B8B"/>
    <w:rsid w:val="00883144"/>
    <w:rsid w:val="0088345F"/>
    <w:rsid w:val="00883BCF"/>
    <w:rsid w:val="008857F2"/>
    <w:rsid w:val="008859C0"/>
    <w:rsid w:val="008872E2"/>
    <w:rsid w:val="00887483"/>
    <w:rsid w:val="008879BD"/>
    <w:rsid w:val="00890538"/>
    <w:rsid w:val="008916A0"/>
    <w:rsid w:val="008919CE"/>
    <w:rsid w:val="00891E1E"/>
    <w:rsid w:val="00891E93"/>
    <w:rsid w:val="00892227"/>
    <w:rsid w:val="00892759"/>
    <w:rsid w:val="00892F25"/>
    <w:rsid w:val="00893A1D"/>
    <w:rsid w:val="00893E0A"/>
    <w:rsid w:val="00895000"/>
    <w:rsid w:val="00895114"/>
    <w:rsid w:val="00896060"/>
    <w:rsid w:val="0089659B"/>
    <w:rsid w:val="00896EFD"/>
    <w:rsid w:val="00897570"/>
    <w:rsid w:val="008A03EA"/>
    <w:rsid w:val="008A1168"/>
    <w:rsid w:val="008A12D8"/>
    <w:rsid w:val="008A1307"/>
    <w:rsid w:val="008A154B"/>
    <w:rsid w:val="008A349B"/>
    <w:rsid w:val="008A3BF7"/>
    <w:rsid w:val="008A542B"/>
    <w:rsid w:val="008A57FB"/>
    <w:rsid w:val="008A6953"/>
    <w:rsid w:val="008A7EC6"/>
    <w:rsid w:val="008B00DD"/>
    <w:rsid w:val="008B0A51"/>
    <w:rsid w:val="008B1D25"/>
    <w:rsid w:val="008B1D7F"/>
    <w:rsid w:val="008B1E93"/>
    <w:rsid w:val="008B28CE"/>
    <w:rsid w:val="008B35FA"/>
    <w:rsid w:val="008B370F"/>
    <w:rsid w:val="008B3DFE"/>
    <w:rsid w:val="008B4667"/>
    <w:rsid w:val="008B49A7"/>
    <w:rsid w:val="008B4E10"/>
    <w:rsid w:val="008B70D7"/>
    <w:rsid w:val="008B77B8"/>
    <w:rsid w:val="008B7812"/>
    <w:rsid w:val="008B7CF0"/>
    <w:rsid w:val="008B7E5B"/>
    <w:rsid w:val="008B7E64"/>
    <w:rsid w:val="008C186C"/>
    <w:rsid w:val="008C1C37"/>
    <w:rsid w:val="008C2A5C"/>
    <w:rsid w:val="008C321D"/>
    <w:rsid w:val="008C35AC"/>
    <w:rsid w:val="008C456B"/>
    <w:rsid w:val="008C5F14"/>
    <w:rsid w:val="008C6101"/>
    <w:rsid w:val="008C7143"/>
    <w:rsid w:val="008C742E"/>
    <w:rsid w:val="008C7602"/>
    <w:rsid w:val="008C7B21"/>
    <w:rsid w:val="008C7D49"/>
    <w:rsid w:val="008C7F13"/>
    <w:rsid w:val="008D0945"/>
    <w:rsid w:val="008D263F"/>
    <w:rsid w:val="008D5356"/>
    <w:rsid w:val="008D5C4E"/>
    <w:rsid w:val="008D671C"/>
    <w:rsid w:val="008D6BEA"/>
    <w:rsid w:val="008D77CE"/>
    <w:rsid w:val="008E011B"/>
    <w:rsid w:val="008E06E9"/>
    <w:rsid w:val="008E0D12"/>
    <w:rsid w:val="008E18CA"/>
    <w:rsid w:val="008E255A"/>
    <w:rsid w:val="008E32E8"/>
    <w:rsid w:val="008E41CA"/>
    <w:rsid w:val="008E442D"/>
    <w:rsid w:val="008E48A6"/>
    <w:rsid w:val="008E5F60"/>
    <w:rsid w:val="008E632C"/>
    <w:rsid w:val="008E6C13"/>
    <w:rsid w:val="008E6C1D"/>
    <w:rsid w:val="008E7EE1"/>
    <w:rsid w:val="008F0A5C"/>
    <w:rsid w:val="008F0D0D"/>
    <w:rsid w:val="008F1BF6"/>
    <w:rsid w:val="008F1D86"/>
    <w:rsid w:val="008F253A"/>
    <w:rsid w:val="008F276F"/>
    <w:rsid w:val="008F29B6"/>
    <w:rsid w:val="008F2C01"/>
    <w:rsid w:val="008F3521"/>
    <w:rsid w:val="008F4A82"/>
    <w:rsid w:val="008F507D"/>
    <w:rsid w:val="008F6CD5"/>
    <w:rsid w:val="008F6D5F"/>
    <w:rsid w:val="008F7EBD"/>
    <w:rsid w:val="00901B5F"/>
    <w:rsid w:val="00902919"/>
    <w:rsid w:val="00902ADF"/>
    <w:rsid w:val="00903268"/>
    <w:rsid w:val="009048EE"/>
    <w:rsid w:val="0090501C"/>
    <w:rsid w:val="00906E98"/>
    <w:rsid w:val="00910B27"/>
    <w:rsid w:val="00910E50"/>
    <w:rsid w:val="009115BA"/>
    <w:rsid w:val="009118D7"/>
    <w:rsid w:val="00911B37"/>
    <w:rsid w:val="00911C57"/>
    <w:rsid w:val="00913381"/>
    <w:rsid w:val="00913AE6"/>
    <w:rsid w:val="0091418A"/>
    <w:rsid w:val="00914A1A"/>
    <w:rsid w:val="00915E60"/>
    <w:rsid w:val="00916E67"/>
    <w:rsid w:val="00917762"/>
    <w:rsid w:val="00917AC9"/>
    <w:rsid w:val="00920AE6"/>
    <w:rsid w:val="00921115"/>
    <w:rsid w:val="00921594"/>
    <w:rsid w:val="00923611"/>
    <w:rsid w:val="00923E1D"/>
    <w:rsid w:val="009241D7"/>
    <w:rsid w:val="00925E13"/>
    <w:rsid w:val="00926FBF"/>
    <w:rsid w:val="00927C33"/>
    <w:rsid w:val="0093064A"/>
    <w:rsid w:val="00932111"/>
    <w:rsid w:val="00935350"/>
    <w:rsid w:val="00936607"/>
    <w:rsid w:val="0093763F"/>
    <w:rsid w:val="0093790B"/>
    <w:rsid w:val="009379CE"/>
    <w:rsid w:val="00937BAF"/>
    <w:rsid w:val="00937DD0"/>
    <w:rsid w:val="0094053E"/>
    <w:rsid w:val="0094086B"/>
    <w:rsid w:val="009409BF"/>
    <w:rsid w:val="00940BAA"/>
    <w:rsid w:val="00940BAF"/>
    <w:rsid w:val="009417DA"/>
    <w:rsid w:val="009419E2"/>
    <w:rsid w:val="00942089"/>
    <w:rsid w:val="009423D2"/>
    <w:rsid w:val="00942A34"/>
    <w:rsid w:val="009437C4"/>
    <w:rsid w:val="009473AE"/>
    <w:rsid w:val="009478BA"/>
    <w:rsid w:val="009502EA"/>
    <w:rsid w:val="00951079"/>
    <w:rsid w:val="009519C9"/>
    <w:rsid w:val="0095340F"/>
    <w:rsid w:val="00953B10"/>
    <w:rsid w:val="0095469F"/>
    <w:rsid w:val="009546F5"/>
    <w:rsid w:val="009560CB"/>
    <w:rsid w:val="00956D48"/>
    <w:rsid w:val="009601E0"/>
    <w:rsid w:val="00960B20"/>
    <w:rsid w:val="00960E33"/>
    <w:rsid w:val="00961EA6"/>
    <w:rsid w:val="00962025"/>
    <w:rsid w:val="0096304E"/>
    <w:rsid w:val="00963141"/>
    <w:rsid w:val="00963577"/>
    <w:rsid w:val="0096382C"/>
    <w:rsid w:val="009650C6"/>
    <w:rsid w:val="00965D32"/>
    <w:rsid w:val="00966BA2"/>
    <w:rsid w:val="00970ED9"/>
    <w:rsid w:val="00972024"/>
    <w:rsid w:val="009720F2"/>
    <w:rsid w:val="0097499B"/>
    <w:rsid w:val="00974BAE"/>
    <w:rsid w:val="00975408"/>
    <w:rsid w:val="0097572E"/>
    <w:rsid w:val="009759C4"/>
    <w:rsid w:val="0097617E"/>
    <w:rsid w:val="0097643C"/>
    <w:rsid w:val="00976C21"/>
    <w:rsid w:val="00976CF1"/>
    <w:rsid w:val="00977F40"/>
    <w:rsid w:val="00977F5E"/>
    <w:rsid w:val="009811AF"/>
    <w:rsid w:val="00981A56"/>
    <w:rsid w:val="00982568"/>
    <w:rsid w:val="00982E6B"/>
    <w:rsid w:val="00983ED0"/>
    <w:rsid w:val="00984B3F"/>
    <w:rsid w:val="0098541A"/>
    <w:rsid w:val="00985BB0"/>
    <w:rsid w:val="009864D9"/>
    <w:rsid w:val="009873B9"/>
    <w:rsid w:val="00990F6A"/>
    <w:rsid w:val="009923F6"/>
    <w:rsid w:val="00993D45"/>
    <w:rsid w:val="00994DA5"/>
    <w:rsid w:val="00996126"/>
    <w:rsid w:val="00997E77"/>
    <w:rsid w:val="009A2B7B"/>
    <w:rsid w:val="009A319B"/>
    <w:rsid w:val="009A43E7"/>
    <w:rsid w:val="009A4FCD"/>
    <w:rsid w:val="009A5395"/>
    <w:rsid w:val="009A55B7"/>
    <w:rsid w:val="009B0E67"/>
    <w:rsid w:val="009B1565"/>
    <w:rsid w:val="009B1A55"/>
    <w:rsid w:val="009B1F39"/>
    <w:rsid w:val="009B3D46"/>
    <w:rsid w:val="009B5BCF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439E"/>
    <w:rsid w:val="009D581D"/>
    <w:rsid w:val="009D5AF7"/>
    <w:rsid w:val="009D6C6D"/>
    <w:rsid w:val="009D6EB8"/>
    <w:rsid w:val="009D731F"/>
    <w:rsid w:val="009D739D"/>
    <w:rsid w:val="009D75C8"/>
    <w:rsid w:val="009D7870"/>
    <w:rsid w:val="009E049A"/>
    <w:rsid w:val="009E07A9"/>
    <w:rsid w:val="009E0FAA"/>
    <w:rsid w:val="009E14E6"/>
    <w:rsid w:val="009E1540"/>
    <w:rsid w:val="009E1D87"/>
    <w:rsid w:val="009E3D78"/>
    <w:rsid w:val="009E4951"/>
    <w:rsid w:val="009E54BA"/>
    <w:rsid w:val="009E6BBA"/>
    <w:rsid w:val="009E766C"/>
    <w:rsid w:val="009F05C1"/>
    <w:rsid w:val="009F0658"/>
    <w:rsid w:val="009F1D59"/>
    <w:rsid w:val="009F2127"/>
    <w:rsid w:val="009F2C5C"/>
    <w:rsid w:val="009F2F57"/>
    <w:rsid w:val="009F4B87"/>
    <w:rsid w:val="009F734F"/>
    <w:rsid w:val="009F7D8D"/>
    <w:rsid w:val="00A03B8E"/>
    <w:rsid w:val="00A03F32"/>
    <w:rsid w:val="00A04425"/>
    <w:rsid w:val="00A05DE9"/>
    <w:rsid w:val="00A06404"/>
    <w:rsid w:val="00A06CAC"/>
    <w:rsid w:val="00A10617"/>
    <w:rsid w:val="00A1071C"/>
    <w:rsid w:val="00A11D75"/>
    <w:rsid w:val="00A11E00"/>
    <w:rsid w:val="00A11FBB"/>
    <w:rsid w:val="00A12030"/>
    <w:rsid w:val="00A12DCC"/>
    <w:rsid w:val="00A13049"/>
    <w:rsid w:val="00A1320A"/>
    <w:rsid w:val="00A142E5"/>
    <w:rsid w:val="00A14AF9"/>
    <w:rsid w:val="00A15B42"/>
    <w:rsid w:val="00A1661B"/>
    <w:rsid w:val="00A17B55"/>
    <w:rsid w:val="00A20461"/>
    <w:rsid w:val="00A210A8"/>
    <w:rsid w:val="00A2163E"/>
    <w:rsid w:val="00A220D2"/>
    <w:rsid w:val="00A22439"/>
    <w:rsid w:val="00A229E5"/>
    <w:rsid w:val="00A22FD1"/>
    <w:rsid w:val="00A23CAE"/>
    <w:rsid w:val="00A24138"/>
    <w:rsid w:val="00A2426C"/>
    <w:rsid w:val="00A25CDD"/>
    <w:rsid w:val="00A2671E"/>
    <w:rsid w:val="00A31E76"/>
    <w:rsid w:val="00A33311"/>
    <w:rsid w:val="00A33FE8"/>
    <w:rsid w:val="00A3547F"/>
    <w:rsid w:val="00A3569F"/>
    <w:rsid w:val="00A35BA3"/>
    <w:rsid w:val="00A36948"/>
    <w:rsid w:val="00A36C98"/>
    <w:rsid w:val="00A36D80"/>
    <w:rsid w:val="00A3736A"/>
    <w:rsid w:val="00A41F19"/>
    <w:rsid w:val="00A42F55"/>
    <w:rsid w:val="00A438D0"/>
    <w:rsid w:val="00A44260"/>
    <w:rsid w:val="00A4445C"/>
    <w:rsid w:val="00A459D8"/>
    <w:rsid w:val="00A4660C"/>
    <w:rsid w:val="00A471B9"/>
    <w:rsid w:val="00A503F5"/>
    <w:rsid w:val="00A508B8"/>
    <w:rsid w:val="00A50BDB"/>
    <w:rsid w:val="00A50DBC"/>
    <w:rsid w:val="00A5103A"/>
    <w:rsid w:val="00A51ACA"/>
    <w:rsid w:val="00A52814"/>
    <w:rsid w:val="00A5397D"/>
    <w:rsid w:val="00A5760C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0E93"/>
    <w:rsid w:val="00A71B9A"/>
    <w:rsid w:val="00A72569"/>
    <w:rsid w:val="00A72A80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4B31"/>
    <w:rsid w:val="00A85071"/>
    <w:rsid w:val="00A8553E"/>
    <w:rsid w:val="00A8577A"/>
    <w:rsid w:val="00A86807"/>
    <w:rsid w:val="00A869AB"/>
    <w:rsid w:val="00A872E7"/>
    <w:rsid w:val="00A9045D"/>
    <w:rsid w:val="00A90707"/>
    <w:rsid w:val="00A9230A"/>
    <w:rsid w:val="00A94989"/>
    <w:rsid w:val="00A949A1"/>
    <w:rsid w:val="00A94C37"/>
    <w:rsid w:val="00A94C81"/>
    <w:rsid w:val="00A95B3C"/>
    <w:rsid w:val="00A95DA7"/>
    <w:rsid w:val="00A966DB"/>
    <w:rsid w:val="00A96C03"/>
    <w:rsid w:val="00A97D2C"/>
    <w:rsid w:val="00A97EE2"/>
    <w:rsid w:val="00AA0A05"/>
    <w:rsid w:val="00AA1958"/>
    <w:rsid w:val="00AA24CE"/>
    <w:rsid w:val="00AA2718"/>
    <w:rsid w:val="00AA539B"/>
    <w:rsid w:val="00AA5C7E"/>
    <w:rsid w:val="00AB0574"/>
    <w:rsid w:val="00AB2568"/>
    <w:rsid w:val="00AB3482"/>
    <w:rsid w:val="00AB4226"/>
    <w:rsid w:val="00AB435C"/>
    <w:rsid w:val="00AB4EA0"/>
    <w:rsid w:val="00AB5D24"/>
    <w:rsid w:val="00AB5FE1"/>
    <w:rsid w:val="00AB6138"/>
    <w:rsid w:val="00AB65B8"/>
    <w:rsid w:val="00AB78F7"/>
    <w:rsid w:val="00AB7CF9"/>
    <w:rsid w:val="00AC0588"/>
    <w:rsid w:val="00AC1205"/>
    <w:rsid w:val="00AC1C3D"/>
    <w:rsid w:val="00AC1D6E"/>
    <w:rsid w:val="00AC2389"/>
    <w:rsid w:val="00AC2571"/>
    <w:rsid w:val="00AC2815"/>
    <w:rsid w:val="00AC3789"/>
    <w:rsid w:val="00AC395F"/>
    <w:rsid w:val="00AC3E02"/>
    <w:rsid w:val="00AC411C"/>
    <w:rsid w:val="00AC59E6"/>
    <w:rsid w:val="00AC5FF5"/>
    <w:rsid w:val="00AC61DC"/>
    <w:rsid w:val="00AC6DC1"/>
    <w:rsid w:val="00AC6DF5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E6BA8"/>
    <w:rsid w:val="00AF0D25"/>
    <w:rsid w:val="00AF0F1E"/>
    <w:rsid w:val="00AF0FDA"/>
    <w:rsid w:val="00AF1D18"/>
    <w:rsid w:val="00AF1ED3"/>
    <w:rsid w:val="00AF256C"/>
    <w:rsid w:val="00AF3CE7"/>
    <w:rsid w:val="00AF4E09"/>
    <w:rsid w:val="00AF5F78"/>
    <w:rsid w:val="00AF6768"/>
    <w:rsid w:val="00B00098"/>
    <w:rsid w:val="00B02110"/>
    <w:rsid w:val="00B0359F"/>
    <w:rsid w:val="00B03AAA"/>
    <w:rsid w:val="00B0452B"/>
    <w:rsid w:val="00B05571"/>
    <w:rsid w:val="00B05583"/>
    <w:rsid w:val="00B07BCB"/>
    <w:rsid w:val="00B07E2F"/>
    <w:rsid w:val="00B104DD"/>
    <w:rsid w:val="00B11187"/>
    <w:rsid w:val="00B115C4"/>
    <w:rsid w:val="00B12654"/>
    <w:rsid w:val="00B14571"/>
    <w:rsid w:val="00B14E03"/>
    <w:rsid w:val="00B16566"/>
    <w:rsid w:val="00B2035B"/>
    <w:rsid w:val="00B20541"/>
    <w:rsid w:val="00B2283A"/>
    <w:rsid w:val="00B22AEB"/>
    <w:rsid w:val="00B231C4"/>
    <w:rsid w:val="00B23DB4"/>
    <w:rsid w:val="00B23E4F"/>
    <w:rsid w:val="00B24C8A"/>
    <w:rsid w:val="00B24CC6"/>
    <w:rsid w:val="00B25066"/>
    <w:rsid w:val="00B26548"/>
    <w:rsid w:val="00B27229"/>
    <w:rsid w:val="00B302BF"/>
    <w:rsid w:val="00B303B6"/>
    <w:rsid w:val="00B30E85"/>
    <w:rsid w:val="00B317A9"/>
    <w:rsid w:val="00B31DB2"/>
    <w:rsid w:val="00B32F6E"/>
    <w:rsid w:val="00B34B3A"/>
    <w:rsid w:val="00B35CC4"/>
    <w:rsid w:val="00B36808"/>
    <w:rsid w:val="00B37FBB"/>
    <w:rsid w:val="00B410B3"/>
    <w:rsid w:val="00B4141F"/>
    <w:rsid w:val="00B45EA3"/>
    <w:rsid w:val="00B46636"/>
    <w:rsid w:val="00B46D86"/>
    <w:rsid w:val="00B475DD"/>
    <w:rsid w:val="00B50D44"/>
    <w:rsid w:val="00B50FF9"/>
    <w:rsid w:val="00B5116E"/>
    <w:rsid w:val="00B52662"/>
    <w:rsid w:val="00B5292A"/>
    <w:rsid w:val="00B539B8"/>
    <w:rsid w:val="00B55CF9"/>
    <w:rsid w:val="00B5717C"/>
    <w:rsid w:val="00B577CD"/>
    <w:rsid w:val="00B57F72"/>
    <w:rsid w:val="00B60D7F"/>
    <w:rsid w:val="00B611BF"/>
    <w:rsid w:val="00B62354"/>
    <w:rsid w:val="00B623E1"/>
    <w:rsid w:val="00B6453F"/>
    <w:rsid w:val="00B646F5"/>
    <w:rsid w:val="00B64F79"/>
    <w:rsid w:val="00B668BB"/>
    <w:rsid w:val="00B674F0"/>
    <w:rsid w:val="00B712DC"/>
    <w:rsid w:val="00B71904"/>
    <w:rsid w:val="00B71D16"/>
    <w:rsid w:val="00B72023"/>
    <w:rsid w:val="00B741C1"/>
    <w:rsid w:val="00B7428B"/>
    <w:rsid w:val="00B74826"/>
    <w:rsid w:val="00B74FD2"/>
    <w:rsid w:val="00B7572D"/>
    <w:rsid w:val="00B75F98"/>
    <w:rsid w:val="00B760E0"/>
    <w:rsid w:val="00B76CC6"/>
    <w:rsid w:val="00B76EED"/>
    <w:rsid w:val="00B7749F"/>
    <w:rsid w:val="00B8236A"/>
    <w:rsid w:val="00B83375"/>
    <w:rsid w:val="00B83FE7"/>
    <w:rsid w:val="00B84DA8"/>
    <w:rsid w:val="00B86302"/>
    <w:rsid w:val="00B872A7"/>
    <w:rsid w:val="00B875B5"/>
    <w:rsid w:val="00B9060D"/>
    <w:rsid w:val="00B90716"/>
    <w:rsid w:val="00B90ABC"/>
    <w:rsid w:val="00B912EE"/>
    <w:rsid w:val="00B922E1"/>
    <w:rsid w:val="00B92F34"/>
    <w:rsid w:val="00B93994"/>
    <w:rsid w:val="00B93C54"/>
    <w:rsid w:val="00B943A0"/>
    <w:rsid w:val="00B9673C"/>
    <w:rsid w:val="00B96904"/>
    <w:rsid w:val="00B9710D"/>
    <w:rsid w:val="00B9761B"/>
    <w:rsid w:val="00BA1879"/>
    <w:rsid w:val="00BA20EA"/>
    <w:rsid w:val="00BA2574"/>
    <w:rsid w:val="00BA3095"/>
    <w:rsid w:val="00BA3183"/>
    <w:rsid w:val="00BA3EF1"/>
    <w:rsid w:val="00BA4631"/>
    <w:rsid w:val="00BA49EB"/>
    <w:rsid w:val="00BA4A7C"/>
    <w:rsid w:val="00BA51B4"/>
    <w:rsid w:val="00BA5872"/>
    <w:rsid w:val="00BA5DEC"/>
    <w:rsid w:val="00BA6115"/>
    <w:rsid w:val="00BA6311"/>
    <w:rsid w:val="00BB0209"/>
    <w:rsid w:val="00BB1D0B"/>
    <w:rsid w:val="00BB43F5"/>
    <w:rsid w:val="00BB461C"/>
    <w:rsid w:val="00BB46EA"/>
    <w:rsid w:val="00BB5622"/>
    <w:rsid w:val="00BB5A87"/>
    <w:rsid w:val="00BB6D8F"/>
    <w:rsid w:val="00BB76D1"/>
    <w:rsid w:val="00BC4299"/>
    <w:rsid w:val="00BC5BFB"/>
    <w:rsid w:val="00BC5BFF"/>
    <w:rsid w:val="00BC5E92"/>
    <w:rsid w:val="00BD1B25"/>
    <w:rsid w:val="00BD2144"/>
    <w:rsid w:val="00BD2D36"/>
    <w:rsid w:val="00BD34A3"/>
    <w:rsid w:val="00BD3AFE"/>
    <w:rsid w:val="00BD48EC"/>
    <w:rsid w:val="00BD4F4E"/>
    <w:rsid w:val="00BD5434"/>
    <w:rsid w:val="00BD5F52"/>
    <w:rsid w:val="00BD7114"/>
    <w:rsid w:val="00BD72A5"/>
    <w:rsid w:val="00BD7751"/>
    <w:rsid w:val="00BE09B2"/>
    <w:rsid w:val="00BE0D46"/>
    <w:rsid w:val="00BE0D8B"/>
    <w:rsid w:val="00BE1EC0"/>
    <w:rsid w:val="00BE1F97"/>
    <w:rsid w:val="00BE5136"/>
    <w:rsid w:val="00BE6C2C"/>
    <w:rsid w:val="00BE705A"/>
    <w:rsid w:val="00BE70F7"/>
    <w:rsid w:val="00BE76DF"/>
    <w:rsid w:val="00BE78FF"/>
    <w:rsid w:val="00BE7D35"/>
    <w:rsid w:val="00BE7D9B"/>
    <w:rsid w:val="00BF00AE"/>
    <w:rsid w:val="00BF108D"/>
    <w:rsid w:val="00BF1DF8"/>
    <w:rsid w:val="00BF2746"/>
    <w:rsid w:val="00BF323E"/>
    <w:rsid w:val="00BF6505"/>
    <w:rsid w:val="00BF6621"/>
    <w:rsid w:val="00BF6C0B"/>
    <w:rsid w:val="00C007E3"/>
    <w:rsid w:val="00C00AA6"/>
    <w:rsid w:val="00C015BA"/>
    <w:rsid w:val="00C02EF2"/>
    <w:rsid w:val="00C036C6"/>
    <w:rsid w:val="00C041E2"/>
    <w:rsid w:val="00C04E92"/>
    <w:rsid w:val="00C0503E"/>
    <w:rsid w:val="00C054BE"/>
    <w:rsid w:val="00C05736"/>
    <w:rsid w:val="00C06AE1"/>
    <w:rsid w:val="00C13D95"/>
    <w:rsid w:val="00C14498"/>
    <w:rsid w:val="00C1549B"/>
    <w:rsid w:val="00C15595"/>
    <w:rsid w:val="00C15635"/>
    <w:rsid w:val="00C15B34"/>
    <w:rsid w:val="00C16D17"/>
    <w:rsid w:val="00C210EE"/>
    <w:rsid w:val="00C2174B"/>
    <w:rsid w:val="00C23070"/>
    <w:rsid w:val="00C23AFE"/>
    <w:rsid w:val="00C23D8D"/>
    <w:rsid w:val="00C24667"/>
    <w:rsid w:val="00C248A7"/>
    <w:rsid w:val="00C26338"/>
    <w:rsid w:val="00C270E2"/>
    <w:rsid w:val="00C27E52"/>
    <w:rsid w:val="00C30AC8"/>
    <w:rsid w:val="00C341BD"/>
    <w:rsid w:val="00C341E0"/>
    <w:rsid w:val="00C34FC0"/>
    <w:rsid w:val="00C350A4"/>
    <w:rsid w:val="00C351AA"/>
    <w:rsid w:val="00C35BA4"/>
    <w:rsid w:val="00C366F0"/>
    <w:rsid w:val="00C40324"/>
    <w:rsid w:val="00C40F28"/>
    <w:rsid w:val="00C414AA"/>
    <w:rsid w:val="00C42603"/>
    <w:rsid w:val="00C42E3B"/>
    <w:rsid w:val="00C43692"/>
    <w:rsid w:val="00C44928"/>
    <w:rsid w:val="00C450AD"/>
    <w:rsid w:val="00C45510"/>
    <w:rsid w:val="00C45906"/>
    <w:rsid w:val="00C46717"/>
    <w:rsid w:val="00C47035"/>
    <w:rsid w:val="00C47194"/>
    <w:rsid w:val="00C47B22"/>
    <w:rsid w:val="00C507B7"/>
    <w:rsid w:val="00C516B1"/>
    <w:rsid w:val="00C520BE"/>
    <w:rsid w:val="00C52D4C"/>
    <w:rsid w:val="00C53BE8"/>
    <w:rsid w:val="00C5434F"/>
    <w:rsid w:val="00C5492C"/>
    <w:rsid w:val="00C551FA"/>
    <w:rsid w:val="00C55750"/>
    <w:rsid w:val="00C55EA3"/>
    <w:rsid w:val="00C56873"/>
    <w:rsid w:val="00C56DB6"/>
    <w:rsid w:val="00C57928"/>
    <w:rsid w:val="00C6036F"/>
    <w:rsid w:val="00C606D3"/>
    <w:rsid w:val="00C60B86"/>
    <w:rsid w:val="00C61AFF"/>
    <w:rsid w:val="00C61C22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310"/>
    <w:rsid w:val="00C71317"/>
    <w:rsid w:val="00C71A2C"/>
    <w:rsid w:val="00C71E47"/>
    <w:rsid w:val="00C72BFB"/>
    <w:rsid w:val="00C72D87"/>
    <w:rsid w:val="00C730C5"/>
    <w:rsid w:val="00C739AC"/>
    <w:rsid w:val="00C748DB"/>
    <w:rsid w:val="00C74AB5"/>
    <w:rsid w:val="00C75502"/>
    <w:rsid w:val="00C757B5"/>
    <w:rsid w:val="00C75E12"/>
    <w:rsid w:val="00C774B3"/>
    <w:rsid w:val="00C80259"/>
    <w:rsid w:val="00C81FAF"/>
    <w:rsid w:val="00C82AC7"/>
    <w:rsid w:val="00C82D4B"/>
    <w:rsid w:val="00C83043"/>
    <w:rsid w:val="00C832CC"/>
    <w:rsid w:val="00C84F9C"/>
    <w:rsid w:val="00C856EC"/>
    <w:rsid w:val="00C85717"/>
    <w:rsid w:val="00C85FAF"/>
    <w:rsid w:val="00C9103D"/>
    <w:rsid w:val="00C91777"/>
    <w:rsid w:val="00C91DB0"/>
    <w:rsid w:val="00C92D3F"/>
    <w:rsid w:val="00C92F0B"/>
    <w:rsid w:val="00C9576E"/>
    <w:rsid w:val="00C96F28"/>
    <w:rsid w:val="00C96F52"/>
    <w:rsid w:val="00C97406"/>
    <w:rsid w:val="00C97BE0"/>
    <w:rsid w:val="00C97DB9"/>
    <w:rsid w:val="00CA049E"/>
    <w:rsid w:val="00CA0839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059"/>
    <w:rsid w:val="00CB29D5"/>
    <w:rsid w:val="00CB2C9F"/>
    <w:rsid w:val="00CB30F6"/>
    <w:rsid w:val="00CB4446"/>
    <w:rsid w:val="00CB4819"/>
    <w:rsid w:val="00CB5083"/>
    <w:rsid w:val="00CB53D2"/>
    <w:rsid w:val="00CB577D"/>
    <w:rsid w:val="00CB6D09"/>
    <w:rsid w:val="00CB7158"/>
    <w:rsid w:val="00CB7DCD"/>
    <w:rsid w:val="00CC28D4"/>
    <w:rsid w:val="00CC2E58"/>
    <w:rsid w:val="00CC2F03"/>
    <w:rsid w:val="00CC3118"/>
    <w:rsid w:val="00CC3AE8"/>
    <w:rsid w:val="00CC3DA6"/>
    <w:rsid w:val="00CC4432"/>
    <w:rsid w:val="00CC583D"/>
    <w:rsid w:val="00CC5B34"/>
    <w:rsid w:val="00CC639C"/>
    <w:rsid w:val="00CC7FE5"/>
    <w:rsid w:val="00CD207C"/>
    <w:rsid w:val="00CD254F"/>
    <w:rsid w:val="00CD388E"/>
    <w:rsid w:val="00CD42A2"/>
    <w:rsid w:val="00CD4B57"/>
    <w:rsid w:val="00CD5771"/>
    <w:rsid w:val="00CD5B54"/>
    <w:rsid w:val="00CD6091"/>
    <w:rsid w:val="00CE036B"/>
    <w:rsid w:val="00CE07D2"/>
    <w:rsid w:val="00CE1C05"/>
    <w:rsid w:val="00CE24BE"/>
    <w:rsid w:val="00CE2BAA"/>
    <w:rsid w:val="00CE3585"/>
    <w:rsid w:val="00CE3629"/>
    <w:rsid w:val="00CE3AF1"/>
    <w:rsid w:val="00CE406B"/>
    <w:rsid w:val="00CE4837"/>
    <w:rsid w:val="00CE5351"/>
    <w:rsid w:val="00CF028C"/>
    <w:rsid w:val="00CF038C"/>
    <w:rsid w:val="00CF03A9"/>
    <w:rsid w:val="00CF0846"/>
    <w:rsid w:val="00CF1F49"/>
    <w:rsid w:val="00CF38CE"/>
    <w:rsid w:val="00CF5520"/>
    <w:rsid w:val="00CF5C97"/>
    <w:rsid w:val="00CF5EFC"/>
    <w:rsid w:val="00CF6ACE"/>
    <w:rsid w:val="00D00455"/>
    <w:rsid w:val="00D004E7"/>
    <w:rsid w:val="00D008FD"/>
    <w:rsid w:val="00D01065"/>
    <w:rsid w:val="00D01530"/>
    <w:rsid w:val="00D018C6"/>
    <w:rsid w:val="00D02A27"/>
    <w:rsid w:val="00D038FF"/>
    <w:rsid w:val="00D0437A"/>
    <w:rsid w:val="00D052D2"/>
    <w:rsid w:val="00D05FC6"/>
    <w:rsid w:val="00D1015B"/>
    <w:rsid w:val="00D1106E"/>
    <w:rsid w:val="00D1162C"/>
    <w:rsid w:val="00D11C54"/>
    <w:rsid w:val="00D11CFE"/>
    <w:rsid w:val="00D1373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2D5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073"/>
    <w:rsid w:val="00D376A3"/>
    <w:rsid w:val="00D412B2"/>
    <w:rsid w:val="00D427F1"/>
    <w:rsid w:val="00D4289C"/>
    <w:rsid w:val="00D43F83"/>
    <w:rsid w:val="00D4407C"/>
    <w:rsid w:val="00D44B2B"/>
    <w:rsid w:val="00D455CC"/>
    <w:rsid w:val="00D45B7A"/>
    <w:rsid w:val="00D45BAD"/>
    <w:rsid w:val="00D45D9C"/>
    <w:rsid w:val="00D46729"/>
    <w:rsid w:val="00D47A55"/>
    <w:rsid w:val="00D47D93"/>
    <w:rsid w:val="00D51516"/>
    <w:rsid w:val="00D519E9"/>
    <w:rsid w:val="00D52B70"/>
    <w:rsid w:val="00D544F9"/>
    <w:rsid w:val="00D54503"/>
    <w:rsid w:val="00D54834"/>
    <w:rsid w:val="00D55809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4EB9"/>
    <w:rsid w:val="00D665B9"/>
    <w:rsid w:val="00D668AB"/>
    <w:rsid w:val="00D67015"/>
    <w:rsid w:val="00D671B9"/>
    <w:rsid w:val="00D7060A"/>
    <w:rsid w:val="00D70F5D"/>
    <w:rsid w:val="00D71D66"/>
    <w:rsid w:val="00D72B55"/>
    <w:rsid w:val="00D72C20"/>
    <w:rsid w:val="00D72DB1"/>
    <w:rsid w:val="00D7384E"/>
    <w:rsid w:val="00D761D3"/>
    <w:rsid w:val="00D76952"/>
    <w:rsid w:val="00D76B1D"/>
    <w:rsid w:val="00D76F49"/>
    <w:rsid w:val="00D77FF2"/>
    <w:rsid w:val="00D8093B"/>
    <w:rsid w:val="00D80FA3"/>
    <w:rsid w:val="00D81383"/>
    <w:rsid w:val="00D81832"/>
    <w:rsid w:val="00D81ED9"/>
    <w:rsid w:val="00D826A9"/>
    <w:rsid w:val="00D82EA0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64F"/>
    <w:rsid w:val="00D97E8E"/>
    <w:rsid w:val="00DA20C8"/>
    <w:rsid w:val="00DA21BA"/>
    <w:rsid w:val="00DA24DD"/>
    <w:rsid w:val="00DA38FC"/>
    <w:rsid w:val="00DA44D6"/>
    <w:rsid w:val="00DA4A76"/>
    <w:rsid w:val="00DA4F4C"/>
    <w:rsid w:val="00DA54F9"/>
    <w:rsid w:val="00DB0E88"/>
    <w:rsid w:val="00DB125D"/>
    <w:rsid w:val="00DB1993"/>
    <w:rsid w:val="00DB1B53"/>
    <w:rsid w:val="00DB2318"/>
    <w:rsid w:val="00DB344A"/>
    <w:rsid w:val="00DB3C08"/>
    <w:rsid w:val="00DB4466"/>
    <w:rsid w:val="00DB4923"/>
    <w:rsid w:val="00DB54E9"/>
    <w:rsid w:val="00DB5CEC"/>
    <w:rsid w:val="00DB60B3"/>
    <w:rsid w:val="00DB6D2E"/>
    <w:rsid w:val="00DB7D73"/>
    <w:rsid w:val="00DB7F0F"/>
    <w:rsid w:val="00DC143D"/>
    <w:rsid w:val="00DC1461"/>
    <w:rsid w:val="00DC21C0"/>
    <w:rsid w:val="00DC21F6"/>
    <w:rsid w:val="00DC231E"/>
    <w:rsid w:val="00DC2669"/>
    <w:rsid w:val="00DC3BC7"/>
    <w:rsid w:val="00DC3E50"/>
    <w:rsid w:val="00DC4CA6"/>
    <w:rsid w:val="00DC5ACA"/>
    <w:rsid w:val="00DC6442"/>
    <w:rsid w:val="00DC68CC"/>
    <w:rsid w:val="00DC6B20"/>
    <w:rsid w:val="00DC6E85"/>
    <w:rsid w:val="00DC75A2"/>
    <w:rsid w:val="00DD0494"/>
    <w:rsid w:val="00DD082E"/>
    <w:rsid w:val="00DD17B8"/>
    <w:rsid w:val="00DD239A"/>
    <w:rsid w:val="00DD270F"/>
    <w:rsid w:val="00DD279A"/>
    <w:rsid w:val="00DD2F0F"/>
    <w:rsid w:val="00DD3623"/>
    <w:rsid w:val="00DD3A1C"/>
    <w:rsid w:val="00DD3B6D"/>
    <w:rsid w:val="00DD3DC6"/>
    <w:rsid w:val="00DD3E60"/>
    <w:rsid w:val="00DD4104"/>
    <w:rsid w:val="00DD478E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BB7"/>
    <w:rsid w:val="00DE2C4C"/>
    <w:rsid w:val="00DE37FC"/>
    <w:rsid w:val="00DE3E99"/>
    <w:rsid w:val="00DE3F56"/>
    <w:rsid w:val="00DE43E6"/>
    <w:rsid w:val="00DE67EA"/>
    <w:rsid w:val="00DE6B84"/>
    <w:rsid w:val="00DE7D69"/>
    <w:rsid w:val="00DF083F"/>
    <w:rsid w:val="00DF177D"/>
    <w:rsid w:val="00DF193D"/>
    <w:rsid w:val="00DF1F3E"/>
    <w:rsid w:val="00DF1FCD"/>
    <w:rsid w:val="00DF2054"/>
    <w:rsid w:val="00DF3743"/>
    <w:rsid w:val="00DF3ECB"/>
    <w:rsid w:val="00DF4FB8"/>
    <w:rsid w:val="00DF551F"/>
    <w:rsid w:val="00DF6EE8"/>
    <w:rsid w:val="00E001E8"/>
    <w:rsid w:val="00E00EEE"/>
    <w:rsid w:val="00E01400"/>
    <w:rsid w:val="00E019E7"/>
    <w:rsid w:val="00E01D86"/>
    <w:rsid w:val="00E021B3"/>
    <w:rsid w:val="00E02805"/>
    <w:rsid w:val="00E038B9"/>
    <w:rsid w:val="00E04266"/>
    <w:rsid w:val="00E05ECD"/>
    <w:rsid w:val="00E0604D"/>
    <w:rsid w:val="00E067FA"/>
    <w:rsid w:val="00E07F89"/>
    <w:rsid w:val="00E101FC"/>
    <w:rsid w:val="00E10ACE"/>
    <w:rsid w:val="00E1144E"/>
    <w:rsid w:val="00E11FC7"/>
    <w:rsid w:val="00E12045"/>
    <w:rsid w:val="00E127AC"/>
    <w:rsid w:val="00E13CF7"/>
    <w:rsid w:val="00E14140"/>
    <w:rsid w:val="00E143BC"/>
    <w:rsid w:val="00E164E6"/>
    <w:rsid w:val="00E168D9"/>
    <w:rsid w:val="00E16FC8"/>
    <w:rsid w:val="00E20799"/>
    <w:rsid w:val="00E210E0"/>
    <w:rsid w:val="00E21215"/>
    <w:rsid w:val="00E218E8"/>
    <w:rsid w:val="00E22618"/>
    <w:rsid w:val="00E22D5D"/>
    <w:rsid w:val="00E23DC9"/>
    <w:rsid w:val="00E241D2"/>
    <w:rsid w:val="00E2625F"/>
    <w:rsid w:val="00E26C8C"/>
    <w:rsid w:val="00E273CC"/>
    <w:rsid w:val="00E27E54"/>
    <w:rsid w:val="00E30019"/>
    <w:rsid w:val="00E3028D"/>
    <w:rsid w:val="00E307AD"/>
    <w:rsid w:val="00E31350"/>
    <w:rsid w:val="00E31A22"/>
    <w:rsid w:val="00E31FF8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6D86"/>
    <w:rsid w:val="00E3731A"/>
    <w:rsid w:val="00E3768A"/>
    <w:rsid w:val="00E40F62"/>
    <w:rsid w:val="00E43499"/>
    <w:rsid w:val="00E4403C"/>
    <w:rsid w:val="00E44114"/>
    <w:rsid w:val="00E44646"/>
    <w:rsid w:val="00E451DF"/>
    <w:rsid w:val="00E47067"/>
    <w:rsid w:val="00E475C7"/>
    <w:rsid w:val="00E511D7"/>
    <w:rsid w:val="00E52436"/>
    <w:rsid w:val="00E531DE"/>
    <w:rsid w:val="00E542CD"/>
    <w:rsid w:val="00E57073"/>
    <w:rsid w:val="00E576CA"/>
    <w:rsid w:val="00E606A8"/>
    <w:rsid w:val="00E609DE"/>
    <w:rsid w:val="00E60F52"/>
    <w:rsid w:val="00E62BB0"/>
    <w:rsid w:val="00E63205"/>
    <w:rsid w:val="00E6416D"/>
    <w:rsid w:val="00E645CC"/>
    <w:rsid w:val="00E64D0D"/>
    <w:rsid w:val="00E65DF1"/>
    <w:rsid w:val="00E6630E"/>
    <w:rsid w:val="00E66914"/>
    <w:rsid w:val="00E66F9C"/>
    <w:rsid w:val="00E67A82"/>
    <w:rsid w:val="00E70114"/>
    <w:rsid w:val="00E7085C"/>
    <w:rsid w:val="00E70AEA"/>
    <w:rsid w:val="00E71067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7DA"/>
    <w:rsid w:val="00E8284B"/>
    <w:rsid w:val="00E82F20"/>
    <w:rsid w:val="00E82FEE"/>
    <w:rsid w:val="00E8373D"/>
    <w:rsid w:val="00E84238"/>
    <w:rsid w:val="00E848B1"/>
    <w:rsid w:val="00E84FDF"/>
    <w:rsid w:val="00E8546F"/>
    <w:rsid w:val="00E85657"/>
    <w:rsid w:val="00E865E5"/>
    <w:rsid w:val="00E9035B"/>
    <w:rsid w:val="00E9065F"/>
    <w:rsid w:val="00E90662"/>
    <w:rsid w:val="00E9089B"/>
    <w:rsid w:val="00E9136F"/>
    <w:rsid w:val="00E92351"/>
    <w:rsid w:val="00E937CE"/>
    <w:rsid w:val="00E94EAC"/>
    <w:rsid w:val="00E95D6D"/>
    <w:rsid w:val="00E96BBE"/>
    <w:rsid w:val="00E970AF"/>
    <w:rsid w:val="00E97ADE"/>
    <w:rsid w:val="00E97F92"/>
    <w:rsid w:val="00EA01C6"/>
    <w:rsid w:val="00EA081C"/>
    <w:rsid w:val="00EA281A"/>
    <w:rsid w:val="00EA2B51"/>
    <w:rsid w:val="00EA2CE5"/>
    <w:rsid w:val="00EA333B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938"/>
    <w:rsid w:val="00EB5B2A"/>
    <w:rsid w:val="00EB5D79"/>
    <w:rsid w:val="00EB5EAE"/>
    <w:rsid w:val="00EB69ED"/>
    <w:rsid w:val="00EC1FF9"/>
    <w:rsid w:val="00EC2E28"/>
    <w:rsid w:val="00EC36E5"/>
    <w:rsid w:val="00EC3B69"/>
    <w:rsid w:val="00EC42AE"/>
    <w:rsid w:val="00EC4B10"/>
    <w:rsid w:val="00EC557D"/>
    <w:rsid w:val="00EC57F1"/>
    <w:rsid w:val="00EC6548"/>
    <w:rsid w:val="00EC6DF4"/>
    <w:rsid w:val="00EC79D8"/>
    <w:rsid w:val="00EC7A1D"/>
    <w:rsid w:val="00ED0660"/>
    <w:rsid w:val="00ED071F"/>
    <w:rsid w:val="00ED075B"/>
    <w:rsid w:val="00ED189C"/>
    <w:rsid w:val="00ED193C"/>
    <w:rsid w:val="00ED258D"/>
    <w:rsid w:val="00ED26CC"/>
    <w:rsid w:val="00ED2CFB"/>
    <w:rsid w:val="00ED30D8"/>
    <w:rsid w:val="00ED3900"/>
    <w:rsid w:val="00ED6026"/>
    <w:rsid w:val="00ED6DAE"/>
    <w:rsid w:val="00ED720F"/>
    <w:rsid w:val="00ED7E19"/>
    <w:rsid w:val="00EE4369"/>
    <w:rsid w:val="00EE4CA3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69F4"/>
    <w:rsid w:val="00EF7146"/>
    <w:rsid w:val="00F01D1A"/>
    <w:rsid w:val="00F022DF"/>
    <w:rsid w:val="00F0268B"/>
    <w:rsid w:val="00F05529"/>
    <w:rsid w:val="00F057C9"/>
    <w:rsid w:val="00F064D6"/>
    <w:rsid w:val="00F0680F"/>
    <w:rsid w:val="00F07CA1"/>
    <w:rsid w:val="00F106B6"/>
    <w:rsid w:val="00F1095A"/>
    <w:rsid w:val="00F11872"/>
    <w:rsid w:val="00F12033"/>
    <w:rsid w:val="00F137C5"/>
    <w:rsid w:val="00F14B76"/>
    <w:rsid w:val="00F14CE7"/>
    <w:rsid w:val="00F1503D"/>
    <w:rsid w:val="00F156EB"/>
    <w:rsid w:val="00F15AAF"/>
    <w:rsid w:val="00F1620E"/>
    <w:rsid w:val="00F16928"/>
    <w:rsid w:val="00F16AFB"/>
    <w:rsid w:val="00F213D0"/>
    <w:rsid w:val="00F2171C"/>
    <w:rsid w:val="00F21BEF"/>
    <w:rsid w:val="00F21DA1"/>
    <w:rsid w:val="00F22415"/>
    <w:rsid w:val="00F2251B"/>
    <w:rsid w:val="00F228DD"/>
    <w:rsid w:val="00F23633"/>
    <w:rsid w:val="00F247F8"/>
    <w:rsid w:val="00F250BC"/>
    <w:rsid w:val="00F268E6"/>
    <w:rsid w:val="00F26FE2"/>
    <w:rsid w:val="00F27CA4"/>
    <w:rsid w:val="00F307B8"/>
    <w:rsid w:val="00F30CDB"/>
    <w:rsid w:val="00F31CF3"/>
    <w:rsid w:val="00F31E1D"/>
    <w:rsid w:val="00F33264"/>
    <w:rsid w:val="00F33658"/>
    <w:rsid w:val="00F336C5"/>
    <w:rsid w:val="00F34306"/>
    <w:rsid w:val="00F343CF"/>
    <w:rsid w:val="00F35719"/>
    <w:rsid w:val="00F3731F"/>
    <w:rsid w:val="00F40742"/>
    <w:rsid w:val="00F43070"/>
    <w:rsid w:val="00F43280"/>
    <w:rsid w:val="00F44290"/>
    <w:rsid w:val="00F454A7"/>
    <w:rsid w:val="00F458ED"/>
    <w:rsid w:val="00F4670A"/>
    <w:rsid w:val="00F46C83"/>
    <w:rsid w:val="00F47777"/>
    <w:rsid w:val="00F500C8"/>
    <w:rsid w:val="00F50656"/>
    <w:rsid w:val="00F50DA5"/>
    <w:rsid w:val="00F50F9C"/>
    <w:rsid w:val="00F529D8"/>
    <w:rsid w:val="00F52DA0"/>
    <w:rsid w:val="00F53103"/>
    <w:rsid w:val="00F5318D"/>
    <w:rsid w:val="00F533A2"/>
    <w:rsid w:val="00F546D9"/>
    <w:rsid w:val="00F555B5"/>
    <w:rsid w:val="00F56C66"/>
    <w:rsid w:val="00F61991"/>
    <w:rsid w:val="00F61E2C"/>
    <w:rsid w:val="00F62A63"/>
    <w:rsid w:val="00F631E0"/>
    <w:rsid w:val="00F644B8"/>
    <w:rsid w:val="00F65773"/>
    <w:rsid w:val="00F658ED"/>
    <w:rsid w:val="00F66330"/>
    <w:rsid w:val="00F66F2A"/>
    <w:rsid w:val="00F673AC"/>
    <w:rsid w:val="00F722D0"/>
    <w:rsid w:val="00F73873"/>
    <w:rsid w:val="00F73903"/>
    <w:rsid w:val="00F74571"/>
    <w:rsid w:val="00F746F0"/>
    <w:rsid w:val="00F7505E"/>
    <w:rsid w:val="00F77765"/>
    <w:rsid w:val="00F80896"/>
    <w:rsid w:val="00F80F1C"/>
    <w:rsid w:val="00F81980"/>
    <w:rsid w:val="00F81CBC"/>
    <w:rsid w:val="00F82037"/>
    <w:rsid w:val="00F82544"/>
    <w:rsid w:val="00F8287E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1DEE"/>
    <w:rsid w:val="00F936AF"/>
    <w:rsid w:val="00F93C18"/>
    <w:rsid w:val="00F94A6E"/>
    <w:rsid w:val="00F96366"/>
    <w:rsid w:val="00F965F5"/>
    <w:rsid w:val="00F9667E"/>
    <w:rsid w:val="00F96A5D"/>
    <w:rsid w:val="00F97AE8"/>
    <w:rsid w:val="00FA0629"/>
    <w:rsid w:val="00FA0996"/>
    <w:rsid w:val="00FA0C73"/>
    <w:rsid w:val="00FA0EA1"/>
    <w:rsid w:val="00FA286B"/>
    <w:rsid w:val="00FA288D"/>
    <w:rsid w:val="00FA28AA"/>
    <w:rsid w:val="00FA390C"/>
    <w:rsid w:val="00FA4E26"/>
    <w:rsid w:val="00FA4EEE"/>
    <w:rsid w:val="00FA51C4"/>
    <w:rsid w:val="00FA6186"/>
    <w:rsid w:val="00FA71D3"/>
    <w:rsid w:val="00FB0387"/>
    <w:rsid w:val="00FB063F"/>
    <w:rsid w:val="00FB1918"/>
    <w:rsid w:val="00FB4A28"/>
    <w:rsid w:val="00FB4B40"/>
    <w:rsid w:val="00FB4DE6"/>
    <w:rsid w:val="00FB4FB1"/>
    <w:rsid w:val="00FB51F7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6ABB"/>
    <w:rsid w:val="00FC74E1"/>
    <w:rsid w:val="00FC7CB5"/>
    <w:rsid w:val="00FD0055"/>
    <w:rsid w:val="00FD052E"/>
    <w:rsid w:val="00FD08DE"/>
    <w:rsid w:val="00FD26D8"/>
    <w:rsid w:val="00FD38A2"/>
    <w:rsid w:val="00FD3D8F"/>
    <w:rsid w:val="00FD3FBF"/>
    <w:rsid w:val="00FD53F4"/>
    <w:rsid w:val="00FD5E83"/>
    <w:rsid w:val="00FD64F8"/>
    <w:rsid w:val="00FD687B"/>
    <w:rsid w:val="00FD6C4F"/>
    <w:rsid w:val="00FD6D9B"/>
    <w:rsid w:val="00FD71AC"/>
    <w:rsid w:val="00FD788F"/>
    <w:rsid w:val="00FD7DE9"/>
    <w:rsid w:val="00FE0208"/>
    <w:rsid w:val="00FE0AA3"/>
    <w:rsid w:val="00FE1FEA"/>
    <w:rsid w:val="00FE22EC"/>
    <w:rsid w:val="00FE26B3"/>
    <w:rsid w:val="00FE2CC6"/>
    <w:rsid w:val="00FE2CF2"/>
    <w:rsid w:val="00FE2EFB"/>
    <w:rsid w:val="00FE2FD4"/>
    <w:rsid w:val="00FE49FA"/>
    <w:rsid w:val="00FE5633"/>
    <w:rsid w:val="00FE63FA"/>
    <w:rsid w:val="00FE695B"/>
    <w:rsid w:val="00FE6CF3"/>
    <w:rsid w:val="00FE7BC6"/>
    <w:rsid w:val="00FE7FA1"/>
    <w:rsid w:val="00FF19CC"/>
    <w:rsid w:val="00FF63C0"/>
    <w:rsid w:val="00FF6499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22BB8"/>
    <w:rsid w:val="0002701C"/>
    <w:rsid w:val="000308EC"/>
    <w:rsid w:val="0003571E"/>
    <w:rsid w:val="00051081"/>
    <w:rsid w:val="00053BCB"/>
    <w:rsid w:val="00057669"/>
    <w:rsid w:val="00064519"/>
    <w:rsid w:val="00083FCD"/>
    <w:rsid w:val="00084BF7"/>
    <w:rsid w:val="00084CB6"/>
    <w:rsid w:val="000908C2"/>
    <w:rsid w:val="00096084"/>
    <w:rsid w:val="000968F6"/>
    <w:rsid w:val="000A0285"/>
    <w:rsid w:val="000B0462"/>
    <w:rsid w:val="000B7AF0"/>
    <w:rsid w:val="000C61FB"/>
    <w:rsid w:val="000C6646"/>
    <w:rsid w:val="000D45A3"/>
    <w:rsid w:val="000E1E25"/>
    <w:rsid w:val="000E7510"/>
    <w:rsid w:val="00101014"/>
    <w:rsid w:val="00101345"/>
    <w:rsid w:val="001031C0"/>
    <w:rsid w:val="001049BA"/>
    <w:rsid w:val="00121542"/>
    <w:rsid w:val="00127841"/>
    <w:rsid w:val="00131BE2"/>
    <w:rsid w:val="001359CA"/>
    <w:rsid w:val="00135C67"/>
    <w:rsid w:val="001361FF"/>
    <w:rsid w:val="00137558"/>
    <w:rsid w:val="00137761"/>
    <w:rsid w:val="00142048"/>
    <w:rsid w:val="00153EB1"/>
    <w:rsid w:val="00155B5D"/>
    <w:rsid w:val="00156F4F"/>
    <w:rsid w:val="00167073"/>
    <w:rsid w:val="00170503"/>
    <w:rsid w:val="00184250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11E35"/>
    <w:rsid w:val="00232676"/>
    <w:rsid w:val="00245AC5"/>
    <w:rsid w:val="00245C6E"/>
    <w:rsid w:val="002534EA"/>
    <w:rsid w:val="002549DE"/>
    <w:rsid w:val="00255A68"/>
    <w:rsid w:val="00266CB1"/>
    <w:rsid w:val="00271647"/>
    <w:rsid w:val="00277C87"/>
    <w:rsid w:val="002832EA"/>
    <w:rsid w:val="00283E18"/>
    <w:rsid w:val="002940F4"/>
    <w:rsid w:val="0029678E"/>
    <w:rsid w:val="002A3CE7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6033C"/>
    <w:rsid w:val="00372580"/>
    <w:rsid w:val="003734CF"/>
    <w:rsid w:val="003746A8"/>
    <w:rsid w:val="00392702"/>
    <w:rsid w:val="003934B5"/>
    <w:rsid w:val="00394F1B"/>
    <w:rsid w:val="00395D30"/>
    <w:rsid w:val="003B3840"/>
    <w:rsid w:val="003B3881"/>
    <w:rsid w:val="003C2331"/>
    <w:rsid w:val="003C535A"/>
    <w:rsid w:val="003C57F4"/>
    <w:rsid w:val="003C5CB0"/>
    <w:rsid w:val="003C7C2B"/>
    <w:rsid w:val="003C7C98"/>
    <w:rsid w:val="003D32C5"/>
    <w:rsid w:val="003D4371"/>
    <w:rsid w:val="003D4438"/>
    <w:rsid w:val="003E1B3A"/>
    <w:rsid w:val="003E391E"/>
    <w:rsid w:val="003F1FA4"/>
    <w:rsid w:val="003F6E2B"/>
    <w:rsid w:val="003F7D2F"/>
    <w:rsid w:val="004040BC"/>
    <w:rsid w:val="004059BA"/>
    <w:rsid w:val="00410592"/>
    <w:rsid w:val="00414E3C"/>
    <w:rsid w:val="004153B7"/>
    <w:rsid w:val="00422C1C"/>
    <w:rsid w:val="004270BB"/>
    <w:rsid w:val="00430144"/>
    <w:rsid w:val="00430E4B"/>
    <w:rsid w:val="00434D29"/>
    <w:rsid w:val="00435078"/>
    <w:rsid w:val="0044107D"/>
    <w:rsid w:val="00444E09"/>
    <w:rsid w:val="004453CC"/>
    <w:rsid w:val="0045281E"/>
    <w:rsid w:val="00457D79"/>
    <w:rsid w:val="00460B1D"/>
    <w:rsid w:val="00462421"/>
    <w:rsid w:val="00465D7F"/>
    <w:rsid w:val="00467BB7"/>
    <w:rsid w:val="0048373E"/>
    <w:rsid w:val="00483D05"/>
    <w:rsid w:val="0049020A"/>
    <w:rsid w:val="00490A27"/>
    <w:rsid w:val="00490C30"/>
    <w:rsid w:val="004912F6"/>
    <w:rsid w:val="004936FD"/>
    <w:rsid w:val="004A0089"/>
    <w:rsid w:val="004A0868"/>
    <w:rsid w:val="004A0CC0"/>
    <w:rsid w:val="004A1A8C"/>
    <w:rsid w:val="004A57F6"/>
    <w:rsid w:val="004B27CC"/>
    <w:rsid w:val="004C39C0"/>
    <w:rsid w:val="004D0899"/>
    <w:rsid w:val="004D2E69"/>
    <w:rsid w:val="004D3EC6"/>
    <w:rsid w:val="004D52A6"/>
    <w:rsid w:val="004D586A"/>
    <w:rsid w:val="004F0BCD"/>
    <w:rsid w:val="004F6FC2"/>
    <w:rsid w:val="00501A3F"/>
    <w:rsid w:val="00507D15"/>
    <w:rsid w:val="00507D39"/>
    <w:rsid w:val="0051771D"/>
    <w:rsid w:val="00520705"/>
    <w:rsid w:val="00523C6A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C5FC5"/>
    <w:rsid w:val="005D1274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361E1"/>
    <w:rsid w:val="00640A5D"/>
    <w:rsid w:val="00656370"/>
    <w:rsid w:val="00662D86"/>
    <w:rsid w:val="00665286"/>
    <w:rsid w:val="006670A9"/>
    <w:rsid w:val="006677C9"/>
    <w:rsid w:val="00677789"/>
    <w:rsid w:val="0068010E"/>
    <w:rsid w:val="00682164"/>
    <w:rsid w:val="00692113"/>
    <w:rsid w:val="006963B5"/>
    <w:rsid w:val="006A0CDC"/>
    <w:rsid w:val="006A2F20"/>
    <w:rsid w:val="006B2D1D"/>
    <w:rsid w:val="006B614F"/>
    <w:rsid w:val="006B64F3"/>
    <w:rsid w:val="006B6A12"/>
    <w:rsid w:val="006C33DC"/>
    <w:rsid w:val="006C4CD1"/>
    <w:rsid w:val="006C4F5A"/>
    <w:rsid w:val="006C78A5"/>
    <w:rsid w:val="006D0EFF"/>
    <w:rsid w:val="006D7EA1"/>
    <w:rsid w:val="006E408F"/>
    <w:rsid w:val="006F7C51"/>
    <w:rsid w:val="00703B1B"/>
    <w:rsid w:val="0070614C"/>
    <w:rsid w:val="0071068B"/>
    <w:rsid w:val="00720DF3"/>
    <w:rsid w:val="007275B4"/>
    <w:rsid w:val="00734913"/>
    <w:rsid w:val="007366CA"/>
    <w:rsid w:val="0073750B"/>
    <w:rsid w:val="00756E74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3D55"/>
    <w:rsid w:val="007B5BE4"/>
    <w:rsid w:val="007C07FD"/>
    <w:rsid w:val="007C6955"/>
    <w:rsid w:val="007C726E"/>
    <w:rsid w:val="007D467A"/>
    <w:rsid w:val="007E67A2"/>
    <w:rsid w:val="007E7830"/>
    <w:rsid w:val="007E7CF3"/>
    <w:rsid w:val="007F1359"/>
    <w:rsid w:val="007F4BA1"/>
    <w:rsid w:val="00806155"/>
    <w:rsid w:val="00813AB2"/>
    <w:rsid w:val="00817554"/>
    <w:rsid w:val="00822D83"/>
    <w:rsid w:val="00825DCF"/>
    <w:rsid w:val="00827AA8"/>
    <w:rsid w:val="00837CB7"/>
    <w:rsid w:val="00837FC5"/>
    <w:rsid w:val="008546BA"/>
    <w:rsid w:val="0087376D"/>
    <w:rsid w:val="008743D9"/>
    <w:rsid w:val="008808AF"/>
    <w:rsid w:val="008842DF"/>
    <w:rsid w:val="00892D28"/>
    <w:rsid w:val="00895000"/>
    <w:rsid w:val="00895D52"/>
    <w:rsid w:val="008B1469"/>
    <w:rsid w:val="008B50B9"/>
    <w:rsid w:val="008C0FD1"/>
    <w:rsid w:val="008C7143"/>
    <w:rsid w:val="008E1866"/>
    <w:rsid w:val="008E41CA"/>
    <w:rsid w:val="008F3A93"/>
    <w:rsid w:val="008F4D3E"/>
    <w:rsid w:val="009023CF"/>
    <w:rsid w:val="0090252C"/>
    <w:rsid w:val="00902B5E"/>
    <w:rsid w:val="00906471"/>
    <w:rsid w:val="00913BA9"/>
    <w:rsid w:val="00914A1A"/>
    <w:rsid w:val="0092006B"/>
    <w:rsid w:val="0092494A"/>
    <w:rsid w:val="00930C78"/>
    <w:rsid w:val="009333B9"/>
    <w:rsid w:val="00937ADE"/>
    <w:rsid w:val="009405D5"/>
    <w:rsid w:val="00942D81"/>
    <w:rsid w:val="00951908"/>
    <w:rsid w:val="009523ED"/>
    <w:rsid w:val="00960B1B"/>
    <w:rsid w:val="00960E33"/>
    <w:rsid w:val="00962025"/>
    <w:rsid w:val="00967420"/>
    <w:rsid w:val="0097572E"/>
    <w:rsid w:val="00975A58"/>
    <w:rsid w:val="0098063C"/>
    <w:rsid w:val="00987AAB"/>
    <w:rsid w:val="0099706A"/>
    <w:rsid w:val="009A0BB3"/>
    <w:rsid w:val="009A451A"/>
    <w:rsid w:val="009A4E59"/>
    <w:rsid w:val="009C14AB"/>
    <w:rsid w:val="009D439E"/>
    <w:rsid w:val="009D7A15"/>
    <w:rsid w:val="009E124C"/>
    <w:rsid w:val="009E308E"/>
    <w:rsid w:val="009E3B11"/>
    <w:rsid w:val="009E4951"/>
    <w:rsid w:val="009E754E"/>
    <w:rsid w:val="00A03A22"/>
    <w:rsid w:val="00A04AA2"/>
    <w:rsid w:val="00A1661B"/>
    <w:rsid w:val="00A311ED"/>
    <w:rsid w:val="00A36FFC"/>
    <w:rsid w:val="00A503F5"/>
    <w:rsid w:val="00A50A93"/>
    <w:rsid w:val="00A54ECA"/>
    <w:rsid w:val="00A57F0D"/>
    <w:rsid w:val="00A624CE"/>
    <w:rsid w:val="00A64A89"/>
    <w:rsid w:val="00A72A80"/>
    <w:rsid w:val="00A925D5"/>
    <w:rsid w:val="00A94989"/>
    <w:rsid w:val="00A95674"/>
    <w:rsid w:val="00AA5423"/>
    <w:rsid w:val="00AA5C7E"/>
    <w:rsid w:val="00AB3047"/>
    <w:rsid w:val="00AB4AFC"/>
    <w:rsid w:val="00AB7CF9"/>
    <w:rsid w:val="00AD0FB7"/>
    <w:rsid w:val="00AD4650"/>
    <w:rsid w:val="00AE2549"/>
    <w:rsid w:val="00AF4CB2"/>
    <w:rsid w:val="00AF6768"/>
    <w:rsid w:val="00B06BB4"/>
    <w:rsid w:val="00B113DB"/>
    <w:rsid w:val="00B2435E"/>
    <w:rsid w:val="00B25066"/>
    <w:rsid w:val="00B257C6"/>
    <w:rsid w:val="00B27554"/>
    <w:rsid w:val="00B40756"/>
    <w:rsid w:val="00B4715D"/>
    <w:rsid w:val="00B53320"/>
    <w:rsid w:val="00B64318"/>
    <w:rsid w:val="00B81C35"/>
    <w:rsid w:val="00B83FE7"/>
    <w:rsid w:val="00B851D7"/>
    <w:rsid w:val="00B95A8A"/>
    <w:rsid w:val="00B97CE4"/>
    <w:rsid w:val="00BB11DD"/>
    <w:rsid w:val="00BB57D2"/>
    <w:rsid w:val="00BC4648"/>
    <w:rsid w:val="00BE4692"/>
    <w:rsid w:val="00BF6247"/>
    <w:rsid w:val="00C15AF4"/>
    <w:rsid w:val="00C17421"/>
    <w:rsid w:val="00C23070"/>
    <w:rsid w:val="00C2438E"/>
    <w:rsid w:val="00C42B15"/>
    <w:rsid w:val="00C4661A"/>
    <w:rsid w:val="00C46865"/>
    <w:rsid w:val="00C472A6"/>
    <w:rsid w:val="00C516B1"/>
    <w:rsid w:val="00C5492C"/>
    <w:rsid w:val="00C60B46"/>
    <w:rsid w:val="00C64795"/>
    <w:rsid w:val="00C67B1D"/>
    <w:rsid w:val="00C748DB"/>
    <w:rsid w:val="00C74AB5"/>
    <w:rsid w:val="00C95F51"/>
    <w:rsid w:val="00CA1F6D"/>
    <w:rsid w:val="00CB2CA2"/>
    <w:rsid w:val="00CB78E4"/>
    <w:rsid w:val="00CD07EB"/>
    <w:rsid w:val="00CD3785"/>
    <w:rsid w:val="00CF2D4A"/>
    <w:rsid w:val="00CF6A79"/>
    <w:rsid w:val="00D102DB"/>
    <w:rsid w:val="00D233DA"/>
    <w:rsid w:val="00D25BD7"/>
    <w:rsid w:val="00D27958"/>
    <w:rsid w:val="00D36BD1"/>
    <w:rsid w:val="00D40D34"/>
    <w:rsid w:val="00D4271F"/>
    <w:rsid w:val="00D452F9"/>
    <w:rsid w:val="00D45BAD"/>
    <w:rsid w:val="00D47A55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950EE"/>
    <w:rsid w:val="00DA1C58"/>
    <w:rsid w:val="00DA1E9F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31FF8"/>
    <w:rsid w:val="00E36D86"/>
    <w:rsid w:val="00E41F65"/>
    <w:rsid w:val="00E42476"/>
    <w:rsid w:val="00E439AC"/>
    <w:rsid w:val="00E5115D"/>
    <w:rsid w:val="00E51CCC"/>
    <w:rsid w:val="00E531DE"/>
    <w:rsid w:val="00E534EE"/>
    <w:rsid w:val="00E54F22"/>
    <w:rsid w:val="00E5590C"/>
    <w:rsid w:val="00E57073"/>
    <w:rsid w:val="00E611A6"/>
    <w:rsid w:val="00E62A6F"/>
    <w:rsid w:val="00E66307"/>
    <w:rsid w:val="00E6779C"/>
    <w:rsid w:val="00E77D3A"/>
    <w:rsid w:val="00E83A0A"/>
    <w:rsid w:val="00E87543"/>
    <w:rsid w:val="00E92C3B"/>
    <w:rsid w:val="00EA1C63"/>
    <w:rsid w:val="00EA1C99"/>
    <w:rsid w:val="00EA281A"/>
    <w:rsid w:val="00EA3224"/>
    <w:rsid w:val="00EA745F"/>
    <w:rsid w:val="00EB1F56"/>
    <w:rsid w:val="00EB3131"/>
    <w:rsid w:val="00EB5E4A"/>
    <w:rsid w:val="00EB7EF7"/>
    <w:rsid w:val="00EC25C3"/>
    <w:rsid w:val="00EC4FE9"/>
    <w:rsid w:val="00EC57F1"/>
    <w:rsid w:val="00EC6DF4"/>
    <w:rsid w:val="00ED1E35"/>
    <w:rsid w:val="00EE3A7B"/>
    <w:rsid w:val="00EF3072"/>
    <w:rsid w:val="00EF69F4"/>
    <w:rsid w:val="00F032C9"/>
    <w:rsid w:val="00F047FD"/>
    <w:rsid w:val="00F07CA1"/>
    <w:rsid w:val="00F139F1"/>
    <w:rsid w:val="00F156EB"/>
    <w:rsid w:val="00F24728"/>
    <w:rsid w:val="00F24F85"/>
    <w:rsid w:val="00F250BC"/>
    <w:rsid w:val="00F268E6"/>
    <w:rsid w:val="00F31A16"/>
    <w:rsid w:val="00F42677"/>
    <w:rsid w:val="00F45A48"/>
    <w:rsid w:val="00F46CF7"/>
    <w:rsid w:val="00F500C8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1013"/>
    <w:rsid w:val="00FA4E15"/>
    <w:rsid w:val="00FA54A0"/>
    <w:rsid w:val="00FA6AD3"/>
    <w:rsid w:val="00FB1B89"/>
    <w:rsid w:val="00FB54FB"/>
    <w:rsid w:val="00FB5788"/>
    <w:rsid w:val="00FC3CF5"/>
    <w:rsid w:val="00FC3E86"/>
    <w:rsid w:val="00FD64F8"/>
    <w:rsid w:val="00FD687B"/>
    <w:rsid w:val="00FE12ED"/>
    <w:rsid w:val="00FE26B3"/>
    <w:rsid w:val="00FE30CF"/>
    <w:rsid w:val="00FF0A62"/>
    <w:rsid w:val="00FF649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75</Words>
  <Characters>5348</Characters>
  <Application>Microsoft Office Word</Application>
  <DocSecurity>0</DocSecurity>
  <Lines>1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58</cp:revision>
  <cp:lastPrinted>2026-04-15T16:22:00Z</cp:lastPrinted>
  <dcterms:created xsi:type="dcterms:W3CDTF">2026-03-19T16:50:00Z</dcterms:created>
  <dcterms:modified xsi:type="dcterms:W3CDTF">2026-04-15T16:25:00Z</dcterms:modified>
</cp:coreProperties>
</file>